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02D13497"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F1276F">
        <w:rPr>
          <w:b/>
          <w:bCs/>
          <w:sz w:val="24"/>
          <w:szCs w:val="24"/>
        </w:rPr>
        <w:t>19</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7EBFC804" w14:textId="6B3A28DA" w:rsidR="00333902" w:rsidRDefault="006F26E4" w:rsidP="00BC6EEA">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BC6EEA" w:rsidRPr="00BC6EEA">
        <w:rPr>
          <w:b/>
          <w:bCs/>
          <w:sz w:val="24"/>
          <w:szCs w:val="24"/>
        </w:rPr>
        <w:t>многоквартирного дома, признанного аварийным, расположенного по адресу: Санкт-Петербург, Кондратьевский пр., дом 40, корпус 7</w:t>
      </w:r>
    </w:p>
    <w:p w14:paraId="5CD02B7B" w14:textId="77777777" w:rsidR="00A55389" w:rsidRDefault="00A55389" w:rsidP="00BC5D6C">
      <w:pPr>
        <w:pStyle w:val="a2"/>
        <w:widowControl w:val="0"/>
        <w:numPr>
          <w:ilvl w:val="0"/>
          <w:numId w:val="0"/>
        </w:numPr>
        <w:spacing w:line="240" w:lineRule="auto"/>
        <w:jc w:val="center"/>
        <w:rPr>
          <w:b/>
          <w:bCs/>
          <w:sz w:val="24"/>
          <w:szCs w:val="24"/>
        </w:rPr>
      </w:pPr>
    </w:p>
    <w:p w14:paraId="3920FFE0" w14:textId="77777777" w:rsidR="00A55389" w:rsidRDefault="00A55389"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0228DB7F"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w:t>
      </w:r>
      <w:r w:rsidR="00BC6EEA">
        <w:rPr>
          <w:bCs/>
          <w:sz w:val="24"/>
          <w:szCs w:val="24"/>
        </w:rPr>
        <w:t>ого</w:t>
      </w:r>
      <w:r w:rsidR="00BC5D6C" w:rsidRPr="00BC5D6C">
        <w:rPr>
          <w:bCs/>
          <w:sz w:val="24"/>
          <w:szCs w:val="24"/>
        </w:rPr>
        <w:t xml:space="preserve"> дом</w:t>
      </w:r>
      <w:r w:rsidR="00BC6EEA">
        <w:rPr>
          <w:bCs/>
          <w:sz w:val="24"/>
          <w:szCs w:val="24"/>
        </w:rPr>
        <w:t>а</w:t>
      </w:r>
      <w:r w:rsidR="00BC5D6C" w:rsidRPr="00BC5D6C">
        <w:rPr>
          <w:bCs/>
          <w:sz w:val="24"/>
          <w:szCs w:val="24"/>
        </w:rPr>
        <w:t xml:space="preserve"> (квартир и общедомового имущества), </w:t>
      </w:r>
      <w:r w:rsidR="00BC6EEA" w:rsidRPr="00BC6EEA">
        <w:rPr>
          <w:bCs/>
          <w:sz w:val="24"/>
          <w:szCs w:val="24"/>
        </w:rPr>
        <w:t>признанного аварийным, расположенного по адресу: Санкт-Петербург, Кондратьевский пр., дом 40, корпус 7</w:t>
      </w:r>
      <w:r w:rsidR="008B3C2C" w:rsidRPr="00647C6A">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7289519C" w:rsidR="00213D75" w:rsidRDefault="00213D75" w:rsidP="00D71B48">
      <w:pPr>
        <w:pStyle w:val="a2"/>
        <w:numPr>
          <w:ilvl w:val="0"/>
          <w:numId w:val="0"/>
        </w:numPr>
        <w:spacing w:line="240" w:lineRule="auto"/>
        <w:ind w:firstLine="709"/>
        <w:rPr>
          <w:sz w:val="24"/>
          <w:szCs w:val="24"/>
        </w:rPr>
      </w:pPr>
      <w:r w:rsidRPr="00647C6A">
        <w:rPr>
          <w:sz w:val="24"/>
          <w:szCs w:val="24"/>
        </w:rPr>
        <w:t>2. Начальная (максимальная) цена договора –</w:t>
      </w:r>
      <w:r w:rsidR="007D27BB" w:rsidRPr="00647C6A">
        <w:rPr>
          <w:sz w:val="24"/>
          <w:szCs w:val="24"/>
        </w:rPr>
        <w:t xml:space="preserve">   </w:t>
      </w:r>
      <w:r w:rsidR="00BC6EEA" w:rsidRPr="00BC6EEA">
        <w:rPr>
          <w:sz w:val="24"/>
          <w:szCs w:val="24"/>
        </w:rPr>
        <w:t>2</w:t>
      </w:r>
      <w:r w:rsidR="00BC6EEA">
        <w:rPr>
          <w:sz w:val="24"/>
          <w:szCs w:val="24"/>
        </w:rPr>
        <w:t> </w:t>
      </w:r>
      <w:r w:rsidR="00BC6EEA" w:rsidRPr="00BC6EEA">
        <w:rPr>
          <w:sz w:val="24"/>
          <w:szCs w:val="24"/>
        </w:rPr>
        <w:t>332</w:t>
      </w:r>
      <w:r w:rsidR="00BC6EEA">
        <w:rPr>
          <w:sz w:val="24"/>
          <w:szCs w:val="24"/>
        </w:rPr>
        <w:t xml:space="preserve"> </w:t>
      </w:r>
      <w:r w:rsidR="00BC6EEA" w:rsidRPr="00BC6EEA">
        <w:rPr>
          <w:sz w:val="24"/>
          <w:szCs w:val="24"/>
        </w:rPr>
        <w:t xml:space="preserve">800 </w:t>
      </w:r>
      <w:r w:rsidR="00DF2AE1" w:rsidRPr="00647C6A">
        <w:rPr>
          <w:sz w:val="24"/>
          <w:szCs w:val="24"/>
        </w:rPr>
        <w:t>(</w:t>
      </w:r>
      <w:r w:rsidR="00BC6EEA">
        <w:rPr>
          <w:sz w:val="24"/>
          <w:szCs w:val="24"/>
        </w:rPr>
        <w:t>два миллиона триста тридцать две тысячи восемьсот</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73E49083"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0C1BB8">
        <w:rPr>
          <w:sz w:val="24"/>
          <w:szCs w:val="24"/>
        </w:rPr>
        <w:t>36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7C66005F" w14:textId="0BFB8742" w:rsidR="000C1BB8"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F1276F" w:rsidRPr="00BC6EEA">
        <w:rPr>
          <w:bCs/>
          <w:sz w:val="24"/>
          <w:szCs w:val="24"/>
        </w:rPr>
        <w:t xml:space="preserve">Санкт-Петербург, </w:t>
      </w:r>
      <w:r w:rsidR="000C1BB8" w:rsidRPr="000C1BB8">
        <w:rPr>
          <w:bCs/>
          <w:sz w:val="24"/>
          <w:szCs w:val="24"/>
        </w:rPr>
        <w:t>Кондратьевский пр., дом 40, корпус 7</w:t>
      </w:r>
      <w:r w:rsidR="00F1276F">
        <w:rPr>
          <w:bCs/>
          <w:sz w:val="24"/>
          <w:szCs w:val="24"/>
        </w:rPr>
        <w:t>.</w:t>
      </w:r>
    </w:p>
    <w:p w14:paraId="0D484558" w14:textId="702925B5"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lastRenderedPageBreak/>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lastRenderedPageBreak/>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r w:rsidR="00F1276F">
        <w:rPr>
          <w:color w:val="000000" w:themeColor="text1"/>
          <w:sz w:val="24"/>
          <w:szCs w:val="24"/>
        </w:rPr>
        <w:t>кликабельных</w:t>
      </w:r>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116FF1E2"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заключенные за период с 01.01.201</w:t>
      </w:r>
      <w:r w:rsidR="00DF2AE1" w:rsidRPr="00262936">
        <w:rPr>
          <w:sz w:val="24"/>
          <w:szCs w:val="24"/>
        </w:rPr>
        <w:t>9</w:t>
      </w:r>
      <w:r w:rsidR="00522187" w:rsidRPr="00262936">
        <w:rPr>
          <w:sz w:val="24"/>
          <w:szCs w:val="24"/>
        </w:rPr>
        <w:t xml:space="preserve"> по 31.12.20</w:t>
      </w:r>
      <w:r w:rsidR="00DF2AE1" w:rsidRPr="00262936">
        <w:rPr>
          <w:sz w:val="24"/>
          <w:szCs w:val="24"/>
        </w:rPr>
        <w:t>20</w:t>
      </w:r>
      <w:r w:rsidR="00522187" w:rsidRPr="00262936">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r>
        <w:rPr>
          <w:sz w:val="24"/>
          <w:szCs w:val="24"/>
        </w:rPr>
        <w:t xml:space="preserve">кликабельными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8645FD0"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F1276F">
        <w:rPr>
          <w:bCs/>
          <w:iCs/>
        </w:rPr>
        <w:t>28</w:t>
      </w:r>
      <w:r w:rsidRPr="00D96965">
        <w:rPr>
          <w:bCs/>
          <w:iCs/>
        </w:rPr>
        <w:t>»</w:t>
      </w:r>
      <w:r w:rsidR="007702E6" w:rsidRPr="00D96965">
        <w:rPr>
          <w:bCs/>
          <w:iCs/>
        </w:rPr>
        <w:t xml:space="preserve"> </w:t>
      </w:r>
      <w:r w:rsidR="000C1BB8">
        <w:rPr>
          <w:bCs/>
          <w:iCs/>
        </w:rPr>
        <w:t>сентября</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5D7DCEE"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F1276F">
        <w:rPr>
          <w:bCs/>
          <w:sz w:val="24"/>
          <w:szCs w:val="24"/>
        </w:rPr>
        <w:t>29</w:t>
      </w:r>
      <w:r w:rsidR="007D27BB">
        <w:rPr>
          <w:bCs/>
          <w:sz w:val="24"/>
          <w:szCs w:val="24"/>
        </w:rPr>
        <w:t>»</w:t>
      </w:r>
      <w:r w:rsidR="00DF7FD6">
        <w:rPr>
          <w:bCs/>
          <w:sz w:val="24"/>
          <w:szCs w:val="24"/>
        </w:rPr>
        <w:t xml:space="preserve"> </w:t>
      </w:r>
      <w:r w:rsidR="000C1BB8" w:rsidRPr="000C1BB8">
        <w:rPr>
          <w:bCs/>
          <w:sz w:val="24"/>
          <w:szCs w:val="24"/>
        </w:rPr>
        <w:t>сентября</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4BA07191"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F1276F">
        <w:rPr>
          <w:bCs/>
          <w:sz w:val="24"/>
          <w:szCs w:val="24"/>
        </w:rPr>
        <w:t>01</w:t>
      </w:r>
      <w:r w:rsidR="00B605AB">
        <w:rPr>
          <w:bCs/>
          <w:sz w:val="24"/>
          <w:szCs w:val="24"/>
        </w:rPr>
        <w:t xml:space="preserve">» </w:t>
      </w:r>
      <w:r w:rsidR="00F1276F">
        <w:rPr>
          <w:bCs/>
          <w:sz w:val="24"/>
          <w:szCs w:val="24"/>
        </w:rPr>
        <w:t>октябр</w:t>
      </w:r>
      <w:r w:rsidR="000C1BB8" w:rsidRPr="000C1BB8">
        <w:rPr>
          <w:bCs/>
          <w:sz w:val="24"/>
          <w:szCs w:val="24"/>
        </w:rPr>
        <w:t>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3AC0A5A1"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1276F">
        <w:rPr>
          <w:bCs/>
          <w:sz w:val="24"/>
          <w:szCs w:val="24"/>
        </w:rPr>
        <w:t>04</w:t>
      </w:r>
      <w:r w:rsidR="00B605AB">
        <w:rPr>
          <w:bCs/>
          <w:sz w:val="24"/>
          <w:szCs w:val="24"/>
        </w:rPr>
        <w:t xml:space="preserve">» </w:t>
      </w:r>
      <w:r w:rsidR="000C1BB8">
        <w:rPr>
          <w:bCs/>
          <w:sz w:val="24"/>
          <w:szCs w:val="24"/>
        </w:rPr>
        <w:t>октябр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93384408"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4DC43F52"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w:t>
            </w:r>
            <w:r w:rsidR="000C1BB8">
              <w:rPr>
                <w:sz w:val="20"/>
                <w:szCs w:val="20"/>
              </w:rPr>
              <w:t>1 0</w:t>
            </w:r>
            <w:r w:rsidR="00D02CEF">
              <w:rPr>
                <w:sz w:val="20"/>
                <w:szCs w:val="20"/>
              </w:rPr>
              <w:t>00</w:t>
            </w:r>
            <w:r w:rsidRPr="00B644C3">
              <w:rPr>
                <w:sz w:val="20"/>
                <w:szCs w:val="20"/>
              </w:rPr>
              <w:t xml:space="preserve"> 000</w:t>
            </w:r>
            <w:r w:rsidRPr="000C54B6">
              <w:rPr>
                <w:sz w:val="20"/>
                <w:szCs w:val="20"/>
              </w:rPr>
              <w:t xml:space="preserve"> (</w:t>
            </w:r>
            <w:r w:rsidR="000C1BB8">
              <w:rPr>
                <w:sz w:val="20"/>
                <w:szCs w:val="20"/>
              </w:rPr>
              <w:t>один миллион</w:t>
            </w:r>
            <w:r w:rsidRPr="000C54B6">
              <w:rPr>
                <w:sz w:val="20"/>
                <w:szCs w:val="20"/>
              </w:rPr>
              <w:t>) рублей.</w:t>
            </w:r>
          </w:p>
          <w:p w14:paraId="2C4C0913" w14:textId="1BFAFAD8"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DF2AE1">
              <w:rPr>
                <w:sz w:val="20"/>
                <w:szCs w:val="20"/>
              </w:rPr>
              <w:t>9</w:t>
            </w:r>
            <w:r w:rsidRPr="000C54B6">
              <w:rPr>
                <w:sz w:val="20"/>
                <w:szCs w:val="20"/>
              </w:rPr>
              <w:t xml:space="preserve"> по 31.12.20</w:t>
            </w:r>
            <w:r w:rsidR="00DF2AE1">
              <w:rPr>
                <w:sz w:val="20"/>
                <w:szCs w:val="20"/>
              </w:rPr>
              <w:t>20</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93384409"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374CA6BC" w14:textId="77777777" w:rsidR="000C1BB8" w:rsidRPr="004E6A3A" w:rsidRDefault="000C1BB8" w:rsidP="000C1BB8">
      <w:pPr>
        <w:spacing w:line="240" w:lineRule="auto"/>
        <w:jc w:val="center"/>
        <w:rPr>
          <w:b/>
          <w:bCs/>
          <w:sz w:val="24"/>
          <w:szCs w:val="24"/>
        </w:rPr>
      </w:pPr>
      <w:r w:rsidRPr="004E6A3A">
        <w:rPr>
          <w:b/>
          <w:bCs/>
          <w:sz w:val="24"/>
          <w:szCs w:val="24"/>
        </w:rPr>
        <w:t>ТЕХНИЧЕСКОЕ ЗАДАНИЕ</w:t>
      </w:r>
    </w:p>
    <w:p w14:paraId="6CBBE753" w14:textId="4F1A0153" w:rsidR="000C1BB8" w:rsidRDefault="000C1BB8" w:rsidP="000C1BB8">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BD0E7F">
        <w:rPr>
          <w:b/>
          <w:bCs/>
          <w:sz w:val="24"/>
          <w:szCs w:val="24"/>
        </w:rPr>
        <w:t>Санкт-Петербург, Кондратьевский пр., д. 40, корпус 7 литера А</w:t>
      </w:r>
    </w:p>
    <w:p w14:paraId="33B1B12F" w14:textId="77777777" w:rsidR="009E678B" w:rsidRPr="0058214A" w:rsidRDefault="009E678B" w:rsidP="000C1BB8">
      <w:pPr>
        <w:spacing w:line="240" w:lineRule="auto"/>
        <w:jc w:val="center"/>
        <w:rPr>
          <w:b/>
          <w:bCs/>
          <w:sz w:val="24"/>
          <w:szCs w:val="24"/>
        </w:rPr>
      </w:pPr>
    </w:p>
    <w:p w14:paraId="7FA63A4F" w14:textId="77777777" w:rsidR="000C1BB8" w:rsidRDefault="000C1BB8" w:rsidP="000C1BB8">
      <w:pPr>
        <w:spacing w:line="240" w:lineRule="auto"/>
        <w:jc w:val="center"/>
        <w:rPr>
          <w:b/>
          <w:bCs/>
          <w:sz w:val="24"/>
          <w:szCs w:val="24"/>
        </w:rPr>
      </w:pPr>
    </w:p>
    <w:p w14:paraId="2717DCEA" w14:textId="77777777" w:rsidR="000C1BB8" w:rsidRPr="001B15CD" w:rsidRDefault="000C1BB8" w:rsidP="000C1BB8">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09E6A69D" w14:textId="6F008A22" w:rsidR="000C1BB8" w:rsidRPr="009E678B" w:rsidRDefault="009E678B" w:rsidP="009E678B">
      <w:pPr>
        <w:tabs>
          <w:tab w:val="left" w:pos="567"/>
          <w:tab w:val="num" w:pos="792"/>
        </w:tabs>
        <w:spacing w:line="240" w:lineRule="auto"/>
        <w:ind w:firstLine="709"/>
        <w:rPr>
          <w:color w:val="000000"/>
          <w:sz w:val="24"/>
          <w:szCs w:val="24"/>
        </w:rPr>
      </w:pPr>
      <w:r>
        <w:rPr>
          <w:sz w:val="24"/>
          <w:szCs w:val="24"/>
        </w:rPr>
        <w:t xml:space="preserve">1.1. </w:t>
      </w:r>
      <w:r w:rsidR="000C1BB8" w:rsidRPr="00962988">
        <w:rPr>
          <w:sz w:val="24"/>
          <w:szCs w:val="24"/>
        </w:rPr>
        <w:t xml:space="preserve">Оказание услуг по обеспечению охраны </w:t>
      </w:r>
      <w:r w:rsidR="000C1BB8" w:rsidRPr="009E678B">
        <w:rPr>
          <w:sz w:val="24"/>
          <w:szCs w:val="24"/>
        </w:rPr>
        <w:t xml:space="preserve">многоквартирного дома (квартир и общего домового имущества), признанного аварийным, </w:t>
      </w:r>
      <w:r w:rsidR="000C1BB8" w:rsidRPr="009E678B">
        <w:rPr>
          <w:bCs/>
          <w:sz w:val="24"/>
          <w:szCs w:val="24"/>
        </w:rPr>
        <w:t xml:space="preserve">расположенного по адресу: </w:t>
      </w:r>
      <w:r w:rsidR="000C1BB8" w:rsidRPr="009E678B">
        <w:rPr>
          <w:color w:val="000000"/>
          <w:sz w:val="24"/>
          <w:szCs w:val="24"/>
          <w:lang w:eastAsia="en-GB"/>
        </w:rPr>
        <w:t>Санкт-Петербург, Калининский район, Кондратьевский пр., д. 40, корпус 7 литера А</w:t>
      </w:r>
      <w:r w:rsidR="000C1BB8" w:rsidRPr="009E678B">
        <w:rPr>
          <w:color w:val="000000"/>
          <w:sz w:val="24"/>
          <w:szCs w:val="24"/>
        </w:rPr>
        <w:t xml:space="preserve"> (далее – Объект).</w:t>
      </w:r>
    </w:p>
    <w:p w14:paraId="7092898F" w14:textId="6C81F8C6" w:rsidR="000C1BB8" w:rsidRPr="009E678B" w:rsidRDefault="009E678B" w:rsidP="009E678B">
      <w:pPr>
        <w:pStyle w:val="affb"/>
        <w:numPr>
          <w:ilvl w:val="1"/>
          <w:numId w:val="31"/>
        </w:numPr>
        <w:tabs>
          <w:tab w:val="left" w:pos="459"/>
        </w:tabs>
        <w:ind w:left="0" w:firstLine="709"/>
        <w:jc w:val="both"/>
      </w:pPr>
      <w:r w:rsidRPr="009E678B">
        <w:t xml:space="preserve"> </w:t>
      </w:r>
      <w:r w:rsidR="000C1BB8" w:rsidRPr="009E678B">
        <w:t xml:space="preserve">При оказании услуг по обеспечению охраны Объекта необходимо производить: </w:t>
      </w:r>
    </w:p>
    <w:p w14:paraId="40B41974" w14:textId="77777777" w:rsidR="000C1BB8" w:rsidRPr="00962988" w:rsidRDefault="000C1BB8" w:rsidP="009E678B">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58413D33" w14:textId="77777777" w:rsidR="000C1BB8" w:rsidRPr="00962988" w:rsidRDefault="000C1BB8" w:rsidP="009E678B">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59D5A0FF" w14:textId="77777777" w:rsidR="000C1BB8" w:rsidRPr="00962988" w:rsidRDefault="000C1BB8" w:rsidP="009E678B">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738E3DCF" w14:textId="77777777" w:rsidR="000C1BB8" w:rsidRPr="00962988" w:rsidRDefault="000C1BB8" w:rsidP="009E678B">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32E632F9" w14:textId="77777777" w:rsidR="000C1BB8" w:rsidRPr="00962988" w:rsidRDefault="000C1BB8" w:rsidP="009E678B">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443E4F33" w14:textId="372256FF" w:rsidR="000C1BB8" w:rsidRPr="00140C20" w:rsidRDefault="000C1BB8" w:rsidP="009E678B">
      <w:pPr>
        <w:pStyle w:val="affb"/>
        <w:numPr>
          <w:ilvl w:val="1"/>
          <w:numId w:val="3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5714214" w14:textId="77777777" w:rsidR="000C1BB8" w:rsidRPr="00140C20" w:rsidRDefault="000C1BB8" w:rsidP="009E678B">
      <w:pPr>
        <w:pStyle w:val="affb"/>
        <w:numPr>
          <w:ilvl w:val="1"/>
          <w:numId w:val="31"/>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0500B7FC" w14:textId="77777777" w:rsidR="000C1BB8" w:rsidRPr="004E6A3A" w:rsidRDefault="000C1BB8" w:rsidP="000C1BB8">
      <w:pPr>
        <w:autoSpaceDE w:val="0"/>
        <w:autoSpaceDN w:val="0"/>
        <w:adjustRightInd w:val="0"/>
        <w:spacing w:line="240" w:lineRule="auto"/>
        <w:ind w:firstLine="0"/>
        <w:rPr>
          <w:sz w:val="24"/>
          <w:szCs w:val="24"/>
        </w:rPr>
      </w:pPr>
    </w:p>
    <w:p w14:paraId="079EF34D" w14:textId="77777777" w:rsidR="000C1BB8" w:rsidRPr="001B15CD" w:rsidRDefault="000C1BB8" w:rsidP="009E678B">
      <w:pPr>
        <w:pStyle w:val="1"/>
        <w:keepLines w:val="0"/>
        <w:pageBreakBefore w:val="0"/>
        <w:numPr>
          <w:ilvl w:val="0"/>
          <w:numId w:val="31"/>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77E87FA6" w14:textId="32442329"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2D7609BA"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245FF951"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10EC5C9D"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6A9B1C0"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4714EDDD"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08F60C55"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6243D292"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5EF225FF"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0AA88440"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7DE65234"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7EC959F" w14:textId="77777777" w:rsidR="000C1BB8" w:rsidRPr="004E6A3A" w:rsidRDefault="000C1BB8" w:rsidP="009E678B">
      <w:pPr>
        <w:pStyle w:val="1"/>
        <w:keepNext w:val="0"/>
        <w:keepLines w:val="0"/>
        <w:pageBreakBefore w:val="0"/>
        <w:numPr>
          <w:ilvl w:val="1"/>
          <w:numId w:val="3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1A34AAA3" w14:textId="77777777" w:rsidR="000C1BB8" w:rsidRPr="004E6A3A" w:rsidRDefault="000C1BB8" w:rsidP="000C1BB8">
      <w:pPr>
        <w:spacing w:line="240" w:lineRule="auto"/>
        <w:ind w:firstLine="0"/>
        <w:rPr>
          <w:sz w:val="24"/>
          <w:szCs w:val="24"/>
        </w:rPr>
      </w:pPr>
    </w:p>
    <w:p w14:paraId="7182F9B1" w14:textId="77777777" w:rsidR="000C1BB8" w:rsidRPr="001B15CD" w:rsidRDefault="000C1BB8" w:rsidP="009E678B">
      <w:pPr>
        <w:pStyle w:val="1"/>
        <w:keepLines w:val="0"/>
        <w:pageBreakBefore w:val="0"/>
        <w:numPr>
          <w:ilvl w:val="0"/>
          <w:numId w:val="31"/>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48B1EA45" w14:textId="77777777" w:rsidR="000C1BB8" w:rsidRPr="0058024E" w:rsidRDefault="000C1BB8" w:rsidP="009E678B">
      <w:pPr>
        <w:pStyle w:val="affb"/>
        <w:numPr>
          <w:ilvl w:val="1"/>
          <w:numId w:val="31"/>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6C75335A" w14:textId="77777777" w:rsidR="000C1BB8" w:rsidRPr="0058024E" w:rsidRDefault="000C1BB8" w:rsidP="009E678B">
      <w:pPr>
        <w:pStyle w:val="affb"/>
        <w:numPr>
          <w:ilvl w:val="1"/>
          <w:numId w:val="31"/>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673FFF2D" w14:textId="77777777" w:rsidR="000C1BB8" w:rsidRPr="0058024E" w:rsidRDefault="000C1BB8" w:rsidP="009E678B">
      <w:pPr>
        <w:pStyle w:val="affb"/>
        <w:numPr>
          <w:ilvl w:val="1"/>
          <w:numId w:val="31"/>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1D2D4860" w14:textId="77777777" w:rsidR="000C1BB8" w:rsidRPr="0058024E" w:rsidRDefault="000C1BB8" w:rsidP="009E678B">
      <w:pPr>
        <w:pStyle w:val="affb"/>
        <w:numPr>
          <w:ilvl w:val="1"/>
          <w:numId w:val="31"/>
        </w:numPr>
        <w:ind w:left="0" w:firstLine="709"/>
        <w:jc w:val="both"/>
        <w:rPr>
          <w:iCs/>
          <w:lang w:eastAsia="en-US"/>
        </w:rPr>
      </w:pPr>
      <w:r w:rsidRPr="0058024E">
        <w:rPr>
          <w:iCs/>
          <w:lang w:eastAsia="en-US"/>
        </w:rPr>
        <w:t xml:space="preserve">На посту охраны должны быть размещены таблички: </w:t>
      </w:r>
    </w:p>
    <w:p w14:paraId="6D3E5B58" w14:textId="77777777" w:rsidR="000C1BB8" w:rsidRPr="00FB5005" w:rsidRDefault="000C1BB8" w:rsidP="009E678B">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0C434252" w14:textId="77777777" w:rsidR="000C1BB8" w:rsidRPr="00FB5005" w:rsidRDefault="000C1BB8" w:rsidP="009E678B">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0B54074E" w14:textId="77777777" w:rsidR="000C1BB8" w:rsidRPr="0058024E" w:rsidRDefault="000C1BB8" w:rsidP="009E678B">
      <w:pPr>
        <w:pStyle w:val="affb"/>
        <w:numPr>
          <w:ilvl w:val="1"/>
          <w:numId w:val="31"/>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31A8E1B3" w14:textId="77777777" w:rsidR="000C1BB8" w:rsidRPr="0058024E" w:rsidRDefault="000C1BB8" w:rsidP="009E678B">
      <w:pPr>
        <w:pStyle w:val="affb"/>
        <w:numPr>
          <w:ilvl w:val="1"/>
          <w:numId w:val="31"/>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36E769DE" w14:textId="56D6DFEC" w:rsidR="000C1BB8" w:rsidRPr="0058024E" w:rsidRDefault="000C1BB8" w:rsidP="009E678B">
      <w:pPr>
        <w:pStyle w:val="affb"/>
        <w:numPr>
          <w:ilvl w:val="1"/>
          <w:numId w:val="31"/>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66D53B51" w14:textId="77777777" w:rsidR="000C1BB8" w:rsidRPr="0058024E" w:rsidRDefault="000C1BB8" w:rsidP="009E678B">
      <w:pPr>
        <w:pStyle w:val="affb"/>
        <w:numPr>
          <w:ilvl w:val="1"/>
          <w:numId w:val="31"/>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1D51922E" w14:textId="77777777" w:rsidR="000C1BB8" w:rsidRPr="0058024E" w:rsidRDefault="000C1BB8" w:rsidP="009E678B">
      <w:pPr>
        <w:pStyle w:val="affb"/>
        <w:numPr>
          <w:ilvl w:val="1"/>
          <w:numId w:val="31"/>
        </w:numPr>
        <w:autoSpaceDE w:val="0"/>
        <w:autoSpaceDN w:val="0"/>
        <w:adjustRightInd w:val="0"/>
        <w:ind w:left="0" w:firstLine="709"/>
        <w:jc w:val="both"/>
      </w:pPr>
      <w:r w:rsidRPr="0058024E">
        <w:t>Предупреждение и предотвращение противоправных действий граждан;</w:t>
      </w:r>
    </w:p>
    <w:p w14:paraId="5D61BCEF" w14:textId="77777777" w:rsidR="000C1BB8" w:rsidRPr="0058024E" w:rsidRDefault="000C1BB8" w:rsidP="009E678B">
      <w:pPr>
        <w:pStyle w:val="affb"/>
        <w:numPr>
          <w:ilvl w:val="1"/>
          <w:numId w:val="31"/>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531E9B33" w14:textId="6589DE99" w:rsidR="00C94C64" w:rsidRPr="00505761" w:rsidRDefault="00505761" w:rsidP="009E678B">
      <w:pPr>
        <w:autoSpaceDE w:val="0"/>
        <w:autoSpaceDN w:val="0"/>
        <w:adjustRightInd w:val="0"/>
        <w:spacing w:line="240" w:lineRule="auto"/>
        <w:ind w:firstLine="709"/>
        <w:rPr>
          <w:sz w:val="24"/>
          <w:szCs w:val="24"/>
        </w:rPr>
      </w:pPr>
      <w:r>
        <w:rPr>
          <w:sz w:val="24"/>
          <w:szCs w:val="24"/>
        </w:rPr>
        <w:t xml:space="preserve">3.11 </w:t>
      </w:r>
      <w:r w:rsidR="000C1BB8" w:rsidRPr="00505761">
        <w:rPr>
          <w:sz w:val="24"/>
          <w:szCs w:val="24"/>
        </w:rPr>
        <w:t>Вооружение, специальные средства для оказания услуг не предусмотрены</w:t>
      </w:r>
      <w:r w:rsidRPr="00505761">
        <w:rPr>
          <w:sz w:val="24"/>
          <w:szCs w:val="24"/>
        </w:rPr>
        <w:t>.</w:t>
      </w:r>
    </w:p>
    <w:p w14:paraId="5834E63E" w14:textId="77777777" w:rsidR="00C94C64" w:rsidRDefault="00C94C64" w:rsidP="00C94C64">
      <w:pPr>
        <w:widowControl w:val="0"/>
        <w:autoSpaceDE w:val="0"/>
        <w:autoSpaceDN w:val="0"/>
        <w:adjustRightInd w:val="0"/>
        <w:spacing w:line="240" w:lineRule="auto"/>
        <w:ind w:firstLine="0"/>
        <w:jc w:val="right"/>
        <w:rPr>
          <w:sz w:val="24"/>
          <w:szCs w:val="24"/>
        </w:rPr>
      </w:pPr>
    </w:p>
    <w:p w14:paraId="0071B5E3" w14:textId="77777777" w:rsidR="00C94C64" w:rsidRPr="000B55A0" w:rsidRDefault="00C94C64" w:rsidP="00C94C64">
      <w:pPr>
        <w:widowControl w:val="0"/>
        <w:autoSpaceDE w:val="0"/>
        <w:autoSpaceDN w:val="0"/>
        <w:adjustRightInd w:val="0"/>
        <w:spacing w:line="240" w:lineRule="auto"/>
        <w:ind w:firstLine="0"/>
        <w:jc w:val="right"/>
        <w:rPr>
          <w:sz w:val="24"/>
          <w:szCs w:val="24"/>
        </w:rPr>
      </w:pPr>
    </w:p>
    <w:p w14:paraId="3C9D8833" w14:textId="77777777" w:rsidR="00C94C64" w:rsidRDefault="00C94C64" w:rsidP="001D4D86">
      <w:pPr>
        <w:spacing w:line="240" w:lineRule="auto"/>
        <w:ind w:firstLine="0"/>
        <w:jc w:val="right"/>
        <w:rPr>
          <w:sz w:val="24"/>
          <w:szCs w:val="24"/>
        </w:rPr>
      </w:pPr>
    </w:p>
    <w:p w14:paraId="027EEBEA" w14:textId="77777777" w:rsidR="00C94C64" w:rsidRDefault="00C94C64" w:rsidP="001D4D86">
      <w:pPr>
        <w:spacing w:line="240" w:lineRule="auto"/>
        <w:ind w:firstLine="0"/>
        <w:jc w:val="right"/>
        <w:rPr>
          <w:sz w:val="24"/>
          <w:szCs w:val="24"/>
        </w:rPr>
      </w:pPr>
    </w:p>
    <w:p w14:paraId="5A2D2C40" w14:textId="77777777" w:rsidR="00C94C64" w:rsidRDefault="00C94C64" w:rsidP="001D4D86">
      <w:pPr>
        <w:spacing w:line="240" w:lineRule="auto"/>
        <w:ind w:firstLine="0"/>
        <w:jc w:val="right"/>
        <w:rPr>
          <w:sz w:val="24"/>
          <w:szCs w:val="24"/>
        </w:rPr>
      </w:pPr>
    </w:p>
    <w:p w14:paraId="12076E98" w14:textId="77777777" w:rsidR="00C94C64" w:rsidRDefault="00C94C64" w:rsidP="001D4D86">
      <w:pPr>
        <w:spacing w:line="240" w:lineRule="auto"/>
        <w:ind w:firstLine="0"/>
        <w:jc w:val="right"/>
        <w:rPr>
          <w:sz w:val="24"/>
          <w:szCs w:val="24"/>
        </w:rPr>
      </w:pP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67915FEF" w14:textId="77777777" w:rsidR="00C94C64" w:rsidRPr="00153468" w:rsidRDefault="00C94C64" w:rsidP="00C94C64">
            <w:pPr>
              <w:spacing w:line="240" w:lineRule="auto"/>
              <w:ind w:firstLine="0"/>
              <w:jc w:val="right"/>
              <w:rPr>
                <w:sz w:val="24"/>
                <w:szCs w:val="24"/>
              </w:rPr>
            </w:pPr>
          </w:p>
          <w:p w14:paraId="02C91210" w14:textId="644BBC30" w:rsidR="000C1BB8" w:rsidRPr="00847BA2" w:rsidRDefault="000C1BB8" w:rsidP="000C1BB8">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009E678B">
              <w:rPr>
                <w:sz w:val="24"/>
                <w:szCs w:val="24"/>
              </w:rPr>
              <w:t>21</w:t>
            </w:r>
          </w:p>
          <w:p w14:paraId="76C6A755" w14:textId="77777777" w:rsidR="000C1BB8" w:rsidRPr="000B55A0" w:rsidRDefault="000C1BB8" w:rsidP="000C1BB8">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3E0E5893" w14:textId="77777777" w:rsidR="000C1BB8" w:rsidRPr="000B55A0" w:rsidRDefault="000C1BB8" w:rsidP="000C1BB8">
            <w:pPr>
              <w:pStyle w:val="afc"/>
              <w:ind w:firstLine="0"/>
              <w:outlineLvl w:val="0"/>
              <w:rPr>
                <w:sz w:val="24"/>
                <w:szCs w:val="24"/>
              </w:rPr>
            </w:pPr>
          </w:p>
          <w:p w14:paraId="4768D126" w14:textId="1010886F" w:rsidR="000C1BB8" w:rsidRPr="00847BA2" w:rsidRDefault="009E678B" w:rsidP="000C1BB8">
            <w:pPr>
              <w:shd w:val="clear" w:color="auto" w:fill="FFFFFF"/>
              <w:spacing w:line="240" w:lineRule="auto"/>
              <w:ind w:firstLine="0"/>
              <w:rPr>
                <w:b/>
                <w:sz w:val="24"/>
                <w:szCs w:val="24"/>
              </w:rPr>
            </w:pPr>
            <w:r>
              <w:rPr>
                <w:sz w:val="24"/>
                <w:szCs w:val="24"/>
              </w:rPr>
              <w:t xml:space="preserve">            </w:t>
            </w:r>
            <w:r w:rsidR="000C1BB8" w:rsidRPr="000B55A0">
              <w:rPr>
                <w:sz w:val="24"/>
                <w:szCs w:val="24"/>
              </w:rPr>
              <w:t>Санкт-Петербург</w:t>
            </w:r>
            <w:r w:rsidR="000C1BB8" w:rsidRPr="000B55A0">
              <w:rPr>
                <w:sz w:val="24"/>
                <w:szCs w:val="24"/>
              </w:rPr>
              <w:tab/>
            </w:r>
            <w:r w:rsidR="000C1BB8" w:rsidRPr="000B55A0">
              <w:rPr>
                <w:sz w:val="24"/>
                <w:szCs w:val="24"/>
              </w:rPr>
              <w:tab/>
              <w:t xml:space="preserve">                            </w:t>
            </w:r>
            <w:r w:rsidR="000C1BB8">
              <w:rPr>
                <w:sz w:val="24"/>
                <w:szCs w:val="24"/>
              </w:rPr>
              <w:t xml:space="preserve">                      </w:t>
            </w:r>
            <w:r w:rsidR="000C1BB8" w:rsidRPr="000B55A0">
              <w:rPr>
                <w:sz w:val="24"/>
                <w:szCs w:val="24"/>
              </w:rPr>
              <w:t xml:space="preserve">     </w:t>
            </w:r>
            <w:r w:rsidR="000C1BB8">
              <w:rPr>
                <w:sz w:val="24"/>
                <w:szCs w:val="24"/>
              </w:rPr>
              <w:tab/>
            </w:r>
            <w:r w:rsidR="000C1BB8">
              <w:rPr>
                <w:sz w:val="24"/>
                <w:szCs w:val="24"/>
              </w:rPr>
              <w:tab/>
            </w:r>
            <w:r w:rsidR="000C1BB8" w:rsidRPr="000B55A0">
              <w:rPr>
                <w:sz w:val="24"/>
                <w:szCs w:val="24"/>
              </w:rPr>
              <w:t xml:space="preserve"> «___» </w:t>
            </w:r>
            <w:r w:rsidR="000C1BB8">
              <w:rPr>
                <w:sz w:val="24"/>
                <w:szCs w:val="24"/>
              </w:rPr>
              <w:t xml:space="preserve">________ </w:t>
            </w:r>
            <w:r w:rsidR="000C1BB8" w:rsidRPr="000B55A0">
              <w:rPr>
                <w:sz w:val="24"/>
                <w:szCs w:val="24"/>
              </w:rPr>
              <w:t>20</w:t>
            </w:r>
            <w:r>
              <w:rPr>
                <w:sz w:val="24"/>
                <w:szCs w:val="24"/>
              </w:rPr>
              <w:t>21</w:t>
            </w:r>
          </w:p>
          <w:p w14:paraId="1B2C7F2A" w14:textId="77777777" w:rsidR="000C1BB8" w:rsidRPr="000B55A0" w:rsidRDefault="000C1BB8" w:rsidP="000C1BB8">
            <w:pPr>
              <w:pStyle w:val="afa"/>
              <w:suppressAutoHyphens/>
              <w:spacing w:after="0" w:line="240" w:lineRule="auto"/>
              <w:ind w:firstLine="709"/>
              <w:rPr>
                <w:b/>
                <w:sz w:val="24"/>
                <w:szCs w:val="24"/>
              </w:rPr>
            </w:pPr>
          </w:p>
          <w:p w14:paraId="654EBBB3" w14:textId="77777777" w:rsidR="009E678B" w:rsidRDefault="000C1BB8" w:rsidP="000C1BB8">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в лице Заместителя генерального директора по безопасности Рощупкина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70</w:t>
            </w:r>
            <w:r w:rsidRPr="003B5E4C">
              <w:rPr>
                <w:sz w:val="24"/>
                <w:szCs w:val="24"/>
              </w:rPr>
              <w:t xml:space="preserve"> от </w:t>
            </w:r>
            <w:r>
              <w:rPr>
                <w:sz w:val="24"/>
                <w:szCs w:val="24"/>
              </w:rPr>
              <w:t>20</w:t>
            </w:r>
            <w:r w:rsidRPr="003B5E4C">
              <w:rPr>
                <w:sz w:val="24"/>
                <w:szCs w:val="24"/>
              </w:rPr>
              <w:t>.1</w:t>
            </w:r>
            <w:r>
              <w:rPr>
                <w:sz w:val="24"/>
                <w:szCs w:val="24"/>
              </w:rPr>
              <w:t>0</w:t>
            </w:r>
            <w:r w:rsidRPr="003B5E4C">
              <w:rPr>
                <w:sz w:val="24"/>
                <w:szCs w:val="24"/>
              </w:rPr>
              <w:t>.20</w:t>
            </w:r>
            <w:r>
              <w:rPr>
                <w:sz w:val="24"/>
                <w:szCs w:val="24"/>
              </w:rPr>
              <w:t xml:space="preserve">20г., </w:t>
            </w:r>
            <w:r w:rsidRPr="000B55A0">
              <w:rPr>
                <w:color w:val="000000"/>
                <w:sz w:val="24"/>
                <w:szCs w:val="24"/>
              </w:rPr>
              <w:t>с одной стороны,</w:t>
            </w:r>
            <w:r>
              <w:rPr>
                <w:color w:val="000000"/>
                <w:sz w:val="24"/>
                <w:szCs w:val="24"/>
              </w:rPr>
              <w:t xml:space="preserve"> и</w:t>
            </w:r>
          </w:p>
          <w:p w14:paraId="1517385D" w14:textId="100756E5" w:rsidR="000C1BB8" w:rsidRPr="001C09C9" w:rsidRDefault="000C1BB8" w:rsidP="000C1BB8">
            <w:pPr>
              <w:tabs>
                <w:tab w:val="left" w:pos="142"/>
              </w:tabs>
              <w:spacing w:line="240" w:lineRule="auto"/>
              <w:ind w:firstLine="709"/>
              <w:rPr>
                <w:color w:val="000000"/>
                <w:sz w:val="24"/>
                <w:szCs w:val="24"/>
              </w:rPr>
            </w:pP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действующ</w:t>
            </w:r>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36DA13EA" w14:textId="77777777" w:rsidR="000C1BB8" w:rsidRPr="000B55A0" w:rsidRDefault="000C1BB8" w:rsidP="000C1BB8">
            <w:pPr>
              <w:spacing w:line="240" w:lineRule="auto"/>
              <w:ind w:firstLine="709"/>
              <w:rPr>
                <w:sz w:val="24"/>
                <w:szCs w:val="24"/>
              </w:rPr>
            </w:pPr>
          </w:p>
          <w:p w14:paraId="673AC076" w14:textId="77777777" w:rsidR="000C1BB8" w:rsidRDefault="000C1BB8" w:rsidP="000C1BB8">
            <w:pPr>
              <w:pStyle w:val="affb"/>
              <w:numPr>
                <w:ilvl w:val="0"/>
                <w:numId w:val="18"/>
              </w:numPr>
              <w:shd w:val="clear" w:color="auto" w:fill="FFFFFF"/>
              <w:ind w:left="0"/>
              <w:jc w:val="center"/>
              <w:rPr>
                <w:b/>
              </w:rPr>
            </w:pPr>
            <w:r w:rsidRPr="000B55A0">
              <w:rPr>
                <w:b/>
              </w:rPr>
              <w:t>ПРЕДМЕТ ДОГОВОРА</w:t>
            </w:r>
          </w:p>
          <w:p w14:paraId="53F66182" w14:textId="77777777" w:rsidR="000C1BB8" w:rsidRPr="000B55A0" w:rsidRDefault="000C1BB8" w:rsidP="000C1BB8">
            <w:pPr>
              <w:pStyle w:val="affb"/>
              <w:shd w:val="clear" w:color="auto" w:fill="FFFFFF"/>
              <w:ind w:left="0"/>
              <w:rPr>
                <w:b/>
              </w:rPr>
            </w:pPr>
          </w:p>
          <w:p w14:paraId="72F72DCB" w14:textId="4F007CE6" w:rsidR="000C1BB8" w:rsidRPr="009E678B" w:rsidRDefault="000C1BB8" w:rsidP="00A927B2">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9E678B">
              <w:rPr>
                <w:sz w:val="24"/>
                <w:szCs w:val="24"/>
              </w:rPr>
              <w:t>многоквартирного дома (квартир и общего домового имущества), признанного аварийным, расположенного по адресу:</w:t>
            </w:r>
            <w:r w:rsidR="009E678B" w:rsidRPr="009E678B">
              <w:rPr>
                <w:sz w:val="24"/>
                <w:szCs w:val="24"/>
              </w:rPr>
              <w:t xml:space="preserve"> </w:t>
            </w:r>
            <w:r w:rsidRPr="009E678B">
              <w:rPr>
                <w:color w:val="000000"/>
                <w:sz w:val="24"/>
                <w:szCs w:val="24"/>
                <w:lang w:eastAsia="en-GB"/>
              </w:rPr>
              <w:t>Санкт-Петербург, Калининский район, Кондратьевский пр., д. 40, корпус 7 литера А</w:t>
            </w:r>
            <w:r w:rsidRPr="009E678B">
              <w:rPr>
                <w:sz w:val="24"/>
                <w:szCs w:val="24"/>
              </w:rPr>
              <w:t xml:space="preserve"> (далее – Объект).</w:t>
            </w:r>
          </w:p>
          <w:p w14:paraId="0FA4C241" w14:textId="77777777" w:rsidR="000C1BB8" w:rsidRPr="000B55A0" w:rsidRDefault="000C1BB8" w:rsidP="000C1BB8">
            <w:pPr>
              <w:pStyle w:val="affb"/>
              <w:numPr>
                <w:ilvl w:val="1"/>
                <w:numId w:val="16"/>
              </w:numPr>
              <w:shd w:val="clear" w:color="auto" w:fill="FFFFFF"/>
              <w:tabs>
                <w:tab w:val="clear" w:pos="652"/>
                <w:tab w:val="left" w:pos="459"/>
                <w:tab w:val="num" w:pos="510"/>
                <w:tab w:val="num" w:pos="540"/>
                <w:tab w:val="num" w:pos="792"/>
              </w:tabs>
              <w:ind w:left="0" w:firstLine="709"/>
              <w:jc w:val="both"/>
            </w:pPr>
            <w:r w:rsidRPr="009E678B">
              <w:t>Режим охраны устанавливается в соответствии с Техническим заданием (Приложение</w:t>
            </w:r>
            <w:r w:rsidRPr="000B55A0">
              <w:t xml:space="preserve"> №1 к Договору), являющимся неотъемлемой частью Договора.</w:t>
            </w:r>
          </w:p>
          <w:p w14:paraId="3EBCF4AE" w14:textId="77777777" w:rsidR="000C1BB8" w:rsidRPr="000B55A0" w:rsidRDefault="000C1BB8" w:rsidP="000C1BB8">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72039279" w14:textId="77777777" w:rsidR="000C1BB8" w:rsidRPr="000B55A0" w:rsidRDefault="000C1BB8" w:rsidP="000C1BB8">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0E170EF1" w14:textId="77777777" w:rsidR="000C1BB8" w:rsidRPr="000B55A0" w:rsidRDefault="000C1BB8" w:rsidP="000C1BB8">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25A4E515" w14:textId="77777777" w:rsidR="000C1BB8" w:rsidRPr="000B55A0" w:rsidRDefault="000C1BB8" w:rsidP="000C1BB8">
            <w:pPr>
              <w:shd w:val="clear" w:color="auto" w:fill="FFFFFF"/>
              <w:tabs>
                <w:tab w:val="num" w:pos="540"/>
                <w:tab w:val="num" w:pos="792"/>
              </w:tabs>
              <w:spacing w:line="240" w:lineRule="auto"/>
              <w:ind w:firstLine="0"/>
              <w:rPr>
                <w:sz w:val="24"/>
                <w:szCs w:val="24"/>
              </w:rPr>
            </w:pPr>
          </w:p>
          <w:p w14:paraId="41F50C94" w14:textId="77777777" w:rsidR="000C1BB8" w:rsidRDefault="000C1BB8" w:rsidP="000C1BB8">
            <w:pPr>
              <w:pStyle w:val="affb"/>
              <w:numPr>
                <w:ilvl w:val="0"/>
                <w:numId w:val="18"/>
              </w:numPr>
              <w:ind w:left="0"/>
              <w:jc w:val="center"/>
              <w:rPr>
                <w:b/>
                <w:caps/>
              </w:rPr>
            </w:pPr>
            <w:r w:rsidRPr="000B55A0">
              <w:rPr>
                <w:b/>
                <w:caps/>
              </w:rPr>
              <w:t>Сроки оказания услуг</w:t>
            </w:r>
          </w:p>
          <w:p w14:paraId="70F05B36" w14:textId="77777777" w:rsidR="000C1BB8" w:rsidRPr="000B55A0" w:rsidRDefault="000C1BB8" w:rsidP="000C1BB8">
            <w:pPr>
              <w:pStyle w:val="affb"/>
              <w:ind w:left="0"/>
              <w:rPr>
                <w:b/>
                <w:caps/>
              </w:rPr>
            </w:pPr>
          </w:p>
          <w:p w14:paraId="4FE81177" w14:textId="77777777" w:rsidR="000C1BB8" w:rsidRPr="00562EDD" w:rsidRDefault="000C1BB8" w:rsidP="000C1BB8">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а</w:t>
            </w:r>
            <w:r w:rsidRPr="00562EDD">
              <w:rPr>
                <w:color w:val="000000" w:themeColor="text1"/>
                <w:sz w:val="24"/>
                <w:szCs w:val="24"/>
              </w:rPr>
              <w:t xml:space="preserve"> по Акту приема-передачи.</w:t>
            </w:r>
          </w:p>
          <w:p w14:paraId="14F2DCF9" w14:textId="3FC7B6C6" w:rsidR="000C1BB8" w:rsidRPr="00562EDD" w:rsidRDefault="000C1BB8" w:rsidP="000C1BB8">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sidR="00B21E5C">
              <w:rPr>
                <w:color w:val="000000" w:themeColor="text1"/>
                <w:sz w:val="24"/>
                <w:szCs w:val="24"/>
              </w:rPr>
              <w:t>360 (т</w:t>
            </w:r>
            <w:r>
              <w:rPr>
                <w:color w:val="000000" w:themeColor="text1"/>
                <w:sz w:val="24"/>
                <w:szCs w:val="24"/>
              </w:rPr>
              <w:t>риста шестьдесят</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а</w:t>
            </w:r>
            <w:r w:rsidRPr="00562EDD">
              <w:rPr>
                <w:color w:val="000000" w:themeColor="text1"/>
                <w:sz w:val="24"/>
                <w:szCs w:val="24"/>
              </w:rPr>
              <w:t xml:space="preserve">. </w:t>
            </w:r>
          </w:p>
          <w:p w14:paraId="4413EEA9" w14:textId="6BBB8FD6" w:rsidR="000C1BB8" w:rsidRPr="00025F0A" w:rsidRDefault="000C1BB8" w:rsidP="000C1BB8">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бходимости, но не более чем на 180</w:t>
            </w:r>
            <w:r w:rsidRPr="00025F0A">
              <w:rPr>
                <w:sz w:val="24"/>
                <w:szCs w:val="24"/>
              </w:rPr>
              <w:t xml:space="preserve"> </w:t>
            </w:r>
            <w:r w:rsidR="00B21E5C">
              <w:rPr>
                <w:sz w:val="24"/>
                <w:szCs w:val="24"/>
              </w:rPr>
              <w:t xml:space="preserve">(сто восемьдесят) </w:t>
            </w:r>
            <w:r w:rsidRPr="00025F0A">
              <w:rPr>
                <w:sz w:val="24"/>
                <w:szCs w:val="24"/>
              </w:rPr>
              <w:t xml:space="preserve">календарных дней, путем подписания дополнительного соглашения к Договору. </w:t>
            </w:r>
          </w:p>
          <w:p w14:paraId="4BB797B2" w14:textId="77777777" w:rsidR="000C1BB8" w:rsidRPr="000B55A0" w:rsidRDefault="000C1BB8" w:rsidP="000C1BB8">
            <w:pPr>
              <w:pStyle w:val="a2"/>
              <w:numPr>
                <w:ilvl w:val="0"/>
                <w:numId w:val="0"/>
              </w:numPr>
              <w:spacing w:line="240" w:lineRule="auto"/>
              <w:ind w:left="709"/>
              <w:rPr>
                <w:sz w:val="24"/>
                <w:szCs w:val="24"/>
              </w:rPr>
            </w:pPr>
          </w:p>
          <w:p w14:paraId="5D435A62" w14:textId="77777777" w:rsidR="000C1BB8" w:rsidRDefault="000C1BB8" w:rsidP="000C1BB8">
            <w:pPr>
              <w:pStyle w:val="affb"/>
              <w:numPr>
                <w:ilvl w:val="0"/>
                <w:numId w:val="18"/>
              </w:numPr>
              <w:shd w:val="clear" w:color="auto" w:fill="FFFFFF"/>
              <w:ind w:left="0"/>
              <w:jc w:val="center"/>
              <w:rPr>
                <w:b/>
              </w:rPr>
            </w:pPr>
            <w:r w:rsidRPr="000B55A0">
              <w:rPr>
                <w:b/>
              </w:rPr>
              <w:t>СТОИМОСТЬ УСЛУГ И ПОРЯДОК РАСЧЕТОВ</w:t>
            </w:r>
          </w:p>
          <w:p w14:paraId="7BEF4FD1" w14:textId="77777777" w:rsidR="000C1BB8" w:rsidRPr="000B55A0" w:rsidRDefault="000C1BB8" w:rsidP="000C1BB8">
            <w:pPr>
              <w:pStyle w:val="affb"/>
              <w:shd w:val="clear" w:color="auto" w:fill="FFFFFF"/>
              <w:ind w:left="0"/>
              <w:rPr>
                <w:b/>
              </w:rPr>
            </w:pPr>
          </w:p>
          <w:p w14:paraId="26D60C8C" w14:textId="77777777" w:rsidR="000C1BB8" w:rsidRPr="000B55A0" w:rsidRDefault="000C1BB8" w:rsidP="000C1BB8">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7CAC2801" w14:textId="77777777" w:rsidR="000C1BB8" w:rsidRPr="000B55A0" w:rsidRDefault="000C1BB8" w:rsidP="000C1BB8">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7387A3B3"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359FF540" w14:textId="77777777" w:rsidR="000C1BB8" w:rsidRPr="000B55A0" w:rsidRDefault="000C1BB8" w:rsidP="000C1BB8">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54906F64" w14:textId="77777777" w:rsidR="000C1BB8" w:rsidRPr="000B55A0" w:rsidRDefault="000C1BB8" w:rsidP="000C1BB8">
            <w:pPr>
              <w:pStyle w:val="affb"/>
              <w:ind w:left="0" w:firstLine="709"/>
              <w:jc w:val="both"/>
            </w:pPr>
            <w:r w:rsidRPr="000B55A0">
              <w:t xml:space="preserve">3.4. Авансирование услуг по настоящему Договору не предусматривается. </w:t>
            </w:r>
          </w:p>
          <w:p w14:paraId="440E32AF" w14:textId="77777777" w:rsidR="000C1BB8" w:rsidRDefault="000C1BB8" w:rsidP="000C1BB8">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6FBB37DE" w14:textId="77777777" w:rsidR="000C1BB8" w:rsidRDefault="000C1BB8" w:rsidP="000C1BB8">
            <w:pPr>
              <w:spacing w:line="240" w:lineRule="auto"/>
              <w:ind w:firstLine="709"/>
              <w:rPr>
                <w:sz w:val="24"/>
                <w:szCs w:val="24"/>
              </w:rPr>
            </w:pPr>
            <w:r w:rsidRPr="007900BA">
              <w:rPr>
                <w:sz w:val="24"/>
                <w:szCs w:val="24"/>
              </w:rPr>
              <w:t>3.6. Если в процессе оказания охранных услуг Объект буд</w:t>
            </w:r>
            <w:r>
              <w:rPr>
                <w:sz w:val="24"/>
                <w:szCs w:val="24"/>
              </w:rPr>
              <w:t>е</w:t>
            </w:r>
            <w:r w:rsidRPr="007900BA">
              <w:rPr>
                <w:sz w:val="24"/>
                <w:szCs w:val="24"/>
              </w:rPr>
              <w:t>т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7C5B26BF" w14:textId="77777777" w:rsidR="000C1BB8" w:rsidRDefault="000C1BB8" w:rsidP="000C1BB8">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4FEA6B31" w14:textId="77777777" w:rsidR="000C1BB8" w:rsidRDefault="000C1BB8" w:rsidP="000C1BB8">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6F1F0FBD" w14:textId="77777777" w:rsidR="000C1BB8" w:rsidRPr="00F42455" w:rsidRDefault="000C1BB8" w:rsidP="000C1BB8">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15ABB6CE" w14:textId="77777777" w:rsidR="000C1BB8" w:rsidRDefault="000C1BB8" w:rsidP="000C1BB8">
            <w:pPr>
              <w:spacing w:line="240" w:lineRule="auto"/>
              <w:ind w:firstLine="709"/>
              <w:rPr>
                <w:sz w:val="24"/>
                <w:szCs w:val="24"/>
              </w:rPr>
            </w:pPr>
          </w:p>
          <w:p w14:paraId="7790BB19" w14:textId="77777777" w:rsidR="000C1BB8" w:rsidRPr="000B55A0" w:rsidRDefault="000C1BB8" w:rsidP="000C1BB8">
            <w:pPr>
              <w:shd w:val="clear" w:color="auto" w:fill="FFFFFF"/>
              <w:spacing w:line="240" w:lineRule="auto"/>
              <w:ind w:firstLine="0"/>
              <w:rPr>
                <w:sz w:val="24"/>
                <w:szCs w:val="24"/>
              </w:rPr>
            </w:pPr>
          </w:p>
          <w:p w14:paraId="0666AC1E" w14:textId="77777777" w:rsidR="000C1BB8" w:rsidRDefault="000C1BB8" w:rsidP="000C1BB8">
            <w:pPr>
              <w:pStyle w:val="affb"/>
              <w:numPr>
                <w:ilvl w:val="0"/>
                <w:numId w:val="18"/>
              </w:numPr>
              <w:shd w:val="clear" w:color="auto" w:fill="FFFFFF"/>
              <w:ind w:left="0"/>
              <w:jc w:val="center"/>
              <w:rPr>
                <w:b/>
              </w:rPr>
            </w:pPr>
            <w:r w:rsidRPr="000B55A0">
              <w:rPr>
                <w:b/>
              </w:rPr>
              <w:t>ОБЯЗАТЕЛЬСТВА СТОРОН</w:t>
            </w:r>
          </w:p>
          <w:p w14:paraId="2BE59C18" w14:textId="77777777" w:rsidR="000C1BB8" w:rsidRPr="000B55A0" w:rsidRDefault="000C1BB8" w:rsidP="000C1BB8">
            <w:pPr>
              <w:pStyle w:val="affb"/>
              <w:shd w:val="clear" w:color="auto" w:fill="FFFFFF"/>
              <w:ind w:left="0"/>
              <w:rPr>
                <w:b/>
              </w:rPr>
            </w:pPr>
          </w:p>
          <w:p w14:paraId="22A20A1B" w14:textId="77777777" w:rsidR="000C1BB8" w:rsidRPr="000B55A0" w:rsidRDefault="000C1BB8" w:rsidP="000C1BB8">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3D6A68ED" w14:textId="77777777" w:rsidR="000C1BB8" w:rsidRPr="000B55A0" w:rsidRDefault="000C1BB8" w:rsidP="000C1BB8">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36483200" w14:textId="77777777" w:rsidR="000C1BB8" w:rsidRPr="000B55A0" w:rsidRDefault="000C1BB8" w:rsidP="000C1BB8">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0AB3050B" w14:textId="77777777" w:rsidR="000C1BB8" w:rsidRPr="000B55A0" w:rsidRDefault="000C1BB8" w:rsidP="000C1BB8">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10D51EB6" w14:textId="77777777" w:rsidR="000C1BB8" w:rsidRPr="000B55A0" w:rsidRDefault="000C1BB8" w:rsidP="000C1BB8">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5B07E9EF" w14:textId="77777777" w:rsidR="000C1BB8" w:rsidRDefault="000C1BB8" w:rsidP="000C1BB8">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59A64A0B" w14:textId="77777777" w:rsidR="000C1BB8" w:rsidRPr="007900BA" w:rsidRDefault="000C1BB8" w:rsidP="000C1BB8">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w:t>
            </w:r>
            <w:r>
              <w:rPr>
                <w:sz w:val="24"/>
                <w:szCs w:val="24"/>
              </w:rPr>
              <w:t>а</w:t>
            </w:r>
            <w:r w:rsidRPr="007900BA">
              <w:rPr>
                <w:sz w:val="24"/>
                <w:szCs w:val="24"/>
              </w:rPr>
              <w:t xml:space="preserve"> третьим лицам для проведения строительно-монтажных работ, в соответствии с пунктом 3.7. настоящего Договора.</w:t>
            </w:r>
          </w:p>
          <w:p w14:paraId="5B736821" w14:textId="77777777" w:rsidR="000C1BB8" w:rsidRDefault="000C1BB8" w:rsidP="000C1BB8">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756E958C" w14:textId="77777777" w:rsidR="000C1BB8" w:rsidRPr="00AB5939" w:rsidRDefault="000C1BB8" w:rsidP="00DC0369">
            <w:pPr>
              <w:tabs>
                <w:tab w:val="left" w:pos="0"/>
              </w:tabs>
              <w:spacing w:line="240" w:lineRule="auto"/>
              <w:ind w:firstLine="709"/>
              <w:rPr>
                <w:sz w:val="24"/>
                <w:szCs w:val="24"/>
              </w:rPr>
            </w:pPr>
            <w:r w:rsidRPr="00AB5939">
              <w:rPr>
                <w:sz w:val="24"/>
                <w:szCs w:val="24"/>
              </w:rPr>
              <w:t>- Заместителя генерального директора по безопасности Рощупкина Александра Тимофеевича, телефон: (812) 640-57-22,</w:t>
            </w:r>
          </w:p>
          <w:p w14:paraId="2E6C1AB7" w14:textId="77777777" w:rsidR="000C1BB8" w:rsidRDefault="000C1BB8" w:rsidP="00DC0369">
            <w:pPr>
              <w:tabs>
                <w:tab w:val="left" w:pos="0"/>
              </w:tabs>
              <w:spacing w:line="240" w:lineRule="auto"/>
              <w:ind w:firstLine="709"/>
              <w:rPr>
                <w:sz w:val="24"/>
                <w:szCs w:val="24"/>
              </w:rPr>
            </w:pPr>
            <w:r w:rsidRPr="00AB5939">
              <w:rPr>
                <w:sz w:val="24"/>
                <w:szCs w:val="24"/>
              </w:rPr>
              <w:t>- Начальника отдела по финмониторингу Сокур Лилию Михайловну, телефон: (812) 331-57-37 доб. 9-3001</w:t>
            </w:r>
            <w:r>
              <w:rPr>
                <w:sz w:val="24"/>
                <w:szCs w:val="24"/>
              </w:rPr>
              <w:t>.</w:t>
            </w:r>
          </w:p>
          <w:p w14:paraId="0449A5E4" w14:textId="77777777" w:rsidR="000C1BB8" w:rsidRDefault="000C1BB8" w:rsidP="000C1BB8">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186DD347" w14:textId="77777777" w:rsidR="000C1BB8" w:rsidRPr="000B55A0" w:rsidRDefault="000C1BB8" w:rsidP="00DC0369">
            <w:pPr>
              <w:pStyle w:val="23"/>
              <w:numPr>
                <w:ilvl w:val="1"/>
                <w:numId w:val="18"/>
              </w:numPr>
              <w:tabs>
                <w:tab w:val="left" w:pos="851"/>
                <w:tab w:val="left" w:pos="993"/>
              </w:tabs>
              <w:spacing w:after="0" w:line="240" w:lineRule="auto"/>
              <w:ind w:left="0" w:firstLine="709"/>
              <w:jc w:val="both"/>
              <w:rPr>
                <w:b/>
              </w:rPr>
            </w:pPr>
            <w:r w:rsidRPr="000B55A0">
              <w:rPr>
                <w:b/>
              </w:rPr>
              <w:t>Исполнитель обязан:</w:t>
            </w:r>
          </w:p>
          <w:p w14:paraId="484F0E27" w14:textId="77777777" w:rsidR="000C1BB8" w:rsidRPr="000B55A0" w:rsidRDefault="000C1BB8" w:rsidP="00DC0369">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1BDED353" w14:textId="77777777" w:rsidR="000C1BB8" w:rsidRPr="000B55A0" w:rsidRDefault="000C1BB8" w:rsidP="00DC0369">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4E5DD2DF" w14:textId="77777777" w:rsidR="000C1BB8" w:rsidRPr="000B55A0" w:rsidRDefault="000C1BB8" w:rsidP="00DC0369">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006F85F0" w14:textId="77777777" w:rsidR="000C1BB8" w:rsidRDefault="000C1BB8" w:rsidP="00DC0369">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51720242" w14:textId="77777777" w:rsidR="000C1BB8" w:rsidRPr="00BB396A" w:rsidRDefault="000C1BB8" w:rsidP="00DC0369">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1DCD6F0D" w14:textId="77777777" w:rsidR="000C1BB8" w:rsidRPr="000B55A0" w:rsidRDefault="000C1BB8" w:rsidP="00DC0369">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6D2A1931" w14:textId="77777777" w:rsidR="000C1BB8" w:rsidRPr="000B55A0" w:rsidRDefault="000C1BB8" w:rsidP="00DC0369">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031553FB" w14:textId="77777777" w:rsidR="000C1BB8" w:rsidRDefault="000C1BB8" w:rsidP="00DC0369">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64437C4E" w14:textId="77777777" w:rsidR="000C1BB8" w:rsidRPr="001F46D1" w:rsidRDefault="000C1BB8" w:rsidP="00DC0369">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0C04980E" w14:textId="77777777" w:rsidR="000C1BB8" w:rsidRPr="001F46D1" w:rsidRDefault="000C1BB8" w:rsidP="00DC0369">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274A01CB" w14:textId="77777777" w:rsidR="000C1BB8" w:rsidRPr="001F46D1" w:rsidRDefault="000C1BB8" w:rsidP="00DC0369">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5D337EC5" w14:textId="77777777" w:rsidR="000C1BB8" w:rsidRPr="001F46D1" w:rsidRDefault="000C1BB8" w:rsidP="00DC0369">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го</w:t>
            </w:r>
            <w:r w:rsidRPr="001F46D1">
              <w:rPr>
                <w:sz w:val="24"/>
                <w:szCs w:val="24"/>
              </w:rPr>
              <w:t xml:space="preserve"> Объект</w:t>
            </w:r>
            <w:r>
              <w:rPr>
                <w:sz w:val="24"/>
                <w:szCs w:val="24"/>
              </w:rPr>
              <w:t>а</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1B9323FC" w14:textId="77777777" w:rsidR="000C1BB8" w:rsidRPr="001F46D1" w:rsidRDefault="000C1BB8" w:rsidP="00DC0369">
            <w:pPr>
              <w:spacing w:line="240" w:lineRule="auto"/>
              <w:ind w:firstLine="709"/>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76D83AE8" w14:textId="77777777" w:rsidR="000C1BB8" w:rsidRPr="001F46D1" w:rsidRDefault="000C1BB8" w:rsidP="00DC0369">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6058D79B" w14:textId="77777777" w:rsidR="000C1BB8" w:rsidRPr="001F46D1" w:rsidRDefault="000C1BB8" w:rsidP="00DC0369">
            <w:pPr>
              <w:spacing w:line="240" w:lineRule="auto"/>
              <w:ind w:firstLine="709"/>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4B5442EE" w14:textId="77777777" w:rsidR="000C1BB8" w:rsidRDefault="000C1BB8" w:rsidP="00DC0369">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7A987455" w14:textId="77777777" w:rsidR="000C1BB8" w:rsidRPr="000B55A0" w:rsidRDefault="000C1BB8" w:rsidP="00DC0369">
            <w:pPr>
              <w:pStyle w:val="affb"/>
              <w:numPr>
                <w:ilvl w:val="1"/>
                <w:numId w:val="15"/>
              </w:numPr>
              <w:ind w:left="0" w:firstLine="709"/>
              <w:jc w:val="both"/>
              <w:rPr>
                <w:b/>
              </w:rPr>
            </w:pPr>
            <w:r w:rsidRPr="000B55A0">
              <w:rPr>
                <w:b/>
              </w:rPr>
              <w:t>Заказчик вправе</w:t>
            </w:r>
          </w:p>
          <w:p w14:paraId="45B3D2D8" w14:textId="77777777" w:rsidR="000C1BB8" w:rsidRPr="000B55A0" w:rsidRDefault="000C1BB8" w:rsidP="00DC0369">
            <w:pPr>
              <w:pStyle w:val="affb"/>
              <w:numPr>
                <w:ilvl w:val="2"/>
                <w:numId w:val="15"/>
              </w:numPr>
              <w:ind w:left="0" w:firstLine="709"/>
              <w:jc w:val="both"/>
            </w:pPr>
            <w:r w:rsidRPr="000B55A0">
              <w:t>Требовать от Исполнителя надлежащего исполнения настоящего Договора.</w:t>
            </w:r>
          </w:p>
          <w:p w14:paraId="1EAC8CF3" w14:textId="77777777" w:rsidR="000C1BB8" w:rsidRPr="000B55A0" w:rsidRDefault="000C1BB8" w:rsidP="00DC0369">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ов</w:t>
            </w:r>
            <w:r w:rsidRPr="000B55A0">
              <w:t>, общественного порядка и общественной безопасности.</w:t>
            </w:r>
          </w:p>
          <w:p w14:paraId="5CA81001" w14:textId="77777777" w:rsidR="000C1BB8" w:rsidRDefault="000C1BB8" w:rsidP="00DC0369">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367AEC60" w14:textId="77777777" w:rsidR="000C1BB8" w:rsidRDefault="000C1BB8" w:rsidP="00DC0369">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24CAFBF0" w14:textId="77777777" w:rsidR="000C1BB8" w:rsidRDefault="000C1BB8" w:rsidP="00DC0369">
            <w:pPr>
              <w:pStyle w:val="affb"/>
              <w:numPr>
                <w:ilvl w:val="2"/>
                <w:numId w:val="15"/>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1A2FF098" w14:textId="77777777" w:rsidR="000C1BB8" w:rsidRPr="000B55A0" w:rsidRDefault="000C1BB8" w:rsidP="00DC0369">
            <w:pPr>
              <w:pStyle w:val="affb"/>
              <w:numPr>
                <w:ilvl w:val="1"/>
                <w:numId w:val="15"/>
              </w:numPr>
              <w:ind w:left="0" w:firstLine="709"/>
              <w:jc w:val="both"/>
              <w:rPr>
                <w:b/>
              </w:rPr>
            </w:pPr>
            <w:r w:rsidRPr="000B55A0">
              <w:rPr>
                <w:b/>
              </w:rPr>
              <w:t xml:space="preserve">Исполнитель вправе </w:t>
            </w:r>
          </w:p>
          <w:p w14:paraId="3C2DB8DB" w14:textId="77777777" w:rsidR="000C1BB8" w:rsidRPr="000B55A0" w:rsidRDefault="000C1BB8" w:rsidP="00DC0369">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411987E5" w14:textId="77777777" w:rsidR="000C1BB8" w:rsidRPr="000B55A0" w:rsidRDefault="000C1BB8" w:rsidP="000C1BB8">
            <w:pPr>
              <w:pStyle w:val="23"/>
              <w:shd w:val="clear" w:color="auto" w:fill="FFFFFF"/>
              <w:autoSpaceDE w:val="0"/>
              <w:autoSpaceDN w:val="0"/>
              <w:adjustRightInd w:val="0"/>
              <w:spacing w:after="0" w:line="240" w:lineRule="auto"/>
              <w:ind w:left="450"/>
              <w:jc w:val="both"/>
            </w:pPr>
          </w:p>
          <w:p w14:paraId="0B7F29F8" w14:textId="77777777" w:rsidR="000C1BB8" w:rsidRDefault="000C1BB8" w:rsidP="000C1BB8">
            <w:pPr>
              <w:pStyle w:val="affb"/>
              <w:numPr>
                <w:ilvl w:val="0"/>
                <w:numId w:val="18"/>
              </w:numPr>
              <w:shd w:val="clear" w:color="auto" w:fill="FFFFFF"/>
              <w:ind w:left="0"/>
              <w:jc w:val="center"/>
              <w:rPr>
                <w:b/>
              </w:rPr>
            </w:pPr>
            <w:r w:rsidRPr="000B55A0">
              <w:rPr>
                <w:b/>
              </w:rPr>
              <w:t>КАЧЕСТВО И БЕЗОПАСНОСТЬ УСЛУГ</w:t>
            </w:r>
          </w:p>
          <w:p w14:paraId="2879D767" w14:textId="77777777" w:rsidR="000C1BB8" w:rsidRPr="002C1EC0" w:rsidRDefault="000C1BB8" w:rsidP="000C1BB8">
            <w:pPr>
              <w:pStyle w:val="affb"/>
              <w:shd w:val="clear" w:color="auto" w:fill="FFFFFF"/>
              <w:ind w:left="0"/>
              <w:rPr>
                <w:b/>
              </w:rPr>
            </w:pPr>
          </w:p>
          <w:p w14:paraId="654948C2" w14:textId="77777777" w:rsidR="000C1BB8" w:rsidRPr="000B55A0" w:rsidRDefault="000C1BB8" w:rsidP="000C1BB8">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4779191C" w14:textId="77777777" w:rsidR="000C1BB8" w:rsidRPr="000B55A0" w:rsidRDefault="000C1BB8" w:rsidP="000C1BB8">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0BC530D3" w14:textId="77777777" w:rsidR="000C1BB8" w:rsidRPr="000B55A0" w:rsidRDefault="000C1BB8" w:rsidP="000C1BB8">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26EEC67A" w14:textId="77777777" w:rsidR="000C1BB8" w:rsidRPr="003B5E4C" w:rsidRDefault="000C1BB8" w:rsidP="000C1BB8">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3140F629" w14:textId="77777777" w:rsidR="000C1BB8" w:rsidRPr="003B5E4C" w:rsidRDefault="000C1BB8" w:rsidP="000C1BB8">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24305372" w14:textId="77777777" w:rsidR="000C1BB8" w:rsidRPr="003B5E4C" w:rsidRDefault="000C1BB8" w:rsidP="000C1BB8">
            <w:pPr>
              <w:pStyle w:val="affb"/>
              <w:autoSpaceDE w:val="0"/>
              <w:autoSpaceDN w:val="0"/>
              <w:adjustRightInd w:val="0"/>
              <w:ind w:left="0" w:firstLine="540"/>
              <w:jc w:val="both"/>
            </w:pPr>
            <w:r w:rsidRPr="003B5E4C">
              <w:t>- Постановлени</w:t>
            </w:r>
            <w:r>
              <w:t>ю</w:t>
            </w:r>
            <w:r w:rsidRPr="003B5E4C">
              <w:t xml:space="preserve"> Правительства РФ от 14.08.1992 № 587 «Вопросы частной детективной (сыскной) и частной охранной деятельности»,</w:t>
            </w:r>
          </w:p>
          <w:p w14:paraId="6CFDFA01" w14:textId="77777777" w:rsidR="000C1BB8" w:rsidRPr="003B5E4C" w:rsidRDefault="000C1BB8" w:rsidP="000C1BB8">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666CDE0A" w14:textId="77777777" w:rsidR="000C1BB8" w:rsidRPr="000B55A0" w:rsidRDefault="000C1BB8" w:rsidP="000C1BB8">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798F1233" w14:textId="77777777" w:rsidR="000C1BB8" w:rsidRPr="000B55A0" w:rsidRDefault="000C1BB8" w:rsidP="000C1BB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00BA364D" w14:textId="77777777" w:rsidR="000C1BB8" w:rsidRPr="000B55A0" w:rsidRDefault="000C1BB8" w:rsidP="000C1BB8">
            <w:pPr>
              <w:pStyle w:val="23"/>
              <w:shd w:val="clear" w:color="auto" w:fill="FFFFFF"/>
              <w:spacing w:after="0" w:line="240" w:lineRule="auto"/>
              <w:jc w:val="center"/>
              <w:rPr>
                <w:strike/>
              </w:rPr>
            </w:pPr>
          </w:p>
          <w:p w14:paraId="02C1E08C" w14:textId="77777777" w:rsidR="000C1BB8" w:rsidRDefault="000C1BB8" w:rsidP="000C1BB8">
            <w:pPr>
              <w:pStyle w:val="affb"/>
              <w:widowControl w:val="0"/>
              <w:numPr>
                <w:ilvl w:val="0"/>
                <w:numId w:val="18"/>
              </w:numPr>
              <w:ind w:left="0" w:firstLine="0"/>
              <w:jc w:val="center"/>
              <w:rPr>
                <w:b/>
                <w:caps/>
              </w:rPr>
            </w:pPr>
            <w:r w:rsidRPr="002C1EC0">
              <w:rPr>
                <w:b/>
                <w:caps/>
              </w:rPr>
              <w:t>Порядок сдачи-приемки услуг</w:t>
            </w:r>
          </w:p>
          <w:p w14:paraId="62D013A8" w14:textId="77777777" w:rsidR="000C1BB8" w:rsidRPr="002C1EC0" w:rsidRDefault="000C1BB8" w:rsidP="000C1BB8">
            <w:pPr>
              <w:pStyle w:val="affb"/>
              <w:widowControl w:val="0"/>
              <w:ind w:left="0"/>
              <w:rPr>
                <w:b/>
                <w:caps/>
              </w:rPr>
            </w:pPr>
          </w:p>
          <w:p w14:paraId="638EED3B"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7D2FCFD0"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2E446788" w14:textId="77777777" w:rsidR="000C1BB8" w:rsidRPr="000B55A0" w:rsidRDefault="000C1BB8" w:rsidP="000C1BB8">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144A7BF" w14:textId="77777777" w:rsidR="000C1BB8" w:rsidRPr="000B55A0" w:rsidRDefault="000C1BB8" w:rsidP="000C1BB8">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11E40DFA" w14:textId="77777777" w:rsidR="000C1BB8" w:rsidRPr="000B55A0" w:rsidRDefault="000C1BB8" w:rsidP="000C1BB8">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74F8DD26" w14:textId="77777777" w:rsidR="000C1BB8" w:rsidRPr="000B55A0" w:rsidRDefault="000C1BB8" w:rsidP="000C1BB8">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0A48F6E4" w14:textId="77777777" w:rsidR="000C1BB8" w:rsidRPr="004E6A3A" w:rsidRDefault="000C1BB8" w:rsidP="000C1BB8">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2C343483" w14:textId="77777777" w:rsidR="000C1BB8" w:rsidRDefault="000C1BB8" w:rsidP="000C1BB8">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69CF5B75" w14:textId="77777777" w:rsidR="000C1BB8" w:rsidRPr="000B55A0" w:rsidRDefault="000C1BB8" w:rsidP="000C1BB8">
            <w:pPr>
              <w:spacing w:line="240" w:lineRule="auto"/>
              <w:ind w:firstLine="709"/>
              <w:rPr>
                <w:sz w:val="24"/>
                <w:szCs w:val="24"/>
              </w:rPr>
            </w:pPr>
          </w:p>
          <w:p w14:paraId="52F4777C" w14:textId="77777777" w:rsidR="000C1BB8" w:rsidRDefault="000C1BB8" w:rsidP="000C1BB8">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0798C40A" w14:textId="77777777" w:rsidR="000C1BB8" w:rsidRPr="000B55A0" w:rsidRDefault="000C1BB8" w:rsidP="000C1BB8">
            <w:pPr>
              <w:pStyle w:val="affb"/>
              <w:shd w:val="clear" w:color="auto" w:fill="FFFFFF"/>
              <w:ind w:left="0"/>
              <w:rPr>
                <w:b/>
              </w:rPr>
            </w:pPr>
          </w:p>
          <w:p w14:paraId="0AA56E01" w14:textId="77777777" w:rsidR="000C1BB8" w:rsidRPr="000B55A0" w:rsidRDefault="000C1BB8" w:rsidP="000C1BB8">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779E2F3" w14:textId="77777777" w:rsidR="000C1BB8" w:rsidRPr="000B55A0" w:rsidRDefault="000C1BB8" w:rsidP="000C1BB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A043BCC" w14:textId="77777777" w:rsidR="000C1BB8" w:rsidRPr="000B55A0" w:rsidRDefault="000C1BB8" w:rsidP="000C1BB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3F76F1CD" w14:textId="77777777" w:rsidR="000C1BB8" w:rsidRPr="000B55A0" w:rsidRDefault="000C1BB8" w:rsidP="000C1BB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1272681" w14:textId="77777777" w:rsidR="000C1BB8" w:rsidRPr="000B55A0" w:rsidRDefault="000C1BB8" w:rsidP="000C1BB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65FD0551" w14:textId="77777777" w:rsidR="000C1BB8" w:rsidRPr="000B55A0" w:rsidRDefault="000C1BB8" w:rsidP="000C1BB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36C1E831" w14:textId="77777777" w:rsidR="000C1BB8" w:rsidRPr="000B55A0" w:rsidRDefault="000C1BB8" w:rsidP="000C1BB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7F56BA1" w14:textId="77777777" w:rsidR="000C1BB8" w:rsidRPr="000B55A0" w:rsidRDefault="000C1BB8" w:rsidP="000C1BB8">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ов</w:t>
            </w:r>
            <w:r w:rsidRPr="000B55A0">
              <w:rPr>
                <w:sz w:val="24"/>
                <w:szCs w:val="24"/>
              </w:rPr>
              <w:t xml:space="preserve"> охраны по Акту приема-передачи до момента п</w:t>
            </w:r>
            <w:r>
              <w:rPr>
                <w:sz w:val="24"/>
                <w:szCs w:val="24"/>
              </w:rPr>
              <w:t>ередачи Объектов</w:t>
            </w:r>
            <w:r w:rsidRPr="000B55A0">
              <w:rPr>
                <w:sz w:val="24"/>
                <w:szCs w:val="24"/>
              </w:rPr>
              <w:t xml:space="preserve"> охраны Заказчику по Акту приема-передачи.</w:t>
            </w:r>
          </w:p>
          <w:p w14:paraId="2D2ED26F" w14:textId="77777777" w:rsidR="000C1BB8" w:rsidRPr="000B55A0" w:rsidRDefault="000C1BB8" w:rsidP="000C1BB8">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784BC915"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0E6E25E4"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в том числе путем поджога) посторонни</w:t>
            </w:r>
            <w:r>
              <w:rPr>
                <w:sz w:val="24"/>
                <w:szCs w:val="24"/>
              </w:rPr>
              <w:t>ми лицами, проникшими на Объекте</w:t>
            </w:r>
            <w:r w:rsidRPr="000B55A0">
              <w:rPr>
                <w:sz w:val="24"/>
                <w:szCs w:val="24"/>
              </w:rPr>
              <w:t xml:space="preserve"> в результате ненадлежащего выполнения Исполнителем принятых по Договору обязательств;</w:t>
            </w:r>
          </w:p>
          <w:p w14:paraId="32B047AA"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2FBA0233" w14:textId="77777777" w:rsidR="000C1BB8" w:rsidRPr="000B55A0" w:rsidRDefault="000C1BB8" w:rsidP="000C1BB8">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0DF33646"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4675C371" w14:textId="77777777" w:rsidR="000C1BB8" w:rsidRPr="000B55A0" w:rsidRDefault="000C1BB8" w:rsidP="000C1BB8">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2ED79FBE" w14:textId="77777777" w:rsidR="000C1BB8" w:rsidRPr="000B55A0" w:rsidRDefault="000C1BB8" w:rsidP="00DC0369">
            <w:pPr>
              <w:spacing w:line="240" w:lineRule="auto"/>
              <w:ind w:firstLine="709"/>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2117FFC3" w14:textId="77777777" w:rsidR="000C1BB8" w:rsidRPr="000B55A0" w:rsidRDefault="000C1BB8" w:rsidP="000C1BB8">
            <w:pPr>
              <w:shd w:val="clear" w:color="auto" w:fill="FFFFFF"/>
              <w:tabs>
                <w:tab w:val="left" w:pos="540"/>
              </w:tabs>
              <w:spacing w:line="240" w:lineRule="auto"/>
              <w:ind w:firstLine="709"/>
              <w:rPr>
                <w:sz w:val="24"/>
                <w:szCs w:val="24"/>
              </w:rPr>
            </w:pPr>
          </w:p>
          <w:p w14:paraId="30BB971C" w14:textId="77777777" w:rsidR="000C1BB8" w:rsidRDefault="000C1BB8" w:rsidP="000C1BB8">
            <w:pPr>
              <w:pStyle w:val="affb"/>
              <w:numPr>
                <w:ilvl w:val="0"/>
                <w:numId w:val="18"/>
              </w:numPr>
              <w:ind w:left="0"/>
              <w:jc w:val="center"/>
              <w:rPr>
                <w:b/>
              </w:rPr>
            </w:pPr>
            <w:r w:rsidRPr="000B55A0">
              <w:rPr>
                <w:b/>
              </w:rPr>
              <w:t>ОБСТОЯТЕЛЬСТВА НЕПРЕОДОЛИМОЙ СИЛЫ</w:t>
            </w:r>
          </w:p>
          <w:p w14:paraId="27A0DAA6" w14:textId="77777777" w:rsidR="000C1BB8" w:rsidRPr="000B55A0" w:rsidRDefault="000C1BB8" w:rsidP="000C1BB8">
            <w:pPr>
              <w:pStyle w:val="affb"/>
              <w:ind w:left="0"/>
              <w:rPr>
                <w:b/>
              </w:rPr>
            </w:pPr>
          </w:p>
          <w:p w14:paraId="60F0E519"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1491E546" w14:textId="77777777" w:rsidR="000C1BB8" w:rsidRPr="000B55A0" w:rsidRDefault="000C1BB8" w:rsidP="000C1BB8">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3C156534" w14:textId="77777777" w:rsidR="000C1BB8" w:rsidRDefault="000C1BB8" w:rsidP="000C1BB8">
            <w:pPr>
              <w:autoSpaceDE w:val="0"/>
              <w:autoSpaceDN w:val="0"/>
              <w:adjustRightInd w:val="0"/>
              <w:spacing w:line="240" w:lineRule="auto"/>
              <w:ind w:firstLine="540"/>
              <w:rPr>
                <w:sz w:val="24"/>
                <w:szCs w:val="24"/>
              </w:rPr>
            </w:pPr>
          </w:p>
          <w:p w14:paraId="1BD84D44" w14:textId="77777777" w:rsidR="000C1BB8" w:rsidRDefault="000C1BB8" w:rsidP="000C1BB8">
            <w:pPr>
              <w:pStyle w:val="affb"/>
              <w:numPr>
                <w:ilvl w:val="0"/>
                <w:numId w:val="18"/>
              </w:numPr>
              <w:shd w:val="clear" w:color="auto" w:fill="FFFFFF"/>
              <w:ind w:left="0"/>
              <w:jc w:val="center"/>
              <w:rPr>
                <w:b/>
              </w:rPr>
            </w:pPr>
            <w:r w:rsidRPr="000B55A0">
              <w:rPr>
                <w:b/>
              </w:rPr>
              <w:t>СРОК ДЕЙСТВИЯ ДОГОВОРА</w:t>
            </w:r>
          </w:p>
          <w:p w14:paraId="5418E738" w14:textId="77777777" w:rsidR="000C1BB8" w:rsidRPr="000B55A0" w:rsidRDefault="000C1BB8" w:rsidP="000C1BB8">
            <w:pPr>
              <w:pStyle w:val="affb"/>
              <w:shd w:val="clear" w:color="auto" w:fill="FFFFFF"/>
              <w:ind w:left="0"/>
              <w:rPr>
                <w:b/>
              </w:rPr>
            </w:pPr>
          </w:p>
          <w:p w14:paraId="5A6B2E0D" w14:textId="77777777" w:rsidR="000C1BB8" w:rsidRPr="000B55A0" w:rsidRDefault="000C1BB8" w:rsidP="000C1BB8">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CD29957" w14:textId="77777777" w:rsidR="000C1BB8" w:rsidRPr="000B55A0" w:rsidRDefault="000C1BB8" w:rsidP="000C1BB8">
            <w:pPr>
              <w:pStyle w:val="Standard"/>
              <w:spacing w:after="0" w:line="240" w:lineRule="auto"/>
              <w:jc w:val="both"/>
              <w:rPr>
                <w:rFonts w:cs="Times New Roman"/>
                <w:sz w:val="24"/>
                <w:szCs w:val="24"/>
              </w:rPr>
            </w:pPr>
          </w:p>
          <w:p w14:paraId="165178AC" w14:textId="77777777" w:rsidR="000C1BB8" w:rsidRDefault="000C1BB8" w:rsidP="000C1BB8">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4E8F1EB3" w14:textId="77777777" w:rsidR="000C1BB8" w:rsidRPr="000B55A0" w:rsidRDefault="000C1BB8" w:rsidP="000C1BB8">
            <w:pPr>
              <w:pStyle w:val="Standard"/>
              <w:spacing w:after="0" w:line="240" w:lineRule="auto"/>
              <w:rPr>
                <w:rFonts w:cs="Times New Roman"/>
                <w:b/>
                <w:sz w:val="24"/>
                <w:szCs w:val="24"/>
              </w:rPr>
            </w:pPr>
          </w:p>
          <w:p w14:paraId="6399860D" w14:textId="77777777" w:rsidR="000C1BB8" w:rsidRPr="000B55A0" w:rsidRDefault="000C1BB8" w:rsidP="000C1BB8">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13B89670" w14:textId="77777777" w:rsidR="000C1BB8" w:rsidRPr="000B55A0" w:rsidRDefault="000C1BB8" w:rsidP="000C1BB8">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2B7007E0" w14:textId="77777777" w:rsidR="000C1BB8" w:rsidRPr="00D454E3" w:rsidRDefault="000C1BB8" w:rsidP="000C1BB8">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03EAF744" w14:textId="77777777" w:rsidR="000C1BB8" w:rsidRPr="00D454E3" w:rsidRDefault="000C1BB8" w:rsidP="000C1BB8">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681CABD7" w14:textId="77777777" w:rsidR="000C1BB8" w:rsidRPr="00D454E3" w:rsidRDefault="000C1BB8" w:rsidP="000C1BB8">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2EF94387" w14:textId="77777777" w:rsidR="000C1BB8" w:rsidRPr="00D454E3" w:rsidRDefault="000C1BB8" w:rsidP="000C1BB8">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2BA06584" w14:textId="77777777" w:rsidR="000C1BB8" w:rsidRPr="00D454E3" w:rsidRDefault="000C1BB8" w:rsidP="000C1BB8">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436339C4" w14:textId="77777777" w:rsidR="000C1BB8" w:rsidRPr="00D454E3" w:rsidRDefault="000C1BB8" w:rsidP="000C1BB8">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50ABF29D" w14:textId="77777777" w:rsidR="000C1BB8" w:rsidRPr="00D454E3" w:rsidRDefault="000C1BB8" w:rsidP="000C1BB8">
            <w:pPr>
              <w:spacing w:line="240" w:lineRule="auto"/>
              <w:ind w:firstLine="709"/>
              <w:rPr>
                <w:sz w:val="24"/>
                <w:szCs w:val="24"/>
              </w:rPr>
            </w:pPr>
            <w:r>
              <w:rPr>
                <w:sz w:val="24"/>
                <w:szCs w:val="24"/>
              </w:rPr>
              <w:t>- В случае передачи охраняемых</w:t>
            </w:r>
            <w:r w:rsidRPr="00D454E3">
              <w:rPr>
                <w:sz w:val="24"/>
                <w:szCs w:val="24"/>
              </w:rPr>
              <w:t xml:space="preserve"> Объект</w:t>
            </w:r>
            <w:r>
              <w:rPr>
                <w:sz w:val="24"/>
                <w:szCs w:val="24"/>
              </w:rPr>
              <w:t>ов</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ых</w:t>
            </w:r>
            <w:r w:rsidRPr="00D454E3">
              <w:rPr>
                <w:sz w:val="24"/>
                <w:szCs w:val="24"/>
              </w:rPr>
              <w:t xml:space="preserve"> Объект</w:t>
            </w:r>
            <w:r>
              <w:rPr>
                <w:sz w:val="24"/>
                <w:szCs w:val="24"/>
              </w:rPr>
              <w:t>ов</w:t>
            </w:r>
            <w:r w:rsidRPr="00D454E3">
              <w:rPr>
                <w:sz w:val="24"/>
                <w:szCs w:val="24"/>
              </w:rPr>
              <w:t xml:space="preserve"> для производства работ. </w:t>
            </w:r>
          </w:p>
          <w:p w14:paraId="6F8745C7" w14:textId="77777777" w:rsidR="000C1BB8" w:rsidRPr="00D454E3" w:rsidRDefault="000C1BB8" w:rsidP="000C1BB8">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338CCDD8" w14:textId="77777777" w:rsidR="000C1BB8" w:rsidRPr="00301A74" w:rsidRDefault="000C1BB8" w:rsidP="000C1BB8">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3BC19656" w14:textId="77777777" w:rsidR="000C1BB8" w:rsidRPr="00301A74" w:rsidRDefault="000C1BB8" w:rsidP="000C1BB8">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CB123EF" w14:textId="77777777" w:rsidR="000C1BB8" w:rsidRPr="004E6A3A" w:rsidRDefault="000C1BB8" w:rsidP="000C1BB8">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02BC2E44" w14:textId="77777777" w:rsidR="000C1BB8" w:rsidRPr="000B55A0" w:rsidRDefault="000C1BB8" w:rsidP="000C1BB8">
            <w:pPr>
              <w:pStyle w:val="Standard"/>
              <w:spacing w:after="0" w:line="240" w:lineRule="auto"/>
              <w:ind w:firstLine="709"/>
              <w:jc w:val="both"/>
              <w:rPr>
                <w:rFonts w:cs="Times New Roman"/>
                <w:b/>
                <w:sz w:val="24"/>
                <w:szCs w:val="24"/>
              </w:rPr>
            </w:pPr>
          </w:p>
          <w:p w14:paraId="0847A127" w14:textId="77777777" w:rsidR="000C1BB8" w:rsidRPr="000B55A0" w:rsidRDefault="000C1BB8" w:rsidP="000C1BB8">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3EFDFC5C" w14:textId="77777777" w:rsidR="000C1BB8" w:rsidRPr="000B55A0" w:rsidRDefault="000C1BB8" w:rsidP="000C1BB8">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30C71FD1" w14:textId="77777777" w:rsidR="000C1BB8" w:rsidRPr="000B55A0" w:rsidRDefault="000C1BB8" w:rsidP="000C1BB8">
            <w:pPr>
              <w:shd w:val="clear" w:color="auto" w:fill="FFFFFF"/>
              <w:spacing w:line="240" w:lineRule="auto"/>
              <w:ind w:firstLine="709"/>
              <w:rPr>
                <w:sz w:val="24"/>
                <w:szCs w:val="24"/>
              </w:rPr>
            </w:pPr>
          </w:p>
          <w:p w14:paraId="621C6DA4" w14:textId="77777777" w:rsidR="000C1BB8" w:rsidRDefault="000C1BB8" w:rsidP="000C1BB8">
            <w:pPr>
              <w:pStyle w:val="affb"/>
              <w:numPr>
                <w:ilvl w:val="0"/>
                <w:numId w:val="18"/>
              </w:numPr>
              <w:autoSpaceDE w:val="0"/>
              <w:autoSpaceDN w:val="0"/>
              <w:adjustRightInd w:val="0"/>
              <w:ind w:left="0"/>
              <w:jc w:val="center"/>
              <w:outlineLvl w:val="0"/>
              <w:rPr>
                <w:b/>
              </w:rPr>
            </w:pPr>
            <w:r w:rsidRPr="000B55A0">
              <w:rPr>
                <w:b/>
              </w:rPr>
              <w:t>КОНФИДЕНЦИАЛЬНОСТЬ</w:t>
            </w:r>
          </w:p>
          <w:p w14:paraId="77A708D0" w14:textId="77777777" w:rsidR="000C1BB8" w:rsidRPr="000B55A0" w:rsidRDefault="000C1BB8" w:rsidP="000C1BB8">
            <w:pPr>
              <w:pStyle w:val="affb"/>
              <w:autoSpaceDE w:val="0"/>
              <w:autoSpaceDN w:val="0"/>
              <w:adjustRightInd w:val="0"/>
              <w:ind w:left="0"/>
              <w:outlineLvl w:val="0"/>
              <w:rPr>
                <w:b/>
              </w:rPr>
            </w:pPr>
          </w:p>
          <w:p w14:paraId="5E0A0467" w14:textId="77777777" w:rsidR="000C1BB8" w:rsidRPr="000B55A0" w:rsidRDefault="000C1BB8" w:rsidP="000C1BB8">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4157D289"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6134B9EB" w14:textId="77777777" w:rsidR="000C1BB8" w:rsidRPr="000B55A0" w:rsidRDefault="000C1BB8" w:rsidP="000C1BB8">
            <w:pPr>
              <w:pStyle w:val="affb"/>
              <w:shd w:val="clear" w:color="auto" w:fill="FFFFFF"/>
              <w:ind w:left="0"/>
              <w:jc w:val="center"/>
              <w:rPr>
                <w:b/>
              </w:rPr>
            </w:pPr>
          </w:p>
          <w:p w14:paraId="3ECD58A5" w14:textId="77777777" w:rsidR="000C1BB8" w:rsidRDefault="000C1BB8" w:rsidP="000C1BB8">
            <w:pPr>
              <w:pStyle w:val="affb"/>
              <w:numPr>
                <w:ilvl w:val="0"/>
                <w:numId w:val="18"/>
              </w:numPr>
              <w:shd w:val="clear" w:color="auto" w:fill="FFFFFF"/>
              <w:ind w:left="0"/>
              <w:jc w:val="center"/>
              <w:rPr>
                <w:b/>
              </w:rPr>
            </w:pPr>
            <w:r w:rsidRPr="000B55A0">
              <w:rPr>
                <w:b/>
              </w:rPr>
              <w:t>ПРОЧИЕ УСЛОВИЯ</w:t>
            </w:r>
          </w:p>
          <w:p w14:paraId="66CE7779" w14:textId="77777777" w:rsidR="000C1BB8" w:rsidRPr="000B55A0" w:rsidRDefault="000C1BB8" w:rsidP="000C1BB8">
            <w:pPr>
              <w:pStyle w:val="affb"/>
              <w:shd w:val="clear" w:color="auto" w:fill="FFFFFF"/>
              <w:ind w:left="0"/>
              <w:rPr>
                <w:b/>
              </w:rPr>
            </w:pPr>
          </w:p>
          <w:p w14:paraId="19CA4C61" w14:textId="77777777" w:rsidR="000C1BB8" w:rsidRPr="000B55A0" w:rsidRDefault="000C1BB8" w:rsidP="000C1BB8">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00E0DC8A" w14:textId="77777777" w:rsidR="000C1BB8" w:rsidRPr="000B55A0" w:rsidRDefault="000C1BB8" w:rsidP="000C1BB8">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4D794F8E" w14:textId="77777777" w:rsidR="000C1BB8" w:rsidRPr="000B55A0" w:rsidRDefault="000C1BB8" w:rsidP="000C1BB8">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1EDE7FC" w14:textId="77777777" w:rsidR="000C1BB8" w:rsidRPr="000B55A0" w:rsidRDefault="000C1BB8" w:rsidP="000C1BB8">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5EE974FA" w14:textId="77777777" w:rsidR="000C1BB8" w:rsidRPr="000B55A0" w:rsidRDefault="000C1BB8" w:rsidP="000C1BB8">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3D399122" w14:textId="77777777" w:rsidR="000C1BB8" w:rsidRPr="000B55A0" w:rsidRDefault="000C1BB8" w:rsidP="000C1BB8">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648197EC" w14:textId="77777777" w:rsidR="000C1BB8" w:rsidRPr="000B55A0" w:rsidRDefault="000C1BB8" w:rsidP="000C1BB8">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5AAE1904" w14:textId="77777777" w:rsidR="000C1BB8" w:rsidRPr="000B55A0" w:rsidRDefault="000C1BB8" w:rsidP="000C1BB8">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640297F3" w14:textId="77777777" w:rsidR="000C1BB8" w:rsidRPr="000B55A0" w:rsidRDefault="000C1BB8" w:rsidP="000C1BB8">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528C3BE3" w14:textId="77777777" w:rsidR="000C1BB8" w:rsidRPr="000B55A0" w:rsidRDefault="000C1BB8" w:rsidP="000C1BB8">
            <w:pPr>
              <w:spacing w:line="240" w:lineRule="auto"/>
              <w:ind w:firstLine="709"/>
              <w:rPr>
                <w:sz w:val="24"/>
                <w:szCs w:val="24"/>
              </w:rPr>
            </w:pPr>
            <w:r w:rsidRPr="000B55A0">
              <w:rPr>
                <w:sz w:val="24"/>
                <w:szCs w:val="24"/>
              </w:rPr>
              <w:t>Приложение № 1- Техническое задание.</w:t>
            </w:r>
          </w:p>
          <w:p w14:paraId="68E261E8" w14:textId="77777777" w:rsidR="000C1BB8" w:rsidRPr="000B55A0" w:rsidRDefault="000C1BB8" w:rsidP="000C1BB8">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а</w:t>
            </w:r>
            <w:r w:rsidRPr="000B55A0">
              <w:rPr>
                <w:sz w:val="24"/>
                <w:szCs w:val="24"/>
              </w:rPr>
              <w:t>.</w:t>
            </w:r>
          </w:p>
          <w:p w14:paraId="4FD2F771" w14:textId="77777777" w:rsidR="000C1BB8" w:rsidRPr="000B55A0" w:rsidRDefault="000C1BB8" w:rsidP="000C1BB8">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6B6B950C" w14:textId="77777777" w:rsidR="000C1BB8" w:rsidRDefault="000C1BB8" w:rsidP="000C1BB8">
            <w:pPr>
              <w:widowControl w:val="0"/>
              <w:autoSpaceDE w:val="0"/>
              <w:autoSpaceDN w:val="0"/>
              <w:adjustRightInd w:val="0"/>
              <w:spacing w:line="240" w:lineRule="auto"/>
              <w:ind w:firstLine="709"/>
              <w:rPr>
                <w:sz w:val="24"/>
                <w:szCs w:val="24"/>
              </w:rPr>
            </w:pPr>
            <w:r w:rsidRPr="000B55A0">
              <w:rPr>
                <w:sz w:val="24"/>
                <w:szCs w:val="24"/>
              </w:rPr>
              <w:tab/>
            </w:r>
            <w:r w:rsidRPr="000B55A0">
              <w:rPr>
                <w:sz w:val="24"/>
                <w:szCs w:val="24"/>
              </w:rPr>
              <w:tab/>
            </w:r>
            <w:r w:rsidRPr="000B55A0">
              <w:rPr>
                <w:sz w:val="24"/>
                <w:szCs w:val="24"/>
              </w:rPr>
              <w:tab/>
            </w:r>
          </w:p>
          <w:p w14:paraId="1941D5E3" w14:textId="77777777" w:rsidR="000C1BB8" w:rsidRDefault="000C1BB8" w:rsidP="000C1BB8">
            <w:pPr>
              <w:widowControl w:val="0"/>
              <w:autoSpaceDE w:val="0"/>
              <w:autoSpaceDN w:val="0"/>
              <w:adjustRightInd w:val="0"/>
              <w:spacing w:line="240" w:lineRule="auto"/>
              <w:ind w:firstLine="709"/>
              <w:rPr>
                <w:sz w:val="24"/>
                <w:szCs w:val="24"/>
              </w:rPr>
            </w:pPr>
          </w:p>
          <w:p w14:paraId="0DB727EE" w14:textId="77777777" w:rsidR="000C1BB8" w:rsidRPr="000B55A0" w:rsidRDefault="000C1BB8" w:rsidP="000C1BB8">
            <w:pPr>
              <w:widowControl w:val="0"/>
              <w:autoSpaceDE w:val="0"/>
              <w:autoSpaceDN w:val="0"/>
              <w:adjustRightInd w:val="0"/>
              <w:spacing w:line="240" w:lineRule="auto"/>
              <w:ind w:firstLine="709"/>
              <w:rPr>
                <w:b/>
                <w:sz w:val="24"/>
                <w:szCs w:val="24"/>
              </w:rPr>
            </w:pPr>
          </w:p>
          <w:p w14:paraId="46838D5B" w14:textId="77777777" w:rsidR="000C1BB8" w:rsidRDefault="000C1BB8" w:rsidP="000C1BB8">
            <w:pPr>
              <w:pStyle w:val="Textbody"/>
              <w:numPr>
                <w:ilvl w:val="0"/>
                <w:numId w:val="18"/>
              </w:numPr>
              <w:ind w:left="0" w:firstLine="709"/>
              <w:jc w:val="center"/>
              <w:rPr>
                <w:b/>
                <w:szCs w:val="24"/>
              </w:rPr>
            </w:pPr>
            <w:r w:rsidRPr="000B55A0">
              <w:rPr>
                <w:b/>
                <w:szCs w:val="24"/>
              </w:rPr>
              <w:t>РЕКВИЗИТЫ И ПОДПИСИ СТОРОН</w:t>
            </w:r>
          </w:p>
          <w:p w14:paraId="3FD2C93B" w14:textId="77777777" w:rsidR="000C1BB8" w:rsidRPr="000B55A0" w:rsidRDefault="000C1BB8" w:rsidP="000C1BB8">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0C1BB8" w:rsidRPr="000B55A0" w14:paraId="64EE343E" w14:textId="77777777" w:rsidTr="00F1276F">
              <w:trPr>
                <w:trHeight w:val="1854"/>
              </w:trPr>
              <w:tc>
                <w:tcPr>
                  <w:tcW w:w="4773" w:type="dxa"/>
                </w:tcPr>
                <w:p w14:paraId="147EA8DD" w14:textId="77777777" w:rsidR="000C1BB8" w:rsidRPr="00B67C4D" w:rsidRDefault="000C1BB8" w:rsidP="000C1BB8">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5A20E440" w14:textId="77777777" w:rsidR="000C1BB8" w:rsidRDefault="000C1BB8" w:rsidP="000C1BB8">
                  <w:pPr>
                    <w:spacing w:line="240" w:lineRule="auto"/>
                    <w:ind w:firstLine="709"/>
                    <w:jc w:val="left"/>
                    <w:rPr>
                      <w:bCs/>
                      <w:sz w:val="24"/>
                      <w:szCs w:val="24"/>
                    </w:rPr>
                  </w:pPr>
                </w:p>
                <w:p w14:paraId="3AE14D68" w14:textId="77777777" w:rsidR="000C1BB8" w:rsidRDefault="000C1BB8" w:rsidP="000C1BB8">
                  <w:pPr>
                    <w:tabs>
                      <w:tab w:val="left" w:pos="142"/>
                    </w:tabs>
                    <w:spacing w:line="240" w:lineRule="auto"/>
                    <w:ind w:firstLine="0"/>
                    <w:jc w:val="left"/>
                    <w:rPr>
                      <w:bCs/>
                      <w:sz w:val="24"/>
                      <w:szCs w:val="24"/>
                    </w:rPr>
                  </w:pPr>
                </w:p>
                <w:p w14:paraId="706366AB" w14:textId="77777777" w:rsidR="000C1BB8" w:rsidRDefault="000C1BB8" w:rsidP="000C1BB8">
                  <w:pPr>
                    <w:tabs>
                      <w:tab w:val="left" w:pos="142"/>
                    </w:tabs>
                    <w:spacing w:line="240" w:lineRule="auto"/>
                    <w:ind w:firstLine="0"/>
                    <w:rPr>
                      <w:bCs/>
                      <w:sz w:val="24"/>
                      <w:szCs w:val="24"/>
                    </w:rPr>
                  </w:pPr>
                </w:p>
                <w:p w14:paraId="3066B0CC" w14:textId="77777777" w:rsidR="000C1BB8" w:rsidRPr="007B3472" w:rsidRDefault="000C1BB8" w:rsidP="000C1BB8">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6E99538E" w14:textId="77777777" w:rsidR="000C1BB8" w:rsidRPr="001C09C9" w:rsidRDefault="000C1BB8" w:rsidP="000C1BB8">
                  <w:pPr>
                    <w:spacing w:line="240" w:lineRule="auto"/>
                    <w:ind w:firstLine="0"/>
                    <w:jc w:val="left"/>
                    <w:rPr>
                      <w:bCs/>
                      <w:sz w:val="24"/>
                      <w:szCs w:val="24"/>
                    </w:rPr>
                  </w:pPr>
                  <w:r w:rsidRPr="007B3472">
                    <w:rPr>
                      <w:bCs/>
                      <w:sz w:val="24"/>
                      <w:szCs w:val="24"/>
                    </w:rPr>
                    <w:t>М.П.</w:t>
                  </w:r>
                </w:p>
              </w:tc>
              <w:tc>
                <w:tcPr>
                  <w:tcW w:w="4536" w:type="dxa"/>
                </w:tcPr>
                <w:p w14:paraId="0B275970" w14:textId="77777777" w:rsidR="000C1BB8" w:rsidRDefault="000C1BB8" w:rsidP="000C1BB8">
                  <w:pPr>
                    <w:spacing w:line="240" w:lineRule="auto"/>
                    <w:ind w:firstLine="0"/>
                    <w:rPr>
                      <w:b/>
                      <w:bCs/>
                      <w:sz w:val="24"/>
                      <w:szCs w:val="24"/>
                    </w:rPr>
                  </w:pPr>
                  <w:r w:rsidRPr="000B55A0">
                    <w:rPr>
                      <w:b/>
                      <w:bCs/>
                      <w:sz w:val="24"/>
                      <w:szCs w:val="24"/>
                    </w:rPr>
                    <w:t>Исполнитель</w:t>
                  </w:r>
                  <w:r>
                    <w:rPr>
                      <w:b/>
                      <w:bCs/>
                      <w:sz w:val="24"/>
                      <w:szCs w:val="24"/>
                    </w:rPr>
                    <w:t>:</w:t>
                  </w:r>
                </w:p>
                <w:p w14:paraId="7F9ED20F" w14:textId="77777777" w:rsidR="000C1BB8" w:rsidRPr="007B5BD8" w:rsidRDefault="000C1BB8" w:rsidP="000C1BB8">
                  <w:pPr>
                    <w:spacing w:line="240" w:lineRule="auto"/>
                    <w:ind w:firstLine="0"/>
                    <w:jc w:val="left"/>
                    <w:rPr>
                      <w:bCs/>
                      <w:sz w:val="16"/>
                      <w:szCs w:val="16"/>
                    </w:rPr>
                  </w:pPr>
                </w:p>
                <w:p w14:paraId="0AED8862" w14:textId="77777777" w:rsidR="000C1BB8" w:rsidRDefault="000C1BB8" w:rsidP="000C1BB8">
                  <w:pPr>
                    <w:spacing w:line="240" w:lineRule="auto"/>
                    <w:ind w:firstLine="0"/>
                    <w:jc w:val="left"/>
                    <w:rPr>
                      <w:bCs/>
                      <w:sz w:val="24"/>
                      <w:szCs w:val="24"/>
                    </w:rPr>
                  </w:pPr>
                </w:p>
                <w:p w14:paraId="5595BFB0" w14:textId="77777777" w:rsidR="000C1BB8" w:rsidRPr="00933DA5" w:rsidRDefault="000C1BB8" w:rsidP="000C1BB8">
                  <w:pPr>
                    <w:spacing w:line="240" w:lineRule="auto"/>
                    <w:ind w:firstLine="0"/>
                    <w:jc w:val="left"/>
                    <w:rPr>
                      <w:bCs/>
                      <w:sz w:val="24"/>
                      <w:szCs w:val="24"/>
                      <w:lang w:val="en-US"/>
                    </w:rPr>
                  </w:pPr>
                </w:p>
                <w:p w14:paraId="6CE7A398" w14:textId="77777777" w:rsidR="000C1BB8" w:rsidRPr="00D15A62" w:rsidRDefault="000C1BB8" w:rsidP="000C1BB8">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0D7BE433" w14:textId="77777777" w:rsidR="000C1BB8" w:rsidRPr="001C09C9" w:rsidRDefault="000C1BB8" w:rsidP="000C1BB8">
                  <w:pPr>
                    <w:spacing w:line="240" w:lineRule="auto"/>
                    <w:ind w:firstLine="0"/>
                    <w:jc w:val="left"/>
                    <w:rPr>
                      <w:bCs/>
                      <w:sz w:val="24"/>
                      <w:szCs w:val="24"/>
                    </w:rPr>
                  </w:pPr>
                  <w:r w:rsidRPr="005F1705">
                    <w:rPr>
                      <w:bCs/>
                      <w:sz w:val="24"/>
                      <w:szCs w:val="24"/>
                    </w:rPr>
                    <w:t>М.П.</w:t>
                  </w:r>
                </w:p>
              </w:tc>
            </w:tr>
          </w:tbl>
          <w:p w14:paraId="215725D0" w14:textId="77777777" w:rsidR="000C1BB8" w:rsidRDefault="000C1BB8" w:rsidP="000C1BB8">
            <w:pPr>
              <w:shd w:val="clear" w:color="auto" w:fill="FFFFFF"/>
              <w:spacing w:line="240" w:lineRule="auto"/>
              <w:ind w:firstLine="709"/>
              <w:jc w:val="right"/>
              <w:rPr>
                <w:sz w:val="22"/>
                <w:szCs w:val="22"/>
              </w:rPr>
            </w:pPr>
            <w:r>
              <w:rPr>
                <w:sz w:val="22"/>
                <w:szCs w:val="22"/>
              </w:rPr>
              <w:br w:type="page"/>
            </w:r>
          </w:p>
          <w:p w14:paraId="275256A2" w14:textId="77777777" w:rsidR="000C1BB8" w:rsidRDefault="000C1BB8" w:rsidP="000C1BB8">
            <w:pPr>
              <w:shd w:val="clear" w:color="auto" w:fill="FFFFFF"/>
              <w:spacing w:line="240" w:lineRule="auto"/>
              <w:ind w:firstLine="709"/>
              <w:jc w:val="right"/>
              <w:rPr>
                <w:sz w:val="22"/>
                <w:szCs w:val="22"/>
              </w:rPr>
            </w:pPr>
          </w:p>
          <w:p w14:paraId="39BFF476" w14:textId="77777777" w:rsidR="00505761" w:rsidRDefault="00505761" w:rsidP="000C1BB8">
            <w:pPr>
              <w:shd w:val="clear" w:color="auto" w:fill="FFFFFF"/>
              <w:spacing w:line="240" w:lineRule="auto"/>
              <w:ind w:firstLine="709"/>
              <w:jc w:val="right"/>
              <w:rPr>
                <w:sz w:val="22"/>
                <w:szCs w:val="22"/>
              </w:rPr>
            </w:pPr>
          </w:p>
          <w:p w14:paraId="14122C7C" w14:textId="77777777" w:rsidR="00505761" w:rsidRDefault="00505761" w:rsidP="000C1BB8">
            <w:pPr>
              <w:shd w:val="clear" w:color="auto" w:fill="FFFFFF"/>
              <w:spacing w:line="240" w:lineRule="auto"/>
              <w:ind w:firstLine="709"/>
              <w:jc w:val="right"/>
              <w:rPr>
                <w:sz w:val="22"/>
                <w:szCs w:val="22"/>
              </w:rPr>
            </w:pPr>
          </w:p>
          <w:p w14:paraId="18415948" w14:textId="77777777" w:rsidR="00505761" w:rsidRDefault="00505761" w:rsidP="000C1BB8">
            <w:pPr>
              <w:shd w:val="clear" w:color="auto" w:fill="FFFFFF"/>
              <w:spacing w:line="240" w:lineRule="auto"/>
              <w:ind w:firstLine="709"/>
              <w:jc w:val="right"/>
              <w:rPr>
                <w:sz w:val="22"/>
                <w:szCs w:val="22"/>
              </w:rPr>
            </w:pPr>
          </w:p>
          <w:p w14:paraId="1E0AD688" w14:textId="77777777" w:rsidR="00505761" w:rsidRDefault="00505761" w:rsidP="000C1BB8">
            <w:pPr>
              <w:shd w:val="clear" w:color="auto" w:fill="FFFFFF"/>
              <w:spacing w:line="240" w:lineRule="auto"/>
              <w:ind w:firstLine="709"/>
              <w:jc w:val="right"/>
              <w:rPr>
                <w:sz w:val="22"/>
                <w:szCs w:val="22"/>
              </w:rPr>
            </w:pPr>
          </w:p>
          <w:p w14:paraId="20D4DBCD" w14:textId="77777777" w:rsidR="00505761" w:rsidRDefault="00505761" w:rsidP="000C1BB8">
            <w:pPr>
              <w:shd w:val="clear" w:color="auto" w:fill="FFFFFF"/>
              <w:spacing w:line="240" w:lineRule="auto"/>
              <w:ind w:firstLine="709"/>
              <w:jc w:val="right"/>
              <w:rPr>
                <w:sz w:val="22"/>
                <w:szCs w:val="22"/>
              </w:rPr>
            </w:pPr>
          </w:p>
          <w:p w14:paraId="21010A63" w14:textId="77777777" w:rsidR="00505761" w:rsidRDefault="00505761" w:rsidP="000C1BB8">
            <w:pPr>
              <w:shd w:val="clear" w:color="auto" w:fill="FFFFFF"/>
              <w:spacing w:line="240" w:lineRule="auto"/>
              <w:ind w:firstLine="709"/>
              <w:jc w:val="right"/>
              <w:rPr>
                <w:sz w:val="22"/>
                <w:szCs w:val="22"/>
              </w:rPr>
            </w:pPr>
          </w:p>
          <w:p w14:paraId="3FF8334F" w14:textId="77777777" w:rsidR="00505761" w:rsidRDefault="00505761" w:rsidP="000C1BB8">
            <w:pPr>
              <w:shd w:val="clear" w:color="auto" w:fill="FFFFFF"/>
              <w:spacing w:line="240" w:lineRule="auto"/>
              <w:ind w:firstLine="709"/>
              <w:jc w:val="right"/>
              <w:rPr>
                <w:sz w:val="22"/>
                <w:szCs w:val="22"/>
              </w:rPr>
            </w:pPr>
          </w:p>
          <w:p w14:paraId="2FD53225" w14:textId="77777777" w:rsidR="00505761" w:rsidRDefault="00505761" w:rsidP="000C1BB8">
            <w:pPr>
              <w:shd w:val="clear" w:color="auto" w:fill="FFFFFF"/>
              <w:spacing w:line="240" w:lineRule="auto"/>
              <w:ind w:firstLine="709"/>
              <w:jc w:val="right"/>
              <w:rPr>
                <w:sz w:val="22"/>
                <w:szCs w:val="22"/>
              </w:rPr>
            </w:pPr>
          </w:p>
          <w:p w14:paraId="20F1841E" w14:textId="77777777" w:rsidR="00505761" w:rsidRDefault="00505761" w:rsidP="000C1BB8">
            <w:pPr>
              <w:shd w:val="clear" w:color="auto" w:fill="FFFFFF"/>
              <w:spacing w:line="240" w:lineRule="auto"/>
              <w:ind w:firstLine="709"/>
              <w:jc w:val="right"/>
              <w:rPr>
                <w:sz w:val="22"/>
                <w:szCs w:val="22"/>
              </w:rPr>
            </w:pPr>
          </w:p>
          <w:p w14:paraId="6C664218" w14:textId="77777777" w:rsidR="00505761" w:rsidRDefault="00505761" w:rsidP="000C1BB8">
            <w:pPr>
              <w:shd w:val="clear" w:color="auto" w:fill="FFFFFF"/>
              <w:spacing w:line="240" w:lineRule="auto"/>
              <w:ind w:firstLine="709"/>
              <w:jc w:val="right"/>
              <w:rPr>
                <w:sz w:val="22"/>
                <w:szCs w:val="22"/>
              </w:rPr>
            </w:pPr>
          </w:p>
          <w:p w14:paraId="2A0292B3" w14:textId="77777777" w:rsidR="00505761" w:rsidRDefault="00505761" w:rsidP="000C1BB8">
            <w:pPr>
              <w:shd w:val="clear" w:color="auto" w:fill="FFFFFF"/>
              <w:spacing w:line="240" w:lineRule="auto"/>
              <w:ind w:firstLine="709"/>
              <w:jc w:val="right"/>
              <w:rPr>
                <w:sz w:val="22"/>
                <w:szCs w:val="22"/>
              </w:rPr>
            </w:pPr>
          </w:p>
          <w:p w14:paraId="3FC299CB" w14:textId="77777777" w:rsidR="00505761" w:rsidRDefault="00505761" w:rsidP="000C1BB8">
            <w:pPr>
              <w:shd w:val="clear" w:color="auto" w:fill="FFFFFF"/>
              <w:spacing w:line="240" w:lineRule="auto"/>
              <w:ind w:firstLine="709"/>
              <w:jc w:val="right"/>
              <w:rPr>
                <w:sz w:val="22"/>
                <w:szCs w:val="22"/>
              </w:rPr>
            </w:pPr>
          </w:p>
          <w:p w14:paraId="2792E680" w14:textId="77777777" w:rsidR="00505761" w:rsidRDefault="00505761" w:rsidP="000C1BB8">
            <w:pPr>
              <w:shd w:val="clear" w:color="auto" w:fill="FFFFFF"/>
              <w:spacing w:line="240" w:lineRule="auto"/>
              <w:ind w:firstLine="709"/>
              <w:jc w:val="right"/>
              <w:rPr>
                <w:sz w:val="22"/>
                <w:szCs w:val="22"/>
              </w:rPr>
            </w:pPr>
          </w:p>
          <w:p w14:paraId="49A1899A" w14:textId="77777777" w:rsidR="00505761" w:rsidRDefault="00505761" w:rsidP="000C1BB8">
            <w:pPr>
              <w:shd w:val="clear" w:color="auto" w:fill="FFFFFF"/>
              <w:spacing w:line="240" w:lineRule="auto"/>
              <w:ind w:firstLine="709"/>
              <w:jc w:val="right"/>
              <w:rPr>
                <w:sz w:val="22"/>
                <w:szCs w:val="22"/>
              </w:rPr>
            </w:pPr>
          </w:p>
          <w:p w14:paraId="5528AF43" w14:textId="77777777" w:rsidR="00505761" w:rsidRDefault="00505761" w:rsidP="000C1BB8">
            <w:pPr>
              <w:shd w:val="clear" w:color="auto" w:fill="FFFFFF"/>
              <w:spacing w:line="240" w:lineRule="auto"/>
              <w:ind w:firstLine="709"/>
              <w:jc w:val="right"/>
              <w:rPr>
                <w:sz w:val="22"/>
                <w:szCs w:val="22"/>
              </w:rPr>
            </w:pPr>
          </w:p>
          <w:p w14:paraId="14D880C6" w14:textId="77777777" w:rsidR="00505761" w:rsidRDefault="00505761" w:rsidP="000C1BB8">
            <w:pPr>
              <w:shd w:val="clear" w:color="auto" w:fill="FFFFFF"/>
              <w:spacing w:line="240" w:lineRule="auto"/>
              <w:ind w:firstLine="709"/>
              <w:jc w:val="right"/>
              <w:rPr>
                <w:sz w:val="22"/>
                <w:szCs w:val="22"/>
              </w:rPr>
            </w:pPr>
          </w:p>
          <w:p w14:paraId="50D0E0D4" w14:textId="77777777" w:rsidR="00505761" w:rsidRDefault="00505761" w:rsidP="000C1BB8">
            <w:pPr>
              <w:shd w:val="clear" w:color="auto" w:fill="FFFFFF"/>
              <w:spacing w:line="240" w:lineRule="auto"/>
              <w:ind w:firstLine="709"/>
              <w:jc w:val="right"/>
              <w:rPr>
                <w:sz w:val="22"/>
                <w:szCs w:val="22"/>
              </w:rPr>
            </w:pPr>
          </w:p>
          <w:p w14:paraId="784E07FE" w14:textId="77777777" w:rsidR="00505761" w:rsidRDefault="00505761" w:rsidP="000C1BB8">
            <w:pPr>
              <w:shd w:val="clear" w:color="auto" w:fill="FFFFFF"/>
              <w:spacing w:line="240" w:lineRule="auto"/>
              <w:ind w:firstLine="709"/>
              <w:jc w:val="right"/>
              <w:rPr>
                <w:sz w:val="22"/>
                <w:szCs w:val="22"/>
              </w:rPr>
            </w:pPr>
          </w:p>
          <w:p w14:paraId="64959973" w14:textId="77777777" w:rsidR="00505761" w:rsidRDefault="00505761" w:rsidP="000C1BB8">
            <w:pPr>
              <w:shd w:val="clear" w:color="auto" w:fill="FFFFFF"/>
              <w:spacing w:line="240" w:lineRule="auto"/>
              <w:ind w:firstLine="709"/>
              <w:jc w:val="right"/>
              <w:rPr>
                <w:sz w:val="22"/>
                <w:szCs w:val="22"/>
              </w:rPr>
            </w:pPr>
          </w:p>
          <w:p w14:paraId="5A2CCC7C" w14:textId="77777777" w:rsidR="00505761" w:rsidRDefault="00505761" w:rsidP="000C1BB8">
            <w:pPr>
              <w:shd w:val="clear" w:color="auto" w:fill="FFFFFF"/>
              <w:spacing w:line="240" w:lineRule="auto"/>
              <w:ind w:firstLine="709"/>
              <w:jc w:val="right"/>
              <w:rPr>
                <w:sz w:val="22"/>
                <w:szCs w:val="22"/>
              </w:rPr>
            </w:pPr>
          </w:p>
          <w:p w14:paraId="03AD869E" w14:textId="77777777" w:rsidR="00505761" w:rsidRDefault="00505761" w:rsidP="000C1BB8">
            <w:pPr>
              <w:shd w:val="clear" w:color="auto" w:fill="FFFFFF"/>
              <w:spacing w:line="240" w:lineRule="auto"/>
              <w:ind w:firstLine="709"/>
              <w:jc w:val="right"/>
              <w:rPr>
                <w:sz w:val="22"/>
                <w:szCs w:val="22"/>
              </w:rPr>
            </w:pPr>
          </w:p>
          <w:p w14:paraId="33121F82" w14:textId="77777777" w:rsidR="00505761" w:rsidRDefault="00505761" w:rsidP="000C1BB8">
            <w:pPr>
              <w:shd w:val="clear" w:color="auto" w:fill="FFFFFF"/>
              <w:spacing w:line="240" w:lineRule="auto"/>
              <w:ind w:firstLine="709"/>
              <w:jc w:val="right"/>
              <w:rPr>
                <w:sz w:val="22"/>
                <w:szCs w:val="22"/>
              </w:rPr>
            </w:pPr>
          </w:p>
          <w:p w14:paraId="594F9C56" w14:textId="77777777" w:rsidR="00505761" w:rsidRDefault="00505761" w:rsidP="000C1BB8">
            <w:pPr>
              <w:shd w:val="clear" w:color="auto" w:fill="FFFFFF"/>
              <w:spacing w:line="240" w:lineRule="auto"/>
              <w:ind w:firstLine="709"/>
              <w:jc w:val="right"/>
              <w:rPr>
                <w:sz w:val="22"/>
                <w:szCs w:val="22"/>
              </w:rPr>
            </w:pPr>
          </w:p>
          <w:p w14:paraId="5E2D6E79" w14:textId="77777777" w:rsidR="00505761" w:rsidRDefault="00505761" w:rsidP="000C1BB8">
            <w:pPr>
              <w:shd w:val="clear" w:color="auto" w:fill="FFFFFF"/>
              <w:spacing w:line="240" w:lineRule="auto"/>
              <w:ind w:firstLine="709"/>
              <w:jc w:val="right"/>
              <w:rPr>
                <w:sz w:val="22"/>
                <w:szCs w:val="22"/>
              </w:rPr>
            </w:pPr>
          </w:p>
          <w:p w14:paraId="0FF412FE" w14:textId="77777777" w:rsidR="00505761" w:rsidRDefault="00505761" w:rsidP="000C1BB8">
            <w:pPr>
              <w:shd w:val="clear" w:color="auto" w:fill="FFFFFF"/>
              <w:spacing w:line="240" w:lineRule="auto"/>
              <w:ind w:firstLine="709"/>
              <w:jc w:val="right"/>
              <w:rPr>
                <w:sz w:val="22"/>
                <w:szCs w:val="22"/>
              </w:rPr>
            </w:pPr>
          </w:p>
          <w:p w14:paraId="2189577E" w14:textId="77777777" w:rsidR="00505761" w:rsidRDefault="00505761" w:rsidP="000C1BB8">
            <w:pPr>
              <w:shd w:val="clear" w:color="auto" w:fill="FFFFFF"/>
              <w:spacing w:line="240" w:lineRule="auto"/>
              <w:ind w:firstLine="709"/>
              <w:jc w:val="right"/>
              <w:rPr>
                <w:sz w:val="22"/>
                <w:szCs w:val="22"/>
              </w:rPr>
            </w:pPr>
          </w:p>
          <w:p w14:paraId="2CEE3F9C" w14:textId="77777777" w:rsidR="00505761" w:rsidRDefault="00505761" w:rsidP="000C1BB8">
            <w:pPr>
              <w:shd w:val="clear" w:color="auto" w:fill="FFFFFF"/>
              <w:spacing w:line="240" w:lineRule="auto"/>
              <w:ind w:firstLine="709"/>
              <w:jc w:val="right"/>
              <w:rPr>
                <w:sz w:val="22"/>
                <w:szCs w:val="22"/>
              </w:rPr>
            </w:pPr>
          </w:p>
          <w:p w14:paraId="4B0B1E69" w14:textId="77777777" w:rsidR="00505761" w:rsidRDefault="00505761" w:rsidP="000C1BB8">
            <w:pPr>
              <w:shd w:val="clear" w:color="auto" w:fill="FFFFFF"/>
              <w:spacing w:line="240" w:lineRule="auto"/>
              <w:ind w:firstLine="709"/>
              <w:jc w:val="right"/>
              <w:rPr>
                <w:sz w:val="22"/>
                <w:szCs w:val="22"/>
              </w:rPr>
            </w:pPr>
          </w:p>
          <w:p w14:paraId="4C372D1A" w14:textId="77777777" w:rsidR="000C1BB8" w:rsidRPr="003869F1" w:rsidRDefault="000C1BB8" w:rsidP="000C1BB8">
            <w:pPr>
              <w:shd w:val="clear" w:color="auto" w:fill="FFFFFF"/>
              <w:spacing w:line="240" w:lineRule="auto"/>
              <w:ind w:firstLine="709"/>
              <w:jc w:val="right"/>
              <w:rPr>
                <w:sz w:val="22"/>
                <w:szCs w:val="22"/>
              </w:rPr>
            </w:pPr>
            <w:r w:rsidRPr="003869F1">
              <w:rPr>
                <w:sz w:val="22"/>
                <w:szCs w:val="22"/>
              </w:rPr>
              <w:t>Приложение № 1</w:t>
            </w:r>
          </w:p>
          <w:p w14:paraId="1645B556" w14:textId="6A294432" w:rsidR="000C1BB8" w:rsidRPr="000F5155" w:rsidRDefault="000C1BB8" w:rsidP="00DC0369">
            <w:pPr>
              <w:shd w:val="clear" w:color="auto" w:fill="FFFFFF"/>
              <w:spacing w:line="240" w:lineRule="auto"/>
              <w:ind w:firstLine="709"/>
              <w:jc w:val="right"/>
              <w:rPr>
                <w:b/>
                <w:bCs/>
                <w:sz w:val="24"/>
                <w:szCs w:val="24"/>
              </w:rPr>
            </w:pPr>
            <w:r w:rsidRPr="003869F1">
              <w:rPr>
                <w:sz w:val="22"/>
                <w:szCs w:val="22"/>
              </w:rPr>
              <w:t xml:space="preserve">                                                                    к Договору </w:t>
            </w:r>
            <w:r>
              <w:rPr>
                <w:sz w:val="22"/>
                <w:szCs w:val="22"/>
              </w:rPr>
              <w:t>№_____</w:t>
            </w:r>
            <w:r w:rsidRPr="0017195B">
              <w:rPr>
                <w:sz w:val="22"/>
                <w:szCs w:val="22"/>
              </w:rPr>
              <w:t>/20</w:t>
            </w:r>
            <w:r w:rsidR="00DC0369">
              <w:rPr>
                <w:sz w:val="22"/>
                <w:szCs w:val="22"/>
              </w:rPr>
              <w:t xml:space="preserve">21 </w:t>
            </w:r>
            <w:r>
              <w:rPr>
                <w:sz w:val="22"/>
                <w:szCs w:val="22"/>
              </w:rPr>
              <w:t>от ________20</w:t>
            </w:r>
            <w:r w:rsidR="00DC0369">
              <w:rPr>
                <w:sz w:val="22"/>
                <w:szCs w:val="22"/>
              </w:rPr>
              <w:t>21</w:t>
            </w:r>
          </w:p>
          <w:p w14:paraId="0B4A661C" w14:textId="77777777" w:rsidR="000C1BB8" w:rsidRDefault="000C1BB8" w:rsidP="000C1BB8">
            <w:pPr>
              <w:spacing w:line="240" w:lineRule="auto"/>
              <w:jc w:val="center"/>
              <w:rPr>
                <w:b/>
                <w:bCs/>
                <w:sz w:val="24"/>
                <w:szCs w:val="24"/>
              </w:rPr>
            </w:pPr>
          </w:p>
          <w:p w14:paraId="77C6111A" w14:textId="77777777" w:rsidR="00DC0369" w:rsidRPr="004E6A3A" w:rsidRDefault="00DC0369" w:rsidP="00DC0369">
            <w:pPr>
              <w:spacing w:line="240" w:lineRule="auto"/>
              <w:jc w:val="center"/>
              <w:rPr>
                <w:b/>
                <w:bCs/>
                <w:sz w:val="24"/>
                <w:szCs w:val="24"/>
              </w:rPr>
            </w:pPr>
            <w:r w:rsidRPr="004E6A3A">
              <w:rPr>
                <w:b/>
                <w:bCs/>
                <w:sz w:val="24"/>
                <w:szCs w:val="24"/>
              </w:rPr>
              <w:t>ТЕХНИЧЕСКОЕ ЗАДАНИЕ</w:t>
            </w:r>
          </w:p>
          <w:p w14:paraId="048B0850" w14:textId="77777777" w:rsidR="00DC0369" w:rsidRDefault="00DC0369" w:rsidP="00DC0369">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BD0E7F">
              <w:rPr>
                <w:b/>
                <w:bCs/>
                <w:sz w:val="24"/>
                <w:szCs w:val="24"/>
              </w:rPr>
              <w:t>Санкт-Петербург, Кондратьевский пр., д. 40, корпус 7 литера А</w:t>
            </w:r>
          </w:p>
          <w:p w14:paraId="4C2A307E" w14:textId="77777777" w:rsidR="00DC0369" w:rsidRDefault="00DC0369" w:rsidP="000C1BB8">
            <w:pPr>
              <w:spacing w:line="240" w:lineRule="auto"/>
              <w:jc w:val="center"/>
              <w:rPr>
                <w:b/>
                <w:bCs/>
                <w:sz w:val="24"/>
                <w:szCs w:val="24"/>
              </w:rPr>
            </w:pPr>
          </w:p>
          <w:p w14:paraId="44FB4D02" w14:textId="77777777" w:rsidR="00DC0369" w:rsidRDefault="00DC0369" w:rsidP="000C1BB8">
            <w:pPr>
              <w:spacing w:line="240" w:lineRule="auto"/>
              <w:jc w:val="center"/>
              <w:rPr>
                <w:b/>
                <w:bCs/>
                <w:sz w:val="24"/>
                <w:szCs w:val="24"/>
              </w:rPr>
            </w:pPr>
          </w:p>
          <w:p w14:paraId="1A8A8775" w14:textId="49B28A2B" w:rsidR="00DC0369" w:rsidRPr="001B15CD" w:rsidRDefault="00DC0369" w:rsidP="00DC0369">
            <w:pPr>
              <w:pStyle w:val="1"/>
              <w:keepLines w:val="0"/>
              <w:pageBreakBefore w:val="0"/>
              <w:numPr>
                <w:ilvl w:val="0"/>
                <w:numId w:val="32"/>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4F7B51EB" w14:textId="77777777" w:rsidR="00DC0369" w:rsidRPr="009E678B" w:rsidRDefault="00DC0369" w:rsidP="00DC0369">
            <w:pPr>
              <w:tabs>
                <w:tab w:val="left" w:pos="567"/>
                <w:tab w:val="num" w:pos="792"/>
              </w:tabs>
              <w:spacing w:line="240" w:lineRule="auto"/>
              <w:ind w:firstLine="709"/>
              <w:rPr>
                <w:color w:val="000000"/>
                <w:sz w:val="24"/>
                <w:szCs w:val="24"/>
              </w:rPr>
            </w:pPr>
            <w:r>
              <w:rPr>
                <w:sz w:val="24"/>
                <w:szCs w:val="24"/>
              </w:rPr>
              <w:t xml:space="preserve">1.1. </w:t>
            </w:r>
            <w:r w:rsidRPr="00962988">
              <w:rPr>
                <w:sz w:val="24"/>
                <w:szCs w:val="24"/>
              </w:rPr>
              <w:t xml:space="preserve">Оказание услуг по обеспечению охраны </w:t>
            </w:r>
            <w:r w:rsidRPr="009E678B">
              <w:rPr>
                <w:sz w:val="24"/>
                <w:szCs w:val="24"/>
              </w:rPr>
              <w:t xml:space="preserve">многоквартирного дома (квартир и общего домового имущества), признанного аварийным, </w:t>
            </w:r>
            <w:r w:rsidRPr="009E678B">
              <w:rPr>
                <w:bCs/>
                <w:sz w:val="24"/>
                <w:szCs w:val="24"/>
              </w:rPr>
              <w:t xml:space="preserve">расположенного по адресу: </w:t>
            </w:r>
            <w:r w:rsidRPr="009E678B">
              <w:rPr>
                <w:color w:val="000000"/>
                <w:sz w:val="24"/>
                <w:szCs w:val="24"/>
                <w:lang w:eastAsia="en-GB"/>
              </w:rPr>
              <w:t>Санкт-Петербург, Калининский район, Кондратьевский пр., д. 40, корпус 7 литера А</w:t>
            </w:r>
            <w:r w:rsidRPr="009E678B">
              <w:rPr>
                <w:color w:val="000000"/>
                <w:sz w:val="24"/>
                <w:szCs w:val="24"/>
              </w:rPr>
              <w:t xml:space="preserve"> (далее – Объект).</w:t>
            </w:r>
          </w:p>
          <w:p w14:paraId="490289F9" w14:textId="0C134661" w:rsidR="00DC0369" w:rsidRPr="009E678B" w:rsidRDefault="00DC0369" w:rsidP="00DC0369">
            <w:pPr>
              <w:pStyle w:val="affb"/>
              <w:numPr>
                <w:ilvl w:val="1"/>
                <w:numId w:val="32"/>
              </w:numPr>
              <w:tabs>
                <w:tab w:val="left" w:pos="459"/>
              </w:tabs>
              <w:ind w:left="0" w:firstLine="709"/>
              <w:jc w:val="both"/>
            </w:pPr>
            <w:r w:rsidRPr="009E678B">
              <w:t xml:space="preserve"> При оказании услуг по обеспечению охраны Объекта необходимо производить: </w:t>
            </w:r>
          </w:p>
          <w:p w14:paraId="0173FAFD" w14:textId="77777777" w:rsidR="00DC0369" w:rsidRPr="00962988" w:rsidRDefault="00DC0369" w:rsidP="00DC0369">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5970741B" w14:textId="77777777" w:rsidR="00DC0369" w:rsidRPr="00962988" w:rsidRDefault="00DC0369" w:rsidP="00DC0369">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4A23127D" w14:textId="77777777" w:rsidR="00DC0369" w:rsidRPr="00962988" w:rsidRDefault="00DC0369" w:rsidP="00DC0369">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3E89332E" w14:textId="77777777" w:rsidR="00DC0369" w:rsidRPr="00962988" w:rsidRDefault="00DC0369" w:rsidP="00DC0369">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307D4986" w14:textId="77777777" w:rsidR="00DC0369" w:rsidRPr="00962988" w:rsidRDefault="00DC0369" w:rsidP="00DC0369">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517A5D0A" w14:textId="3C0D7B85" w:rsidR="00DC0369" w:rsidRPr="00140C20" w:rsidRDefault="00DC0369" w:rsidP="00DC0369">
            <w:pPr>
              <w:pStyle w:val="affb"/>
              <w:numPr>
                <w:ilvl w:val="1"/>
                <w:numId w:val="32"/>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5E502DC9" w14:textId="77777777" w:rsidR="00DC0369" w:rsidRPr="00140C20" w:rsidRDefault="00DC0369" w:rsidP="00DC0369">
            <w:pPr>
              <w:pStyle w:val="affb"/>
              <w:numPr>
                <w:ilvl w:val="1"/>
                <w:numId w:val="32"/>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44F95A1A" w14:textId="77777777" w:rsidR="00DC0369" w:rsidRPr="004E6A3A" w:rsidRDefault="00DC0369" w:rsidP="00DC0369">
            <w:pPr>
              <w:autoSpaceDE w:val="0"/>
              <w:autoSpaceDN w:val="0"/>
              <w:adjustRightInd w:val="0"/>
              <w:spacing w:line="240" w:lineRule="auto"/>
              <w:ind w:firstLine="0"/>
              <w:rPr>
                <w:sz w:val="24"/>
                <w:szCs w:val="24"/>
              </w:rPr>
            </w:pPr>
          </w:p>
          <w:p w14:paraId="2D02685F" w14:textId="77777777" w:rsidR="00DC0369" w:rsidRPr="001B15CD" w:rsidRDefault="00DC0369" w:rsidP="00DC0369">
            <w:pPr>
              <w:pStyle w:val="1"/>
              <w:keepLines w:val="0"/>
              <w:pageBreakBefore w:val="0"/>
              <w:numPr>
                <w:ilvl w:val="0"/>
                <w:numId w:val="32"/>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506ABE95"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2A1E2B34"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626C31E5"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6BC30D62"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34E557B9"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5D631611"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3D527D6A"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20A23349"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099640F4"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6446846A"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0052C40F"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23815FF" w14:textId="77777777" w:rsidR="00DC0369" w:rsidRPr="004E6A3A" w:rsidRDefault="00DC0369" w:rsidP="00DC0369">
            <w:pPr>
              <w:pStyle w:val="1"/>
              <w:keepNext w:val="0"/>
              <w:keepLines w:val="0"/>
              <w:pageBreakBefore w:val="0"/>
              <w:numPr>
                <w:ilvl w:val="1"/>
                <w:numId w:val="32"/>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CB08100" w14:textId="77777777" w:rsidR="00DC0369" w:rsidRPr="004E6A3A" w:rsidRDefault="00DC0369" w:rsidP="00DC0369">
            <w:pPr>
              <w:spacing w:line="240" w:lineRule="auto"/>
              <w:ind w:firstLine="0"/>
              <w:rPr>
                <w:sz w:val="24"/>
                <w:szCs w:val="24"/>
              </w:rPr>
            </w:pPr>
          </w:p>
          <w:p w14:paraId="5A51A90A" w14:textId="77777777" w:rsidR="00DC0369" w:rsidRPr="001B15CD" w:rsidRDefault="00DC0369" w:rsidP="00DC0369">
            <w:pPr>
              <w:pStyle w:val="1"/>
              <w:keepLines w:val="0"/>
              <w:pageBreakBefore w:val="0"/>
              <w:numPr>
                <w:ilvl w:val="0"/>
                <w:numId w:val="32"/>
              </w:numPr>
              <w:suppressAutoHyphens w:val="0"/>
              <w:spacing w:before="0" w:after="0"/>
              <w:jc w:val="center"/>
              <w:rPr>
                <w:rFonts w:ascii="Times New Roman" w:hAnsi="Times New Roman"/>
                <w:sz w:val="24"/>
                <w:szCs w:val="24"/>
              </w:rPr>
            </w:pPr>
            <w:r w:rsidRPr="001B15CD">
              <w:rPr>
                <w:rFonts w:ascii="Times New Roman" w:hAnsi="Times New Roman"/>
                <w:sz w:val="24"/>
                <w:szCs w:val="24"/>
              </w:rPr>
              <w:t xml:space="preserve">Требования </w:t>
            </w:r>
            <w:bookmarkStart w:id="21" w:name="_GoBack"/>
            <w:bookmarkEnd w:id="21"/>
            <w:r w:rsidRPr="001B15CD">
              <w:rPr>
                <w:rFonts w:ascii="Times New Roman" w:hAnsi="Times New Roman"/>
                <w:sz w:val="24"/>
                <w:szCs w:val="24"/>
              </w:rPr>
              <w:t>к техническим характеристикам услуг</w:t>
            </w:r>
          </w:p>
          <w:p w14:paraId="09CECC90" w14:textId="77777777" w:rsidR="00DC0369" w:rsidRPr="0058024E" w:rsidRDefault="00DC0369" w:rsidP="00DC0369">
            <w:pPr>
              <w:pStyle w:val="affb"/>
              <w:numPr>
                <w:ilvl w:val="1"/>
                <w:numId w:val="32"/>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5D8A6150" w14:textId="77777777" w:rsidR="00DC0369" w:rsidRPr="0058024E" w:rsidRDefault="00DC0369" w:rsidP="00DC0369">
            <w:pPr>
              <w:pStyle w:val="affb"/>
              <w:numPr>
                <w:ilvl w:val="1"/>
                <w:numId w:val="32"/>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20C43253" w14:textId="77777777" w:rsidR="00DC0369" w:rsidRPr="0058024E" w:rsidRDefault="00DC0369" w:rsidP="00DC0369">
            <w:pPr>
              <w:pStyle w:val="affb"/>
              <w:numPr>
                <w:ilvl w:val="1"/>
                <w:numId w:val="32"/>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21CB6216" w14:textId="77777777" w:rsidR="00DC0369" w:rsidRPr="0058024E" w:rsidRDefault="00DC0369" w:rsidP="00DC0369">
            <w:pPr>
              <w:pStyle w:val="affb"/>
              <w:numPr>
                <w:ilvl w:val="1"/>
                <w:numId w:val="32"/>
              </w:numPr>
              <w:ind w:left="0" w:firstLine="709"/>
              <w:jc w:val="both"/>
              <w:rPr>
                <w:iCs/>
                <w:lang w:eastAsia="en-US"/>
              </w:rPr>
            </w:pPr>
            <w:r w:rsidRPr="0058024E">
              <w:rPr>
                <w:iCs/>
                <w:lang w:eastAsia="en-US"/>
              </w:rPr>
              <w:t xml:space="preserve">На посту охраны должны быть размещены таблички: </w:t>
            </w:r>
          </w:p>
          <w:p w14:paraId="127EA7DB" w14:textId="77777777" w:rsidR="00DC0369" w:rsidRPr="00FB5005" w:rsidRDefault="00DC0369" w:rsidP="00DC0369">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1FFA4970" w14:textId="77777777" w:rsidR="00DC0369" w:rsidRPr="00FB5005" w:rsidRDefault="00DC0369" w:rsidP="00DC0369">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5FE00F19" w14:textId="77777777" w:rsidR="00DC0369" w:rsidRPr="0058024E" w:rsidRDefault="00DC0369" w:rsidP="00DC0369">
            <w:pPr>
              <w:pStyle w:val="affb"/>
              <w:numPr>
                <w:ilvl w:val="1"/>
                <w:numId w:val="32"/>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31B021E0" w14:textId="77777777" w:rsidR="00DC0369" w:rsidRPr="0058024E" w:rsidRDefault="00DC0369" w:rsidP="00DC0369">
            <w:pPr>
              <w:pStyle w:val="affb"/>
              <w:numPr>
                <w:ilvl w:val="1"/>
                <w:numId w:val="32"/>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4D106883" w14:textId="56E0E2CC" w:rsidR="00DC0369" w:rsidRPr="0058024E" w:rsidRDefault="00DC0369" w:rsidP="00DC0369">
            <w:pPr>
              <w:pStyle w:val="affb"/>
              <w:numPr>
                <w:ilvl w:val="1"/>
                <w:numId w:val="32"/>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09865723" w14:textId="77777777" w:rsidR="00DC0369" w:rsidRPr="0058024E" w:rsidRDefault="00DC0369" w:rsidP="00DC0369">
            <w:pPr>
              <w:pStyle w:val="affb"/>
              <w:numPr>
                <w:ilvl w:val="1"/>
                <w:numId w:val="32"/>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01C9A2A0" w14:textId="77777777" w:rsidR="00DC0369" w:rsidRPr="0058024E" w:rsidRDefault="00DC0369" w:rsidP="00DC0369">
            <w:pPr>
              <w:pStyle w:val="affb"/>
              <w:numPr>
                <w:ilvl w:val="1"/>
                <w:numId w:val="32"/>
              </w:numPr>
              <w:autoSpaceDE w:val="0"/>
              <w:autoSpaceDN w:val="0"/>
              <w:adjustRightInd w:val="0"/>
              <w:ind w:left="0" w:firstLine="709"/>
              <w:jc w:val="both"/>
            </w:pPr>
            <w:r w:rsidRPr="0058024E">
              <w:t>Предупреждение и предотвращение противоправных действий граждан;</w:t>
            </w:r>
          </w:p>
          <w:p w14:paraId="2F707D7D" w14:textId="77777777" w:rsidR="00DC0369" w:rsidRPr="0058024E" w:rsidRDefault="00DC0369" w:rsidP="00DC0369">
            <w:pPr>
              <w:pStyle w:val="affb"/>
              <w:numPr>
                <w:ilvl w:val="1"/>
                <w:numId w:val="32"/>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098AE215" w14:textId="77617C87" w:rsidR="00DC0369" w:rsidRPr="00505761" w:rsidRDefault="00DC0369" w:rsidP="00DC0369">
            <w:pPr>
              <w:autoSpaceDE w:val="0"/>
              <w:autoSpaceDN w:val="0"/>
              <w:adjustRightInd w:val="0"/>
              <w:spacing w:line="240" w:lineRule="auto"/>
              <w:ind w:firstLine="709"/>
              <w:rPr>
                <w:sz w:val="24"/>
                <w:szCs w:val="24"/>
              </w:rPr>
            </w:pPr>
            <w:r>
              <w:rPr>
                <w:sz w:val="24"/>
                <w:szCs w:val="24"/>
              </w:rPr>
              <w:t xml:space="preserve">3.11. </w:t>
            </w:r>
            <w:r w:rsidRPr="00505761">
              <w:rPr>
                <w:sz w:val="24"/>
                <w:szCs w:val="24"/>
              </w:rPr>
              <w:t>Вооружение, специальные средства для оказания услуг не предусмотрены.</w:t>
            </w:r>
          </w:p>
          <w:p w14:paraId="300FF68D" w14:textId="77777777" w:rsidR="00DC0369" w:rsidRDefault="00DC0369" w:rsidP="00DC0369">
            <w:pPr>
              <w:widowControl w:val="0"/>
              <w:autoSpaceDE w:val="0"/>
              <w:autoSpaceDN w:val="0"/>
              <w:adjustRightInd w:val="0"/>
              <w:spacing w:line="240" w:lineRule="auto"/>
              <w:ind w:firstLine="0"/>
              <w:jc w:val="right"/>
              <w:rPr>
                <w:sz w:val="24"/>
                <w:szCs w:val="24"/>
              </w:rPr>
            </w:pPr>
          </w:p>
          <w:p w14:paraId="7A78D27F" w14:textId="77777777" w:rsidR="000C1BB8" w:rsidRDefault="000C1BB8" w:rsidP="000C1BB8">
            <w:pPr>
              <w:widowControl w:val="0"/>
              <w:autoSpaceDE w:val="0"/>
              <w:autoSpaceDN w:val="0"/>
              <w:adjustRightInd w:val="0"/>
              <w:spacing w:line="240" w:lineRule="auto"/>
              <w:ind w:firstLine="0"/>
              <w:jc w:val="right"/>
              <w:rPr>
                <w:sz w:val="24"/>
                <w:szCs w:val="24"/>
              </w:rPr>
            </w:pPr>
          </w:p>
          <w:p w14:paraId="08304A53" w14:textId="77777777" w:rsidR="000C1BB8" w:rsidRPr="000B55A0" w:rsidRDefault="000C1BB8" w:rsidP="000C1BB8">
            <w:pPr>
              <w:widowControl w:val="0"/>
              <w:autoSpaceDE w:val="0"/>
              <w:autoSpaceDN w:val="0"/>
              <w:adjustRightInd w:val="0"/>
              <w:spacing w:line="240" w:lineRule="auto"/>
              <w:ind w:firstLine="0"/>
              <w:jc w:val="right"/>
              <w:rPr>
                <w:sz w:val="24"/>
                <w:szCs w:val="24"/>
              </w:rPr>
            </w:pPr>
          </w:p>
          <w:p w14:paraId="3FA0131E" w14:textId="77777777" w:rsidR="000C1BB8" w:rsidRPr="000B55A0" w:rsidRDefault="000C1BB8" w:rsidP="000C1BB8">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0C1BB8" w14:paraId="43C2CA45" w14:textId="77777777" w:rsidTr="00F1276F">
              <w:trPr>
                <w:trHeight w:val="2660"/>
              </w:trPr>
              <w:tc>
                <w:tcPr>
                  <w:tcW w:w="4854" w:type="dxa"/>
                </w:tcPr>
                <w:p w14:paraId="7B0A2BE1" w14:textId="77777777" w:rsidR="000C1BB8" w:rsidRDefault="000C1BB8" w:rsidP="000C1BB8">
                  <w:pPr>
                    <w:spacing w:line="240" w:lineRule="auto"/>
                    <w:ind w:firstLine="0"/>
                    <w:rPr>
                      <w:b/>
                      <w:snapToGrid/>
                      <w:sz w:val="24"/>
                      <w:szCs w:val="24"/>
                    </w:rPr>
                  </w:pPr>
                </w:p>
                <w:p w14:paraId="5042499A" w14:textId="77777777" w:rsidR="000C1BB8" w:rsidRDefault="000C1BB8" w:rsidP="000C1BB8">
                  <w:pPr>
                    <w:spacing w:line="240" w:lineRule="auto"/>
                    <w:ind w:firstLine="0"/>
                    <w:rPr>
                      <w:b/>
                      <w:sz w:val="24"/>
                      <w:szCs w:val="24"/>
                    </w:rPr>
                  </w:pPr>
                  <w:r>
                    <w:rPr>
                      <w:b/>
                      <w:sz w:val="24"/>
                      <w:szCs w:val="24"/>
                    </w:rPr>
                    <w:t>Заказчик:</w:t>
                  </w:r>
                </w:p>
                <w:p w14:paraId="1A0E8452" w14:textId="77777777" w:rsidR="000C1BB8" w:rsidRDefault="000C1BB8" w:rsidP="000C1BB8">
                  <w:pPr>
                    <w:spacing w:line="240" w:lineRule="auto"/>
                    <w:ind w:firstLine="0"/>
                    <w:rPr>
                      <w:b/>
                    </w:rPr>
                  </w:pPr>
                </w:p>
                <w:p w14:paraId="39F6FC6E" w14:textId="77777777" w:rsidR="000C1BB8" w:rsidRDefault="000C1BB8" w:rsidP="000C1BB8">
                  <w:pPr>
                    <w:pStyle w:val="23"/>
                    <w:keepNext/>
                    <w:autoSpaceDE w:val="0"/>
                    <w:autoSpaceDN w:val="0"/>
                    <w:spacing w:after="0" w:line="240" w:lineRule="auto"/>
                    <w:rPr>
                      <w:b/>
                    </w:rPr>
                  </w:pPr>
                </w:p>
                <w:p w14:paraId="533EDC1B" w14:textId="77777777" w:rsidR="000C1BB8" w:rsidRDefault="000C1BB8" w:rsidP="000C1BB8">
                  <w:pPr>
                    <w:pStyle w:val="23"/>
                    <w:keepNext/>
                    <w:autoSpaceDE w:val="0"/>
                    <w:autoSpaceDN w:val="0"/>
                    <w:spacing w:after="0" w:line="240" w:lineRule="auto"/>
                  </w:pPr>
                </w:p>
                <w:p w14:paraId="2D8ED0FA" w14:textId="77777777" w:rsidR="000C1BB8" w:rsidRDefault="000C1BB8" w:rsidP="000C1BB8">
                  <w:pPr>
                    <w:pStyle w:val="23"/>
                    <w:keepNext/>
                    <w:autoSpaceDE w:val="0"/>
                    <w:autoSpaceDN w:val="0"/>
                    <w:spacing w:after="0" w:line="240" w:lineRule="auto"/>
                  </w:pPr>
                </w:p>
                <w:p w14:paraId="5AF3C024" w14:textId="77777777" w:rsidR="000C1BB8" w:rsidRDefault="000C1BB8" w:rsidP="000C1BB8">
                  <w:pPr>
                    <w:tabs>
                      <w:tab w:val="left" w:pos="142"/>
                    </w:tabs>
                    <w:spacing w:line="240" w:lineRule="auto"/>
                    <w:ind w:firstLine="0"/>
                    <w:rPr>
                      <w:bCs/>
                      <w:sz w:val="24"/>
                      <w:szCs w:val="24"/>
                    </w:rPr>
                  </w:pPr>
                  <w:r>
                    <w:rPr>
                      <w:bCs/>
                      <w:sz w:val="24"/>
                      <w:szCs w:val="24"/>
                    </w:rPr>
                    <w:t>___________________/____________ /</w:t>
                  </w:r>
                </w:p>
                <w:p w14:paraId="541EFD31" w14:textId="77777777" w:rsidR="000C1BB8" w:rsidRDefault="000C1BB8" w:rsidP="000C1BB8">
                  <w:pPr>
                    <w:keepNext/>
                    <w:widowControl w:val="0"/>
                    <w:spacing w:line="240" w:lineRule="auto"/>
                    <w:ind w:firstLine="0"/>
                    <w:rPr>
                      <w:b/>
                      <w:bCs/>
                      <w:sz w:val="24"/>
                      <w:szCs w:val="24"/>
                    </w:rPr>
                  </w:pPr>
                  <w:r>
                    <w:rPr>
                      <w:bCs/>
                      <w:sz w:val="24"/>
                      <w:szCs w:val="24"/>
                    </w:rPr>
                    <w:t>М.П.</w:t>
                  </w:r>
                </w:p>
              </w:tc>
              <w:tc>
                <w:tcPr>
                  <w:tcW w:w="4394" w:type="dxa"/>
                </w:tcPr>
                <w:p w14:paraId="43E43204" w14:textId="77777777" w:rsidR="000C1BB8" w:rsidRDefault="000C1BB8" w:rsidP="000C1BB8">
                  <w:pPr>
                    <w:spacing w:line="240" w:lineRule="auto"/>
                    <w:ind w:left="743" w:firstLine="0"/>
                    <w:rPr>
                      <w:b/>
                      <w:sz w:val="24"/>
                      <w:szCs w:val="24"/>
                    </w:rPr>
                  </w:pPr>
                </w:p>
                <w:p w14:paraId="245FAEE7" w14:textId="77777777" w:rsidR="000C1BB8" w:rsidRDefault="000C1BB8" w:rsidP="000C1BB8">
                  <w:pPr>
                    <w:spacing w:line="240" w:lineRule="auto"/>
                    <w:ind w:firstLine="0"/>
                    <w:rPr>
                      <w:b/>
                      <w:sz w:val="24"/>
                      <w:szCs w:val="24"/>
                    </w:rPr>
                  </w:pPr>
                  <w:r>
                    <w:rPr>
                      <w:b/>
                      <w:sz w:val="24"/>
                      <w:szCs w:val="24"/>
                    </w:rPr>
                    <w:t>Исполнитель:</w:t>
                  </w:r>
                </w:p>
                <w:p w14:paraId="05C59988" w14:textId="77777777" w:rsidR="000C1BB8" w:rsidRDefault="000C1BB8" w:rsidP="000C1BB8">
                  <w:pPr>
                    <w:spacing w:line="240" w:lineRule="auto"/>
                    <w:ind w:firstLine="0"/>
                    <w:rPr>
                      <w:b/>
                      <w:sz w:val="24"/>
                      <w:szCs w:val="24"/>
                    </w:rPr>
                  </w:pPr>
                </w:p>
                <w:p w14:paraId="089FA012" w14:textId="77777777" w:rsidR="000C1BB8" w:rsidRDefault="000C1BB8" w:rsidP="000C1BB8">
                  <w:pPr>
                    <w:spacing w:line="240" w:lineRule="auto"/>
                    <w:ind w:firstLine="0"/>
                    <w:rPr>
                      <w:b/>
                      <w:sz w:val="24"/>
                      <w:szCs w:val="24"/>
                    </w:rPr>
                  </w:pPr>
                </w:p>
                <w:p w14:paraId="6ECC85B6" w14:textId="77777777" w:rsidR="000C1BB8" w:rsidRDefault="000C1BB8" w:rsidP="000C1BB8">
                  <w:pPr>
                    <w:spacing w:line="240" w:lineRule="auto"/>
                    <w:ind w:firstLine="0"/>
                    <w:rPr>
                      <w:b/>
                      <w:sz w:val="24"/>
                      <w:szCs w:val="24"/>
                    </w:rPr>
                  </w:pPr>
                </w:p>
                <w:p w14:paraId="373299A5" w14:textId="77777777" w:rsidR="000C1BB8" w:rsidRDefault="000C1BB8" w:rsidP="000C1BB8">
                  <w:pPr>
                    <w:spacing w:line="240" w:lineRule="auto"/>
                    <w:ind w:firstLine="0"/>
                    <w:rPr>
                      <w:b/>
                      <w:sz w:val="24"/>
                      <w:szCs w:val="24"/>
                    </w:rPr>
                  </w:pPr>
                </w:p>
                <w:p w14:paraId="2B3D129A" w14:textId="77777777" w:rsidR="000C1BB8" w:rsidRDefault="000C1BB8" w:rsidP="000C1BB8">
                  <w:pPr>
                    <w:spacing w:line="240" w:lineRule="auto"/>
                    <w:ind w:firstLine="0"/>
                    <w:jc w:val="left"/>
                    <w:rPr>
                      <w:bCs/>
                      <w:sz w:val="24"/>
                      <w:szCs w:val="24"/>
                    </w:rPr>
                  </w:pPr>
                  <w:r>
                    <w:rPr>
                      <w:bCs/>
                      <w:sz w:val="24"/>
                      <w:szCs w:val="24"/>
                    </w:rPr>
                    <w:t>_____________________ /____________/</w:t>
                  </w:r>
                </w:p>
                <w:p w14:paraId="60FF789B" w14:textId="77777777" w:rsidR="000C1BB8" w:rsidRDefault="000C1BB8" w:rsidP="000C1BB8">
                  <w:pPr>
                    <w:keepNext/>
                    <w:widowControl w:val="0"/>
                    <w:spacing w:line="240" w:lineRule="auto"/>
                    <w:ind w:firstLine="0"/>
                    <w:rPr>
                      <w:b/>
                      <w:sz w:val="24"/>
                      <w:szCs w:val="24"/>
                    </w:rPr>
                  </w:pPr>
                  <w:r>
                    <w:rPr>
                      <w:bCs/>
                      <w:sz w:val="24"/>
                      <w:szCs w:val="24"/>
                    </w:rPr>
                    <w:t>М.П.</w:t>
                  </w:r>
                </w:p>
              </w:tc>
            </w:tr>
          </w:tbl>
          <w:p w14:paraId="2D6BCF33" w14:textId="77777777" w:rsidR="00C94C64" w:rsidRDefault="00C94C64" w:rsidP="00C94C64">
            <w:pPr>
              <w:shd w:val="clear" w:color="auto" w:fill="FFFFFF"/>
              <w:spacing w:line="240" w:lineRule="auto"/>
              <w:ind w:firstLine="709"/>
              <w:jc w:val="right"/>
              <w:rPr>
                <w:sz w:val="24"/>
                <w:szCs w:val="24"/>
              </w:rPr>
            </w:pPr>
          </w:p>
          <w:p w14:paraId="1BF8B2DE" w14:textId="77777777" w:rsidR="00C94C64" w:rsidRDefault="00C94C64" w:rsidP="00C94C64">
            <w:pPr>
              <w:shd w:val="clear" w:color="auto" w:fill="FFFFFF"/>
              <w:spacing w:line="240" w:lineRule="auto"/>
              <w:ind w:firstLine="709"/>
              <w:jc w:val="right"/>
              <w:rPr>
                <w:sz w:val="24"/>
                <w:szCs w:val="24"/>
              </w:rPr>
            </w:pPr>
          </w:p>
          <w:p w14:paraId="2EF2B23C" w14:textId="77777777" w:rsidR="00C94C64" w:rsidRDefault="00C94C64" w:rsidP="00C94C64">
            <w:pPr>
              <w:shd w:val="clear" w:color="auto" w:fill="FFFFFF"/>
              <w:spacing w:line="240" w:lineRule="auto"/>
              <w:ind w:firstLine="709"/>
              <w:jc w:val="right"/>
              <w:rPr>
                <w:sz w:val="24"/>
                <w:szCs w:val="24"/>
              </w:rPr>
            </w:pPr>
          </w:p>
          <w:p w14:paraId="2FAC7B7E" w14:textId="77777777" w:rsidR="00C94C64" w:rsidRDefault="00C94C64" w:rsidP="00C94C64">
            <w:pPr>
              <w:shd w:val="clear" w:color="auto" w:fill="FFFFFF"/>
              <w:spacing w:line="240" w:lineRule="auto"/>
              <w:ind w:firstLine="709"/>
              <w:jc w:val="right"/>
              <w:rPr>
                <w:sz w:val="24"/>
                <w:szCs w:val="24"/>
              </w:rPr>
            </w:pPr>
          </w:p>
          <w:p w14:paraId="070A667F" w14:textId="77777777" w:rsidR="00C94C64" w:rsidRDefault="00C94C64" w:rsidP="00C94C64">
            <w:pPr>
              <w:shd w:val="clear" w:color="auto" w:fill="FFFFFF"/>
              <w:spacing w:line="240" w:lineRule="auto"/>
              <w:ind w:firstLine="709"/>
              <w:jc w:val="right"/>
              <w:rPr>
                <w:sz w:val="24"/>
                <w:szCs w:val="24"/>
              </w:rPr>
            </w:pPr>
          </w:p>
          <w:p w14:paraId="350AC1D2" w14:textId="77777777" w:rsidR="00C94C64" w:rsidRDefault="00C94C64" w:rsidP="00C94C64">
            <w:pPr>
              <w:shd w:val="clear" w:color="auto" w:fill="FFFFFF"/>
              <w:spacing w:line="240" w:lineRule="auto"/>
              <w:ind w:firstLine="709"/>
              <w:jc w:val="right"/>
              <w:rPr>
                <w:sz w:val="24"/>
                <w:szCs w:val="24"/>
              </w:rPr>
            </w:pPr>
            <w:r>
              <w:rPr>
                <w:sz w:val="24"/>
                <w:szCs w:val="24"/>
              </w:rPr>
              <w:br w:type="page"/>
            </w:r>
          </w:p>
          <w:p w14:paraId="5C53234C" w14:textId="77777777" w:rsidR="00C94C64" w:rsidRDefault="00C94C64" w:rsidP="00C94C64">
            <w:pPr>
              <w:shd w:val="clear" w:color="auto" w:fill="FFFFFF"/>
              <w:spacing w:line="240" w:lineRule="auto"/>
              <w:ind w:firstLine="709"/>
              <w:jc w:val="right"/>
              <w:rPr>
                <w:sz w:val="22"/>
                <w:szCs w:val="22"/>
              </w:rPr>
            </w:pPr>
          </w:p>
          <w:p w14:paraId="7C7DFB57" w14:textId="77777777" w:rsidR="00C94C64" w:rsidRDefault="00C94C64" w:rsidP="00C94C64">
            <w:pPr>
              <w:shd w:val="clear" w:color="auto" w:fill="FFFFFF"/>
              <w:spacing w:line="240" w:lineRule="auto"/>
              <w:ind w:firstLine="709"/>
              <w:jc w:val="right"/>
              <w:rPr>
                <w:sz w:val="22"/>
                <w:szCs w:val="22"/>
              </w:rPr>
            </w:pPr>
          </w:p>
          <w:p w14:paraId="0820258E" w14:textId="77777777" w:rsidR="00C94C64" w:rsidRDefault="00C94C64" w:rsidP="00C94C64">
            <w:pPr>
              <w:shd w:val="clear" w:color="auto" w:fill="FFFFFF"/>
              <w:spacing w:line="240" w:lineRule="auto"/>
              <w:ind w:firstLine="709"/>
              <w:jc w:val="right"/>
              <w:rPr>
                <w:sz w:val="22"/>
                <w:szCs w:val="22"/>
              </w:rPr>
            </w:pPr>
          </w:p>
          <w:p w14:paraId="544D7042" w14:textId="77777777" w:rsidR="00C94C64" w:rsidRDefault="00C94C64" w:rsidP="00C94C64">
            <w:pPr>
              <w:shd w:val="clear" w:color="auto" w:fill="FFFFFF"/>
              <w:spacing w:line="240" w:lineRule="auto"/>
              <w:ind w:firstLine="709"/>
              <w:jc w:val="right"/>
              <w:rPr>
                <w:sz w:val="22"/>
                <w:szCs w:val="22"/>
              </w:rPr>
            </w:pPr>
          </w:p>
          <w:p w14:paraId="39D86C3E" w14:textId="77777777" w:rsidR="00C94C64" w:rsidRDefault="00C94C64" w:rsidP="00C94C64">
            <w:pPr>
              <w:shd w:val="clear" w:color="auto" w:fill="FFFFFF"/>
              <w:spacing w:line="240" w:lineRule="auto"/>
              <w:ind w:firstLine="709"/>
              <w:jc w:val="right"/>
              <w:rPr>
                <w:sz w:val="22"/>
                <w:szCs w:val="22"/>
              </w:rPr>
            </w:pPr>
          </w:p>
          <w:p w14:paraId="3EBD5F50" w14:textId="77777777" w:rsidR="00C94C64" w:rsidRDefault="00C94C64" w:rsidP="00C94C64">
            <w:pPr>
              <w:shd w:val="clear" w:color="auto" w:fill="FFFFFF"/>
              <w:spacing w:line="240" w:lineRule="auto"/>
              <w:ind w:firstLine="709"/>
              <w:jc w:val="right"/>
              <w:rPr>
                <w:sz w:val="22"/>
                <w:szCs w:val="22"/>
              </w:rPr>
            </w:pPr>
          </w:p>
          <w:p w14:paraId="01FE6346" w14:textId="77777777" w:rsidR="00C94C64" w:rsidRDefault="00C94C64" w:rsidP="00C94C64">
            <w:pPr>
              <w:shd w:val="clear" w:color="auto" w:fill="FFFFFF"/>
              <w:spacing w:line="240" w:lineRule="auto"/>
              <w:ind w:firstLine="709"/>
              <w:jc w:val="right"/>
              <w:rPr>
                <w:sz w:val="22"/>
                <w:szCs w:val="22"/>
              </w:rPr>
            </w:pPr>
          </w:p>
          <w:p w14:paraId="1733146D" w14:textId="77777777" w:rsidR="00C94C64" w:rsidRDefault="00C94C64" w:rsidP="00C94C64">
            <w:pPr>
              <w:shd w:val="clear" w:color="auto" w:fill="FFFFFF"/>
              <w:spacing w:line="240" w:lineRule="auto"/>
              <w:ind w:firstLine="709"/>
              <w:jc w:val="right"/>
              <w:rPr>
                <w:sz w:val="22"/>
                <w:szCs w:val="22"/>
              </w:rPr>
            </w:pPr>
          </w:p>
          <w:p w14:paraId="1DA36295" w14:textId="77777777" w:rsidR="00C94C64" w:rsidRDefault="00C94C64" w:rsidP="00C94C64">
            <w:pPr>
              <w:shd w:val="clear" w:color="auto" w:fill="FFFFFF"/>
              <w:spacing w:line="240" w:lineRule="auto"/>
              <w:ind w:firstLine="709"/>
              <w:jc w:val="right"/>
              <w:rPr>
                <w:sz w:val="22"/>
                <w:szCs w:val="22"/>
              </w:rPr>
            </w:pPr>
          </w:p>
          <w:p w14:paraId="2009B577" w14:textId="77777777" w:rsidR="00C94C64" w:rsidRDefault="00C94C64" w:rsidP="00C94C64">
            <w:pPr>
              <w:shd w:val="clear" w:color="auto" w:fill="FFFFFF"/>
              <w:spacing w:line="240" w:lineRule="auto"/>
              <w:ind w:firstLine="709"/>
              <w:jc w:val="right"/>
              <w:rPr>
                <w:sz w:val="22"/>
                <w:szCs w:val="22"/>
              </w:rPr>
            </w:pPr>
          </w:p>
          <w:p w14:paraId="2F8346B6" w14:textId="77777777" w:rsidR="00C94C64" w:rsidRDefault="00C94C64" w:rsidP="00C94C64">
            <w:pPr>
              <w:shd w:val="clear" w:color="auto" w:fill="FFFFFF"/>
              <w:spacing w:line="240" w:lineRule="auto"/>
              <w:ind w:firstLine="709"/>
              <w:jc w:val="right"/>
              <w:rPr>
                <w:sz w:val="22"/>
                <w:szCs w:val="22"/>
              </w:rPr>
            </w:pPr>
          </w:p>
          <w:p w14:paraId="5A3C7B99" w14:textId="77777777" w:rsidR="00C94C64" w:rsidRDefault="00C94C64" w:rsidP="00C94C64">
            <w:pPr>
              <w:shd w:val="clear" w:color="auto" w:fill="FFFFFF"/>
              <w:spacing w:line="240" w:lineRule="auto"/>
              <w:ind w:firstLine="709"/>
              <w:jc w:val="right"/>
              <w:rPr>
                <w:sz w:val="22"/>
                <w:szCs w:val="22"/>
              </w:rPr>
            </w:pPr>
          </w:p>
          <w:p w14:paraId="5D5E815C" w14:textId="77777777" w:rsidR="00C94C64" w:rsidRDefault="00C94C64" w:rsidP="00C94C64">
            <w:pPr>
              <w:shd w:val="clear" w:color="auto" w:fill="FFFFFF"/>
              <w:spacing w:line="240" w:lineRule="auto"/>
              <w:ind w:firstLine="709"/>
              <w:jc w:val="right"/>
              <w:rPr>
                <w:sz w:val="22"/>
                <w:szCs w:val="22"/>
              </w:rPr>
            </w:pPr>
          </w:p>
          <w:p w14:paraId="0D958C07" w14:textId="77777777" w:rsidR="00C94C64" w:rsidRDefault="00C94C64" w:rsidP="00C94C64">
            <w:pPr>
              <w:shd w:val="clear" w:color="auto" w:fill="FFFFFF"/>
              <w:spacing w:line="240" w:lineRule="auto"/>
              <w:ind w:firstLine="709"/>
              <w:jc w:val="right"/>
              <w:rPr>
                <w:sz w:val="22"/>
                <w:szCs w:val="22"/>
              </w:rPr>
            </w:pPr>
          </w:p>
          <w:p w14:paraId="14B984F1" w14:textId="77777777" w:rsidR="00DC0369" w:rsidRDefault="00DC0369" w:rsidP="00C94C64">
            <w:pPr>
              <w:shd w:val="clear" w:color="auto" w:fill="FFFFFF"/>
              <w:spacing w:line="240" w:lineRule="auto"/>
              <w:ind w:firstLine="709"/>
              <w:jc w:val="right"/>
              <w:rPr>
                <w:sz w:val="22"/>
                <w:szCs w:val="22"/>
              </w:rPr>
            </w:pPr>
          </w:p>
          <w:p w14:paraId="2C2DBEA9" w14:textId="77777777" w:rsidR="00DC0369" w:rsidRDefault="00DC0369" w:rsidP="00C94C64">
            <w:pPr>
              <w:shd w:val="clear" w:color="auto" w:fill="FFFFFF"/>
              <w:spacing w:line="240" w:lineRule="auto"/>
              <w:ind w:firstLine="709"/>
              <w:jc w:val="right"/>
              <w:rPr>
                <w:sz w:val="22"/>
                <w:szCs w:val="22"/>
              </w:rPr>
            </w:pPr>
          </w:p>
          <w:p w14:paraId="71F81A34" w14:textId="77777777" w:rsidR="00DC0369" w:rsidRDefault="00DC0369" w:rsidP="00C94C64">
            <w:pPr>
              <w:shd w:val="clear" w:color="auto" w:fill="FFFFFF"/>
              <w:spacing w:line="240" w:lineRule="auto"/>
              <w:ind w:firstLine="709"/>
              <w:jc w:val="right"/>
              <w:rPr>
                <w:sz w:val="22"/>
                <w:szCs w:val="22"/>
              </w:rPr>
            </w:pPr>
          </w:p>
          <w:p w14:paraId="3D29A7B5" w14:textId="77777777" w:rsidR="00C94C64" w:rsidRDefault="00C94C64" w:rsidP="00C94C64">
            <w:pPr>
              <w:shd w:val="clear" w:color="auto" w:fill="FFFFFF"/>
              <w:spacing w:line="240" w:lineRule="auto"/>
              <w:ind w:firstLine="709"/>
              <w:jc w:val="right"/>
              <w:rPr>
                <w:sz w:val="22"/>
                <w:szCs w:val="22"/>
              </w:rPr>
            </w:pPr>
          </w:p>
          <w:p w14:paraId="0213A951" w14:textId="77777777" w:rsidR="00C94C64" w:rsidRDefault="00C94C64" w:rsidP="00C94C64">
            <w:pPr>
              <w:shd w:val="clear" w:color="auto" w:fill="FFFFFF"/>
              <w:spacing w:line="240" w:lineRule="auto"/>
              <w:ind w:firstLine="709"/>
              <w:jc w:val="right"/>
              <w:rPr>
                <w:sz w:val="22"/>
                <w:szCs w:val="22"/>
              </w:rPr>
            </w:pPr>
          </w:p>
          <w:p w14:paraId="475344BE" w14:textId="77777777" w:rsidR="00C94C64" w:rsidRDefault="00C94C64" w:rsidP="00C94C64">
            <w:pPr>
              <w:shd w:val="clear" w:color="auto" w:fill="FFFFFF"/>
              <w:spacing w:line="240" w:lineRule="auto"/>
              <w:ind w:firstLine="709"/>
              <w:jc w:val="right"/>
              <w:rPr>
                <w:sz w:val="22"/>
                <w:szCs w:val="22"/>
              </w:rPr>
            </w:pPr>
          </w:p>
          <w:p w14:paraId="60810F54" w14:textId="77777777" w:rsidR="00C94C64" w:rsidRDefault="00C94C64" w:rsidP="00C94C64">
            <w:pPr>
              <w:shd w:val="clear" w:color="auto" w:fill="FFFFFF"/>
              <w:spacing w:line="240" w:lineRule="auto"/>
              <w:ind w:firstLine="709"/>
              <w:jc w:val="right"/>
              <w:rPr>
                <w:sz w:val="22"/>
                <w:szCs w:val="22"/>
              </w:rPr>
            </w:pPr>
          </w:p>
          <w:p w14:paraId="78BA6B27" w14:textId="77777777" w:rsidR="00C94C64" w:rsidRPr="009318E1" w:rsidRDefault="00C94C64" w:rsidP="00C94C64">
            <w:pPr>
              <w:shd w:val="clear" w:color="auto" w:fill="FFFFFF"/>
              <w:spacing w:line="240" w:lineRule="auto"/>
              <w:ind w:firstLine="709"/>
              <w:jc w:val="right"/>
              <w:rPr>
                <w:sz w:val="22"/>
                <w:szCs w:val="22"/>
              </w:rPr>
            </w:pPr>
            <w:r w:rsidRPr="009318E1">
              <w:rPr>
                <w:sz w:val="22"/>
                <w:szCs w:val="22"/>
              </w:rPr>
              <w:t>Приложение № 2</w:t>
            </w:r>
          </w:p>
          <w:p w14:paraId="7E4C3EA6" w14:textId="7A1D97BD" w:rsidR="00C94C64" w:rsidRPr="00E85B10" w:rsidRDefault="00C94C64" w:rsidP="00C94C64">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r w:rsidRPr="00E85B10">
              <w:rPr>
                <w:sz w:val="22"/>
                <w:szCs w:val="22"/>
              </w:rPr>
              <w:t xml:space="preserve">от </w:t>
            </w:r>
            <w:r>
              <w:rPr>
                <w:sz w:val="22"/>
                <w:szCs w:val="22"/>
              </w:rPr>
              <w:t>_______2</w:t>
            </w:r>
            <w:r w:rsidRPr="00E85B10">
              <w:rPr>
                <w:sz w:val="22"/>
                <w:szCs w:val="22"/>
              </w:rPr>
              <w:t>0</w:t>
            </w:r>
            <w:r w:rsidRPr="00C94C64">
              <w:rPr>
                <w:sz w:val="22"/>
                <w:szCs w:val="22"/>
              </w:rPr>
              <w:t>__</w:t>
            </w:r>
            <w:r w:rsidRPr="00E85B10">
              <w:rPr>
                <w:sz w:val="22"/>
                <w:szCs w:val="22"/>
              </w:rPr>
              <w:t xml:space="preserve"> </w:t>
            </w:r>
          </w:p>
          <w:p w14:paraId="4E0C745E" w14:textId="77777777" w:rsidR="00C94C64" w:rsidRDefault="00C94C64" w:rsidP="00C94C64">
            <w:pPr>
              <w:shd w:val="clear" w:color="auto" w:fill="FFFFFF"/>
              <w:spacing w:line="240" w:lineRule="auto"/>
              <w:ind w:firstLine="0"/>
              <w:jc w:val="left"/>
              <w:rPr>
                <w:b/>
                <w:sz w:val="22"/>
                <w:szCs w:val="22"/>
              </w:rPr>
            </w:pPr>
          </w:p>
          <w:p w14:paraId="4ED922F9" w14:textId="77777777" w:rsidR="00C94C64" w:rsidRPr="00933DA5" w:rsidRDefault="00C94C64" w:rsidP="00C94C64">
            <w:pPr>
              <w:shd w:val="clear" w:color="auto" w:fill="FFFFFF"/>
              <w:spacing w:line="240" w:lineRule="auto"/>
              <w:ind w:firstLine="0"/>
              <w:jc w:val="left"/>
              <w:rPr>
                <w:b/>
                <w:sz w:val="22"/>
                <w:szCs w:val="22"/>
              </w:rPr>
            </w:pPr>
            <w:r w:rsidRPr="00933DA5">
              <w:rPr>
                <w:b/>
                <w:sz w:val="22"/>
                <w:szCs w:val="22"/>
              </w:rPr>
              <w:t xml:space="preserve">Форма </w:t>
            </w:r>
          </w:p>
          <w:p w14:paraId="7B1F88B7" w14:textId="77777777" w:rsidR="00C94C64" w:rsidRPr="000B55A0" w:rsidRDefault="00C94C64" w:rsidP="00C94C64">
            <w:pPr>
              <w:widowControl w:val="0"/>
              <w:autoSpaceDE w:val="0"/>
              <w:autoSpaceDN w:val="0"/>
              <w:adjustRightInd w:val="0"/>
              <w:spacing w:line="240" w:lineRule="auto"/>
              <w:ind w:firstLine="0"/>
              <w:jc w:val="right"/>
              <w:rPr>
                <w:b/>
                <w:sz w:val="24"/>
                <w:szCs w:val="24"/>
              </w:rPr>
            </w:pPr>
          </w:p>
          <w:p w14:paraId="03CCC1A8" w14:textId="77777777" w:rsidR="00C94C64" w:rsidRDefault="00C94C64" w:rsidP="00C94C64">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612DF02B"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r>
              <w:rPr>
                <w:b/>
                <w:sz w:val="24"/>
                <w:szCs w:val="24"/>
              </w:rPr>
              <w:t>приема-передачи Объектов</w:t>
            </w:r>
          </w:p>
          <w:p w14:paraId="3A638CEB"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1821F169" w14:textId="77777777" w:rsidR="00C94C64" w:rsidRPr="000B55A0" w:rsidRDefault="00C94C64" w:rsidP="00C94C64">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r w:rsidRPr="000B55A0">
              <w:rPr>
                <w:sz w:val="24"/>
                <w:szCs w:val="24"/>
                <w:lang w:eastAsia="en-US"/>
              </w:rPr>
              <w:t xml:space="preserve"> «___» ______ 20</w:t>
            </w:r>
            <w:r w:rsidRPr="00933DA5">
              <w:rPr>
                <w:sz w:val="24"/>
                <w:szCs w:val="24"/>
                <w:lang w:eastAsia="en-US"/>
              </w:rPr>
              <w:t>_</w:t>
            </w:r>
            <w:r w:rsidRPr="000B55A0">
              <w:rPr>
                <w:sz w:val="24"/>
                <w:szCs w:val="24"/>
                <w:lang w:eastAsia="en-US"/>
              </w:rPr>
              <w:t>_ года</w:t>
            </w:r>
          </w:p>
          <w:p w14:paraId="6936FB0B" w14:textId="77777777" w:rsidR="00C94C64" w:rsidRDefault="00C94C64" w:rsidP="00C94C64">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действующ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ы охраны, расположенные по адресу</w:t>
            </w:r>
            <w:r w:rsidRPr="000B55A0">
              <w:rPr>
                <w:rFonts w:ascii="Times New Roman" w:hAnsi="Times New Roman" w:cs="Times New Roman"/>
                <w:sz w:val="24"/>
                <w:szCs w:val="24"/>
                <w:lang w:eastAsia="en-US"/>
              </w:rPr>
              <w:t xml:space="preserve">: </w:t>
            </w:r>
          </w:p>
          <w:p w14:paraId="7D49D425" w14:textId="77777777" w:rsidR="00C94C64" w:rsidRPr="000B55A0" w:rsidRDefault="00C94C64" w:rsidP="00C94C64">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145C9903" w14:textId="77777777" w:rsidR="00C94C64" w:rsidRPr="000B55A0" w:rsidRDefault="00C94C64" w:rsidP="00C94C64">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3F66CE73" w14:textId="77777777" w:rsidR="00C94C64" w:rsidRDefault="00C94C64" w:rsidP="00C94C64">
            <w:pPr>
              <w:shd w:val="clear" w:color="auto" w:fill="FFFFFF"/>
              <w:tabs>
                <w:tab w:val="num" w:pos="900"/>
              </w:tabs>
              <w:spacing w:line="240" w:lineRule="auto"/>
              <w:ind w:firstLine="709"/>
              <w:rPr>
                <w:sz w:val="24"/>
                <w:szCs w:val="24"/>
              </w:rPr>
            </w:pPr>
          </w:p>
          <w:p w14:paraId="660ADAC1" w14:textId="77777777" w:rsidR="00C94C64" w:rsidRDefault="00C94C64" w:rsidP="00C94C64">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C94C64" w14:paraId="3AE1696C" w14:textId="77777777" w:rsidTr="00BC6EEA">
              <w:trPr>
                <w:trHeight w:val="2660"/>
              </w:trPr>
              <w:tc>
                <w:tcPr>
                  <w:tcW w:w="4854" w:type="dxa"/>
                </w:tcPr>
                <w:p w14:paraId="49771B2B" w14:textId="77777777" w:rsidR="00C94C64" w:rsidRDefault="00C94C64" w:rsidP="00C94C64">
                  <w:pPr>
                    <w:spacing w:line="240" w:lineRule="auto"/>
                    <w:ind w:firstLine="0"/>
                    <w:rPr>
                      <w:b/>
                      <w:snapToGrid/>
                      <w:sz w:val="24"/>
                      <w:szCs w:val="24"/>
                    </w:rPr>
                  </w:pPr>
                </w:p>
                <w:p w14:paraId="795A2087" w14:textId="77777777" w:rsidR="00C94C64" w:rsidRDefault="00C94C64" w:rsidP="00C94C64">
                  <w:pPr>
                    <w:spacing w:line="240" w:lineRule="auto"/>
                    <w:ind w:firstLine="0"/>
                    <w:rPr>
                      <w:b/>
                      <w:sz w:val="24"/>
                      <w:szCs w:val="24"/>
                    </w:rPr>
                  </w:pPr>
                  <w:r>
                    <w:rPr>
                      <w:b/>
                      <w:sz w:val="24"/>
                      <w:szCs w:val="24"/>
                    </w:rPr>
                    <w:t>Заказчик:</w:t>
                  </w:r>
                </w:p>
                <w:p w14:paraId="119EC811" w14:textId="77777777" w:rsidR="00C94C64" w:rsidRDefault="00C94C64" w:rsidP="00C94C64">
                  <w:pPr>
                    <w:spacing w:line="240" w:lineRule="auto"/>
                    <w:ind w:firstLine="0"/>
                    <w:rPr>
                      <w:b/>
                    </w:rPr>
                  </w:pPr>
                </w:p>
                <w:p w14:paraId="136DF2BE" w14:textId="77777777" w:rsidR="00C94C64" w:rsidRDefault="00C94C64" w:rsidP="00C94C64">
                  <w:pPr>
                    <w:pStyle w:val="23"/>
                    <w:keepNext/>
                    <w:autoSpaceDE w:val="0"/>
                    <w:autoSpaceDN w:val="0"/>
                    <w:spacing w:after="0" w:line="240" w:lineRule="auto"/>
                    <w:rPr>
                      <w:b/>
                    </w:rPr>
                  </w:pPr>
                </w:p>
                <w:p w14:paraId="7C063032" w14:textId="77777777" w:rsidR="00C94C64" w:rsidRDefault="00C94C64" w:rsidP="00C94C64">
                  <w:pPr>
                    <w:pStyle w:val="23"/>
                    <w:keepNext/>
                    <w:autoSpaceDE w:val="0"/>
                    <w:autoSpaceDN w:val="0"/>
                    <w:spacing w:after="0" w:line="240" w:lineRule="auto"/>
                  </w:pPr>
                </w:p>
                <w:p w14:paraId="1473F1D1" w14:textId="77777777" w:rsidR="00C94C64" w:rsidRDefault="00C94C64" w:rsidP="00C94C64">
                  <w:pPr>
                    <w:pStyle w:val="23"/>
                    <w:keepNext/>
                    <w:autoSpaceDE w:val="0"/>
                    <w:autoSpaceDN w:val="0"/>
                    <w:spacing w:after="0" w:line="240" w:lineRule="auto"/>
                  </w:pPr>
                </w:p>
                <w:p w14:paraId="3F1097F2" w14:textId="77777777" w:rsidR="00C94C64" w:rsidRDefault="00C94C64" w:rsidP="00C94C64">
                  <w:pPr>
                    <w:tabs>
                      <w:tab w:val="left" w:pos="142"/>
                    </w:tabs>
                    <w:spacing w:line="240" w:lineRule="auto"/>
                    <w:ind w:firstLine="0"/>
                    <w:rPr>
                      <w:bCs/>
                      <w:sz w:val="24"/>
                      <w:szCs w:val="24"/>
                    </w:rPr>
                  </w:pPr>
                  <w:r>
                    <w:rPr>
                      <w:bCs/>
                      <w:sz w:val="24"/>
                      <w:szCs w:val="24"/>
                    </w:rPr>
                    <w:t>___________________/____________ /</w:t>
                  </w:r>
                </w:p>
                <w:p w14:paraId="7AA20184" w14:textId="77777777" w:rsidR="00C94C64" w:rsidRDefault="00C94C64" w:rsidP="00C94C64">
                  <w:pPr>
                    <w:keepNext/>
                    <w:widowControl w:val="0"/>
                    <w:spacing w:line="240" w:lineRule="auto"/>
                    <w:ind w:firstLine="0"/>
                    <w:rPr>
                      <w:b/>
                      <w:bCs/>
                      <w:sz w:val="24"/>
                      <w:szCs w:val="24"/>
                    </w:rPr>
                  </w:pPr>
                  <w:r>
                    <w:rPr>
                      <w:bCs/>
                      <w:sz w:val="24"/>
                      <w:szCs w:val="24"/>
                    </w:rPr>
                    <w:t>М.П.</w:t>
                  </w:r>
                </w:p>
              </w:tc>
              <w:tc>
                <w:tcPr>
                  <w:tcW w:w="4394" w:type="dxa"/>
                </w:tcPr>
                <w:p w14:paraId="342126A8" w14:textId="77777777" w:rsidR="00C94C64" w:rsidRDefault="00C94C64" w:rsidP="00C94C64">
                  <w:pPr>
                    <w:spacing w:line="240" w:lineRule="auto"/>
                    <w:ind w:left="743" w:firstLine="0"/>
                    <w:rPr>
                      <w:b/>
                      <w:sz w:val="24"/>
                      <w:szCs w:val="24"/>
                    </w:rPr>
                  </w:pPr>
                </w:p>
                <w:p w14:paraId="76D4BEB0" w14:textId="77777777" w:rsidR="00C94C64" w:rsidRDefault="00C94C64" w:rsidP="00C94C64">
                  <w:pPr>
                    <w:spacing w:line="240" w:lineRule="auto"/>
                    <w:ind w:firstLine="0"/>
                    <w:rPr>
                      <w:b/>
                      <w:sz w:val="24"/>
                      <w:szCs w:val="24"/>
                    </w:rPr>
                  </w:pPr>
                  <w:r>
                    <w:rPr>
                      <w:b/>
                      <w:sz w:val="24"/>
                      <w:szCs w:val="24"/>
                    </w:rPr>
                    <w:t>Исполнитель:</w:t>
                  </w:r>
                </w:p>
                <w:p w14:paraId="5AA466F6" w14:textId="77777777" w:rsidR="00C94C64" w:rsidRDefault="00C94C64" w:rsidP="00C94C64">
                  <w:pPr>
                    <w:spacing w:line="240" w:lineRule="auto"/>
                    <w:ind w:firstLine="0"/>
                    <w:rPr>
                      <w:b/>
                      <w:sz w:val="24"/>
                      <w:szCs w:val="24"/>
                    </w:rPr>
                  </w:pPr>
                </w:p>
                <w:p w14:paraId="700EE37A" w14:textId="77777777" w:rsidR="00C94C64" w:rsidRDefault="00C94C64" w:rsidP="00C94C64">
                  <w:pPr>
                    <w:spacing w:line="240" w:lineRule="auto"/>
                    <w:ind w:firstLine="0"/>
                    <w:rPr>
                      <w:b/>
                      <w:sz w:val="24"/>
                      <w:szCs w:val="24"/>
                    </w:rPr>
                  </w:pPr>
                </w:p>
                <w:p w14:paraId="06399FAF" w14:textId="77777777" w:rsidR="00C94C64" w:rsidRDefault="00C94C64" w:rsidP="00C94C64">
                  <w:pPr>
                    <w:spacing w:line="240" w:lineRule="auto"/>
                    <w:ind w:firstLine="0"/>
                    <w:rPr>
                      <w:b/>
                      <w:sz w:val="24"/>
                      <w:szCs w:val="24"/>
                    </w:rPr>
                  </w:pPr>
                </w:p>
                <w:p w14:paraId="6BAFA076" w14:textId="77777777" w:rsidR="00C94C64" w:rsidRDefault="00C94C64" w:rsidP="00C94C64">
                  <w:pPr>
                    <w:spacing w:line="240" w:lineRule="auto"/>
                    <w:ind w:firstLine="0"/>
                    <w:rPr>
                      <w:b/>
                      <w:sz w:val="24"/>
                      <w:szCs w:val="24"/>
                    </w:rPr>
                  </w:pPr>
                </w:p>
                <w:p w14:paraId="4BABCF4B" w14:textId="77777777" w:rsidR="00C94C64" w:rsidRDefault="00C94C64" w:rsidP="00C94C64">
                  <w:pPr>
                    <w:spacing w:line="240" w:lineRule="auto"/>
                    <w:ind w:firstLine="0"/>
                    <w:jc w:val="left"/>
                    <w:rPr>
                      <w:bCs/>
                      <w:sz w:val="24"/>
                      <w:szCs w:val="24"/>
                    </w:rPr>
                  </w:pPr>
                  <w:r>
                    <w:rPr>
                      <w:bCs/>
                      <w:sz w:val="24"/>
                      <w:szCs w:val="24"/>
                    </w:rPr>
                    <w:t>_____________________ /____________/</w:t>
                  </w:r>
                </w:p>
                <w:p w14:paraId="193C56FA" w14:textId="77777777" w:rsidR="00C94C64" w:rsidRDefault="00C94C64" w:rsidP="00C94C64">
                  <w:pPr>
                    <w:keepNext/>
                    <w:widowControl w:val="0"/>
                    <w:spacing w:line="240" w:lineRule="auto"/>
                    <w:ind w:firstLine="0"/>
                    <w:rPr>
                      <w:b/>
                      <w:sz w:val="24"/>
                      <w:szCs w:val="24"/>
                    </w:rPr>
                  </w:pPr>
                  <w:r>
                    <w:rPr>
                      <w:bCs/>
                      <w:sz w:val="24"/>
                      <w:szCs w:val="24"/>
                    </w:rPr>
                    <w:t>М.П.</w:t>
                  </w:r>
                </w:p>
              </w:tc>
            </w:tr>
          </w:tbl>
          <w:p w14:paraId="74961B57" w14:textId="77777777" w:rsidR="00C94C64" w:rsidRPr="000B55A0" w:rsidRDefault="00C94C64" w:rsidP="00C94C64">
            <w:pPr>
              <w:shd w:val="clear" w:color="auto" w:fill="FFFFFF"/>
              <w:tabs>
                <w:tab w:val="num" w:pos="900"/>
              </w:tabs>
              <w:spacing w:line="240" w:lineRule="auto"/>
              <w:ind w:firstLine="709"/>
              <w:rPr>
                <w:sz w:val="24"/>
                <w:szCs w:val="24"/>
              </w:rPr>
            </w:pPr>
          </w:p>
          <w:p w14:paraId="3DA3C0E8"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4E2C5820"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163DA748"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56473EF6"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p>
          <w:p w14:paraId="064739FD" w14:textId="77777777" w:rsidR="00C94C64" w:rsidRDefault="00C94C64" w:rsidP="00C94C64">
            <w:pPr>
              <w:widowControl w:val="0"/>
              <w:autoSpaceDE w:val="0"/>
              <w:autoSpaceDN w:val="0"/>
              <w:adjustRightInd w:val="0"/>
              <w:spacing w:line="240" w:lineRule="auto"/>
              <w:ind w:firstLine="0"/>
              <w:jc w:val="center"/>
              <w:rPr>
                <w:b/>
                <w:sz w:val="24"/>
                <w:szCs w:val="24"/>
              </w:rPr>
            </w:pPr>
          </w:p>
          <w:p w14:paraId="7588517C" w14:textId="77777777" w:rsidR="00C94C64" w:rsidRDefault="00C94C64" w:rsidP="00C94C64">
            <w:pPr>
              <w:widowControl w:val="0"/>
              <w:autoSpaceDE w:val="0"/>
              <w:autoSpaceDN w:val="0"/>
              <w:adjustRightInd w:val="0"/>
              <w:spacing w:line="240" w:lineRule="auto"/>
              <w:ind w:firstLine="0"/>
              <w:jc w:val="center"/>
              <w:rPr>
                <w:b/>
                <w:sz w:val="24"/>
                <w:szCs w:val="24"/>
              </w:rPr>
            </w:pPr>
          </w:p>
          <w:p w14:paraId="09AAF331" w14:textId="77777777" w:rsidR="00C94C64" w:rsidRDefault="00C94C64" w:rsidP="00C94C64">
            <w:pPr>
              <w:widowControl w:val="0"/>
              <w:autoSpaceDE w:val="0"/>
              <w:autoSpaceDN w:val="0"/>
              <w:adjustRightInd w:val="0"/>
              <w:spacing w:line="240" w:lineRule="auto"/>
              <w:ind w:firstLine="0"/>
              <w:jc w:val="center"/>
              <w:rPr>
                <w:b/>
                <w:sz w:val="24"/>
                <w:szCs w:val="24"/>
              </w:rPr>
            </w:pPr>
            <w:r>
              <w:rPr>
                <w:b/>
                <w:sz w:val="24"/>
                <w:szCs w:val="24"/>
              </w:rPr>
              <w:br w:type="page"/>
            </w:r>
          </w:p>
          <w:p w14:paraId="37111312" w14:textId="77777777" w:rsidR="00C94C64" w:rsidRDefault="00C94C64" w:rsidP="00C94C64">
            <w:pPr>
              <w:shd w:val="clear" w:color="auto" w:fill="FFFFFF"/>
              <w:spacing w:line="240" w:lineRule="auto"/>
              <w:ind w:firstLine="709"/>
              <w:jc w:val="right"/>
              <w:rPr>
                <w:sz w:val="22"/>
                <w:szCs w:val="22"/>
              </w:rPr>
            </w:pPr>
          </w:p>
          <w:p w14:paraId="25156A50" w14:textId="77777777" w:rsidR="00C94C64" w:rsidRDefault="00C94C64" w:rsidP="00C94C64">
            <w:pPr>
              <w:shd w:val="clear" w:color="auto" w:fill="FFFFFF"/>
              <w:spacing w:line="240" w:lineRule="auto"/>
              <w:ind w:firstLine="709"/>
              <w:jc w:val="right"/>
              <w:rPr>
                <w:sz w:val="22"/>
                <w:szCs w:val="22"/>
              </w:rPr>
            </w:pPr>
          </w:p>
          <w:p w14:paraId="419C518F" w14:textId="77777777" w:rsidR="00C94C64" w:rsidRDefault="00C94C64" w:rsidP="00C94C64">
            <w:pPr>
              <w:shd w:val="clear" w:color="auto" w:fill="FFFFFF"/>
              <w:spacing w:line="240" w:lineRule="auto"/>
              <w:ind w:firstLine="709"/>
              <w:jc w:val="right"/>
              <w:rPr>
                <w:sz w:val="22"/>
                <w:szCs w:val="22"/>
              </w:rPr>
            </w:pPr>
          </w:p>
          <w:p w14:paraId="24F1B444" w14:textId="77777777" w:rsidR="00C94C64" w:rsidRDefault="00C94C64" w:rsidP="00C94C64">
            <w:pPr>
              <w:shd w:val="clear" w:color="auto" w:fill="FFFFFF"/>
              <w:spacing w:line="240" w:lineRule="auto"/>
              <w:ind w:firstLine="709"/>
              <w:jc w:val="right"/>
              <w:rPr>
                <w:sz w:val="22"/>
                <w:szCs w:val="22"/>
              </w:rPr>
            </w:pPr>
          </w:p>
          <w:p w14:paraId="679D5BF5" w14:textId="77777777" w:rsidR="00C94C64" w:rsidRDefault="00C94C64" w:rsidP="00C94C64">
            <w:pPr>
              <w:shd w:val="clear" w:color="auto" w:fill="FFFFFF"/>
              <w:spacing w:line="240" w:lineRule="auto"/>
              <w:ind w:firstLine="709"/>
              <w:jc w:val="right"/>
              <w:rPr>
                <w:sz w:val="22"/>
                <w:szCs w:val="22"/>
              </w:rPr>
            </w:pPr>
          </w:p>
          <w:p w14:paraId="1ADDBC3E" w14:textId="77777777" w:rsidR="00C94C64" w:rsidRDefault="00C94C64" w:rsidP="00C94C64">
            <w:pPr>
              <w:shd w:val="clear" w:color="auto" w:fill="FFFFFF"/>
              <w:spacing w:line="240" w:lineRule="auto"/>
              <w:ind w:firstLine="709"/>
              <w:jc w:val="right"/>
              <w:rPr>
                <w:sz w:val="22"/>
                <w:szCs w:val="22"/>
              </w:rPr>
            </w:pPr>
          </w:p>
          <w:p w14:paraId="478B6220" w14:textId="77777777" w:rsidR="00C94C64" w:rsidRDefault="00C94C64" w:rsidP="00C94C64">
            <w:pPr>
              <w:shd w:val="clear" w:color="auto" w:fill="FFFFFF"/>
              <w:spacing w:line="240" w:lineRule="auto"/>
              <w:ind w:firstLine="709"/>
              <w:jc w:val="right"/>
              <w:rPr>
                <w:sz w:val="22"/>
                <w:szCs w:val="22"/>
              </w:rPr>
            </w:pPr>
          </w:p>
          <w:p w14:paraId="49404A07" w14:textId="77777777" w:rsidR="00C94C64" w:rsidRDefault="00C94C64" w:rsidP="00C94C64">
            <w:pPr>
              <w:shd w:val="clear" w:color="auto" w:fill="FFFFFF"/>
              <w:spacing w:line="240" w:lineRule="auto"/>
              <w:ind w:firstLine="709"/>
              <w:jc w:val="right"/>
              <w:rPr>
                <w:sz w:val="22"/>
                <w:szCs w:val="22"/>
              </w:rPr>
            </w:pPr>
          </w:p>
          <w:p w14:paraId="4264D7AB" w14:textId="77777777" w:rsidR="00C94C64" w:rsidRDefault="00C94C64" w:rsidP="00C94C64">
            <w:pPr>
              <w:shd w:val="clear" w:color="auto" w:fill="FFFFFF"/>
              <w:spacing w:line="240" w:lineRule="auto"/>
              <w:ind w:firstLine="709"/>
              <w:jc w:val="right"/>
              <w:rPr>
                <w:sz w:val="22"/>
                <w:szCs w:val="22"/>
              </w:rPr>
            </w:pPr>
          </w:p>
          <w:p w14:paraId="31B28EE4" w14:textId="77777777" w:rsidR="00C94C64" w:rsidRDefault="00C94C64" w:rsidP="00C94C64">
            <w:pPr>
              <w:shd w:val="clear" w:color="auto" w:fill="FFFFFF"/>
              <w:spacing w:line="240" w:lineRule="auto"/>
              <w:ind w:firstLine="709"/>
              <w:jc w:val="right"/>
              <w:rPr>
                <w:sz w:val="22"/>
                <w:szCs w:val="22"/>
              </w:rPr>
            </w:pPr>
          </w:p>
          <w:p w14:paraId="2A209D84" w14:textId="77777777" w:rsidR="00C94C64" w:rsidRDefault="00C94C64" w:rsidP="00C94C64">
            <w:pPr>
              <w:shd w:val="clear" w:color="auto" w:fill="FFFFFF"/>
              <w:spacing w:line="240" w:lineRule="auto"/>
              <w:ind w:firstLine="709"/>
              <w:jc w:val="right"/>
              <w:rPr>
                <w:sz w:val="22"/>
                <w:szCs w:val="22"/>
              </w:rPr>
            </w:pPr>
          </w:p>
          <w:p w14:paraId="16A6F3FC" w14:textId="77777777" w:rsidR="00C94C64" w:rsidRDefault="00C94C64" w:rsidP="00C94C64">
            <w:pPr>
              <w:shd w:val="clear" w:color="auto" w:fill="FFFFFF"/>
              <w:spacing w:line="240" w:lineRule="auto"/>
              <w:ind w:firstLine="709"/>
              <w:jc w:val="right"/>
              <w:rPr>
                <w:sz w:val="22"/>
                <w:szCs w:val="22"/>
              </w:rPr>
            </w:pPr>
          </w:p>
          <w:p w14:paraId="7E405D10" w14:textId="77777777" w:rsidR="00C94C64" w:rsidRPr="009318E1" w:rsidRDefault="00C94C64" w:rsidP="00C94C64">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40A82207" w14:textId="3D566943" w:rsidR="00C94C64" w:rsidRPr="00C94C64" w:rsidRDefault="00C94C64" w:rsidP="00C94C64">
            <w:pPr>
              <w:shd w:val="clear" w:color="auto" w:fill="FFFFFF"/>
              <w:spacing w:line="240" w:lineRule="auto"/>
              <w:ind w:firstLine="709"/>
              <w:jc w:val="right"/>
              <w:rPr>
                <w:sz w:val="22"/>
                <w:szCs w:val="22"/>
              </w:rPr>
            </w:pPr>
            <w:r>
              <w:rPr>
                <w:sz w:val="22"/>
                <w:szCs w:val="22"/>
              </w:rPr>
              <w:t>к Договору №________/20</w:t>
            </w:r>
            <w:r w:rsidRPr="00C94C64">
              <w:rPr>
                <w:sz w:val="22"/>
                <w:szCs w:val="22"/>
              </w:rPr>
              <w:t>__</w:t>
            </w:r>
            <w:r>
              <w:rPr>
                <w:sz w:val="22"/>
                <w:szCs w:val="22"/>
              </w:rPr>
              <w:t xml:space="preserve"> </w:t>
            </w:r>
            <w:r w:rsidRPr="00E85B10">
              <w:rPr>
                <w:sz w:val="22"/>
                <w:szCs w:val="22"/>
              </w:rPr>
              <w:t xml:space="preserve">от </w:t>
            </w:r>
            <w:r>
              <w:rPr>
                <w:sz w:val="22"/>
                <w:szCs w:val="22"/>
              </w:rPr>
              <w:t>_______ 2</w:t>
            </w:r>
            <w:r w:rsidRPr="00E85B10">
              <w:rPr>
                <w:sz w:val="22"/>
                <w:szCs w:val="22"/>
              </w:rPr>
              <w:t>0</w:t>
            </w:r>
            <w:r w:rsidRPr="00C94C64">
              <w:rPr>
                <w:sz w:val="22"/>
                <w:szCs w:val="22"/>
              </w:rPr>
              <w:t>__</w:t>
            </w:r>
          </w:p>
          <w:p w14:paraId="0D2E2BEE" w14:textId="77777777" w:rsidR="00C94C64" w:rsidRDefault="00C94C64" w:rsidP="00C94C64">
            <w:pPr>
              <w:widowControl w:val="0"/>
              <w:autoSpaceDE w:val="0"/>
              <w:autoSpaceDN w:val="0"/>
              <w:adjustRightInd w:val="0"/>
              <w:spacing w:line="240" w:lineRule="auto"/>
              <w:ind w:firstLine="0"/>
              <w:jc w:val="right"/>
              <w:rPr>
                <w:sz w:val="24"/>
                <w:szCs w:val="24"/>
              </w:rPr>
            </w:pPr>
          </w:p>
          <w:p w14:paraId="3F580494" w14:textId="77777777" w:rsidR="00C94C64" w:rsidRPr="000B55A0" w:rsidRDefault="00C94C64" w:rsidP="00C94C64">
            <w:pPr>
              <w:widowControl w:val="0"/>
              <w:autoSpaceDE w:val="0"/>
              <w:autoSpaceDN w:val="0"/>
              <w:adjustRightInd w:val="0"/>
              <w:spacing w:line="240" w:lineRule="auto"/>
              <w:ind w:firstLine="0"/>
              <w:jc w:val="right"/>
              <w:rPr>
                <w:b/>
                <w:sz w:val="24"/>
                <w:szCs w:val="24"/>
              </w:rPr>
            </w:pPr>
          </w:p>
          <w:p w14:paraId="2EB487AB"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5EC58628" w14:textId="77777777" w:rsidR="00C94C64" w:rsidRPr="000B55A0" w:rsidRDefault="00C94C64" w:rsidP="00C94C64">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5AB8A0F8" w14:textId="77777777" w:rsidR="00C94C64" w:rsidRPr="000B55A0" w:rsidRDefault="00C94C64" w:rsidP="00C94C64">
            <w:pPr>
              <w:pStyle w:val="ConsPlusNonformat"/>
              <w:jc w:val="center"/>
              <w:rPr>
                <w:rFonts w:ascii="Times New Roman" w:hAnsi="Times New Roman" w:cs="Times New Roman"/>
                <w:b/>
                <w:sz w:val="24"/>
                <w:szCs w:val="24"/>
              </w:rPr>
            </w:pPr>
          </w:p>
          <w:p w14:paraId="78042E45" w14:textId="77777777" w:rsidR="00C94C64" w:rsidRPr="000B55A0" w:rsidRDefault="00C94C64" w:rsidP="00C94C64">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r w:rsidRPr="000B55A0">
              <w:rPr>
                <w:sz w:val="24"/>
                <w:szCs w:val="24"/>
                <w:lang w:eastAsia="en-US"/>
              </w:rPr>
              <w:t>«___» ____ 20</w:t>
            </w:r>
            <w:r w:rsidRPr="00C94C64">
              <w:rPr>
                <w:sz w:val="24"/>
                <w:szCs w:val="24"/>
                <w:lang w:eastAsia="en-US"/>
              </w:rPr>
              <w:t>_</w:t>
            </w:r>
            <w:r w:rsidRPr="000B55A0">
              <w:rPr>
                <w:sz w:val="24"/>
                <w:szCs w:val="24"/>
                <w:lang w:eastAsia="en-US"/>
              </w:rPr>
              <w:t>_года</w:t>
            </w:r>
          </w:p>
          <w:p w14:paraId="537007A6" w14:textId="77777777" w:rsidR="00C94C64" w:rsidRPr="000B55A0" w:rsidRDefault="00C94C64" w:rsidP="00C94C64">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0BE24B71" w14:textId="77777777" w:rsidR="00C94C64" w:rsidRPr="000B55A0" w:rsidRDefault="00C94C64" w:rsidP="00C94C64">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________________________, (далее -Исполнитель), в лице _______________________________, действующ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0374E341" w14:textId="77777777" w:rsidR="00C94C64" w:rsidRPr="000B55A0" w:rsidRDefault="00C94C64" w:rsidP="00C94C64">
            <w:pPr>
              <w:pStyle w:val="ConsPlusNonformat"/>
              <w:jc w:val="both"/>
              <w:rPr>
                <w:rFonts w:ascii="Times New Roman" w:hAnsi="Times New Roman" w:cs="Times New Roman"/>
                <w:sz w:val="24"/>
                <w:szCs w:val="24"/>
              </w:rPr>
            </w:pPr>
          </w:p>
          <w:p w14:paraId="363EE6BE" w14:textId="156DEB81"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w:t>
            </w:r>
            <w:r w:rsidR="00DC0369">
              <w:rPr>
                <w:rFonts w:ascii="Times New Roman" w:hAnsi="Times New Roman" w:cs="Times New Roman"/>
                <w:sz w:val="24"/>
                <w:szCs w:val="24"/>
              </w:rPr>
              <w:t>_________</w:t>
            </w:r>
            <w:r w:rsidRPr="000B55A0">
              <w:rPr>
                <w:rFonts w:ascii="Times New Roman" w:hAnsi="Times New Roman" w:cs="Times New Roman"/>
                <w:sz w:val="24"/>
                <w:szCs w:val="24"/>
              </w:rPr>
              <w:t>_______________</w:t>
            </w:r>
          </w:p>
          <w:p w14:paraId="2626CE5B" w14:textId="34F0780D"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w:t>
            </w:r>
            <w:r w:rsidR="00DC0369">
              <w:rPr>
                <w:rFonts w:ascii="Times New Roman" w:hAnsi="Times New Roman" w:cs="Times New Roman"/>
                <w:sz w:val="24"/>
                <w:szCs w:val="24"/>
              </w:rPr>
              <w:t>________</w:t>
            </w:r>
            <w:r w:rsidRPr="000B55A0">
              <w:rPr>
                <w:rFonts w:ascii="Times New Roman" w:hAnsi="Times New Roman" w:cs="Times New Roman"/>
                <w:sz w:val="24"/>
                <w:szCs w:val="24"/>
              </w:rPr>
              <w:t>____________.</w:t>
            </w:r>
          </w:p>
          <w:p w14:paraId="39C74FE7" w14:textId="77777777" w:rsidR="00C94C64" w:rsidRPr="000B55A0" w:rsidRDefault="00C94C64" w:rsidP="00C94C64">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2E511867" w14:textId="77777777" w:rsidR="00C94C64" w:rsidRPr="000B55A0" w:rsidRDefault="00C94C64" w:rsidP="00C94C64">
            <w:pPr>
              <w:pStyle w:val="ConsPlusNonformat"/>
              <w:jc w:val="both"/>
              <w:rPr>
                <w:rFonts w:ascii="Times New Roman" w:hAnsi="Times New Roman" w:cs="Times New Roman"/>
                <w:sz w:val="24"/>
                <w:szCs w:val="24"/>
              </w:rPr>
            </w:pPr>
          </w:p>
          <w:p w14:paraId="7821E5D5"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77B01FB"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507DFB6"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2A1E27AE"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61E4FA87" w14:textId="3F2028CD"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w:t>
            </w:r>
            <w:r w:rsidR="00DC0369">
              <w:rPr>
                <w:rFonts w:ascii="Times New Roman" w:hAnsi="Times New Roman" w:cs="Times New Roman"/>
                <w:sz w:val="24"/>
                <w:szCs w:val="24"/>
              </w:rPr>
              <w:t>_________</w:t>
            </w:r>
            <w:r w:rsidRPr="000B55A0">
              <w:rPr>
                <w:rFonts w:ascii="Times New Roman" w:hAnsi="Times New Roman" w:cs="Times New Roman"/>
                <w:sz w:val="24"/>
                <w:szCs w:val="24"/>
              </w:rPr>
              <w:t>________</w:t>
            </w:r>
          </w:p>
          <w:p w14:paraId="286BEF5A" w14:textId="4FCA1584"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w:t>
            </w:r>
            <w:r w:rsidR="00DC0369">
              <w:rPr>
                <w:rFonts w:ascii="Times New Roman" w:hAnsi="Times New Roman" w:cs="Times New Roman"/>
                <w:sz w:val="24"/>
                <w:szCs w:val="24"/>
              </w:rPr>
              <w:t>________</w:t>
            </w:r>
            <w:r w:rsidRPr="000B55A0">
              <w:rPr>
                <w:rFonts w:ascii="Times New Roman" w:hAnsi="Times New Roman" w:cs="Times New Roman"/>
                <w:sz w:val="24"/>
                <w:szCs w:val="24"/>
              </w:rPr>
              <w:t>__________.</w:t>
            </w:r>
          </w:p>
          <w:p w14:paraId="4FCA0F29"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15B46BF8" w14:textId="561241AA"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w:t>
            </w:r>
            <w:r w:rsidR="00DC0369">
              <w:rPr>
                <w:rFonts w:ascii="Times New Roman" w:hAnsi="Times New Roman" w:cs="Times New Roman"/>
                <w:sz w:val="24"/>
                <w:szCs w:val="24"/>
              </w:rPr>
              <w:t>_________________</w:t>
            </w:r>
            <w:r w:rsidRPr="000B55A0">
              <w:rPr>
                <w:rFonts w:ascii="Times New Roman" w:hAnsi="Times New Roman" w:cs="Times New Roman"/>
                <w:sz w:val="24"/>
                <w:szCs w:val="24"/>
              </w:rPr>
              <w:t>_______.</w:t>
            </w:r>
          </w:p>
          <w:p w14:paraId="459EB4ED"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748FCBE6"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4B8E34A9" w14:textId="77777777" w:rsidR="00C94C64" w:rsidRPr="000B55A0"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298705D9" w14:textId="77777777" w:rsidR="00C94C64" w:rsidRDefault="00C94C64" w:rsidP="00C94C64">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3BF81020" w14:textId="77777777" w:rsidR="00C94C64" w:rsidRDefault="00C94C64" w:rsidP="00C94C64">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C94C64" w14:paraId="584B7BBB" w14:textId="77777777" w:rsidTr="00BC6EEA">
              <w:trPr>
                <w:trHeight w:val="2102"/>
              </w:trPr>
              <w:tc>
                <w:tcPr>
                  <w:tcW w:w="4854" w:type="dxa"/>
                </w:tcPr>
                <w:p w14:paraId="368F819A" w14:textId="77777777" w:rsidR="00C94C64" w:rsidRDefault="00C94C64" w:rsidP="00C94C64">
                  <w:pPr>
                    <w:spacing w:line="240" w:lineRule="auto"/>
                    <w:ind w:firstLine="0"/>
                    <w:rPr>
                      <w:b/>
                      <w:snapToGrid/>
                      <w:sz w:val="24"/>
                      <w:szCs w:val="24"/>
                    </w:rPr>
                  </w:pPr>
                </w:p>
                <w:p w14:paraId="3A6BD2F4" w14:textId="77777777" w:rsidR="00C94C64" w:rsidRDefault="00C94C64" w:rsidP="00C94C64">
                  <w:pPr>
                    <w:spacing w:line="240" w:lineRule="auto"/>
                    <w:ind w:firstLine="0"/>
                    <w:rPr>
                      <w:b/>
                      <w:sz w:val="24"/>
                      <w:szCs w:val="24"/>
                    </w:rPr>
                  </w:pPr>
                  <w:r>
                    <w:rPr>
                      <w:b/>
                      <w:sz w:val="24"/>
                      <w:szCs w:val="24"/>
                    </w:rPr>
                    <w:t>Заказчик:</w:t>
                  </w:r>
                </w:p>
                <w:p w14:paraId="5588A498" w14:textId="77777777" w:rsidR="00C94C64" w:rsidRDefault="00C94C64" w:rsidP="00C94C64">
                  <w:pPr>
                    <w:pStyle w:val="23"/>
                    <w:keepNext/>
                    <w:autoSpaceDE w:val="0"/>
                    <w:autoSpaceDN w:val="0"/>
                    <w:spacing w:after="0" w:line="240" w:lineRule="auto"/>
                    <w:rPr>
                      <w:b/>
                    </w:rPr>
                  </w:pPr>
                </w:p>
                <w:p w14:paraId="761F3FC5" w14:textId="77777777" w:rsidR="00C94C64" w:rsidRDefault="00C94C64" w:rsidP="00C94C64">
                  <w:pPr>
                    <w:pStyle w:val="23"/>
                    <w:keepNext/>
                    <w:autoSpaceDE w:val="0"/>
                    <w:autoSpaceDN w:val="0"/>
                    <w:spacing w:after="0" w:line="240" w:lineRule="auto"/>
                  </w:pPr>
                </w:p>
                <w:p w14:paraId="27DE5FA1" w14:textId="77777777" w:rsidR="00C94C64" w:rsidRDefault="00C94C64" w:rsidP="00C94C64">
                  <w:pPr>
                    <w:pStyle w:val="23"/>
                    <w:keepNext/>
                    <w:autoSpaceDE w:val="0"/>
                    <w:autoSpaceDN w:val="0"/>
                    <w:spacing w:after="0" w:line="240" w:lineRule="auto"/>
                  </w:pPr>
                </w:p>
                <w:p w14:paraId="19076F18" w14:textId="77777777" w:rsidR="00C94C64" w:rsidRDefault="00C94C64" w:rsidP="00C94C64">
                  <w:pPr>
                    <w:tabs>
                      <w:tab w:val="left" w:pos="142"/>
                    </w:tabs>
                    <w:spacing w:line="240" w:lineRule="auto"/>
                    <w:ind w:firstLine="0"/>
                    <w:rPr>
                      <w:bCs/>
                      <w:sz w:val="24"/>
                      <w:szCs w:val="24"/>
                    </w:rPr>
                  </w:pPr>
                  <w:r>
                    <w:rPr>
                      <w:bCs/>
                      <w:sz w:val="24"/>
                      <w:szCs w:val="24"/>
                    </w:rPr>
                    <w:t>___________________/____________ /</w:t>
                  </w:r>
                </w:p>
                <w:p w14:paraId="4D3DA9C2" w14:textId="77777777" w:rsidR="00C94C64" w:rsidRDefault="00C94C64" w:rsidP="00C94C64">
                  <w:pPr>
                    <w:keepNext/>
                    <w:widowControl w:val="0"/>
                    <w:spacing w:line="240" w:lineRule="auto"/>
                    <w:ind w:firstLine="0"/>
                    <w:rPr>
                      <w:b/>
                      <w:bCs/>
                      <w:sz w:val="24"/>
                      <w:szCs w:val="24"/>
                    </w:rPr>
                  </w:pPr>
                  <w:r>
                    <w:rPr>
                      <w:bCs/>
                      <w:sz w:val="24"/>
                      <w:szCs w:val="24"/>
                    </w:rPr>
                    <w:t>М.П.</w:t>
                  </w:r>
                </w:p>
              </w:tc>
              <w:tc>
                <w:tcPr>
                  <w:tcW w:w="4394" w:type="dxa"/>
                </w:tcPr>
                <w:p w14:paraId="51A6609A" w14:textId="77777777" w:rsidR="00C94C64" w:rsidRDefault="00C94C64" w:rsidP="00C94C64">
                  <w:pPr>
                    <w:spacing w:line="240" w:lineRule="auto"/>
                    <w:ind w:left="743" w:firstLine="0"/>
                    <w:rPr>
                      <w:b/>
                      <w:sz w:val="24"/>
                      <w:szCs w:val="24"/>
                    </w:rPr>
                  </w:pPr>
                </w:p>
                <w:p w14:paraId="76D4C7B6" w14:textId="77777777" w:rsidR="00C94C64" w:rsidRDefault="00C94C64" w:rsidP="00C94C64">
                  <w:pPr>
                    <w:spacing w:line="240" w:lineRule="auto"/>
                    <w:ind w:firstLine="0"/>
                    <w:rPr>
                      <w:b/>
                      <w:sz w:val="24"/>
                      <w:szCs w:val="24"/>
                    </w:rPr>
                  </w:pPr>
                  <w:r>
                    <w:rPr>
                      <w:b/>
                      <w:sz w:val="24"/>
                      <w:szCs w:val="24"/>
                    </w:rPr>
                    <w:t>Исполнитель:</w:t>
                  </w:r>
                </w:p>
                <w:p w14:paraId="5BFE942A" w14:textId="77777777" w:rsidR="00C94C64" w:rsidRDefault="00C94C64" w:rsidP="00C94C64">
                  <w:pPr>
                    <w:spacing w:line="240" w:lineRule="auto"/>
                    <w:ind w:firstLine="0"/>
                    <w:rPr>
                      <w:b/>
                      <w:sz w:val="24"/>
                      <w:szCs w:val="24"/>
                    </w:rPr>
                  </w:pPr>
                </w:p>
                <w:p w14:paraId="5087039F" w14:textId="77777777" w:rsidR="00C94C64" w:rsidRDefault="00C94C64" w:rsidP="00C94C64">
                  <w:pPr>
                    <w:spacing w:line="240" w:lineRule="auto"/>
                    <w:ind w:firstLine="0"/>
                    <w:rPr>
                      <w:b/>
                      <w:sz w:val="24"/>
                      <w:szCs w:val="24"/>
                    </w:rPr>
                  </w:pPr>
                </w:p>
                <w:p w14:paraId="66A2C7F8" w14:textId="77777777" w:rsidR="00C94C64" w:rsidRDefault="00C94C64" w:rsidP="00C94C64">
                  <w:pPr>
                    <w:spacing w:line="240" w:lineRule="auto"/>
                    <w:ind w:firstLine="0"/>
                    <w:rPr>
                      <w:b/>
                      <w:sz w:val="24"/>
                      <w:szCs w:val="24"/>
                    </w:rPr>
                  </w:pPr>
                </w:p>
                <w:p w14:paraId="0DDE73CD" w14:textId="77777777" w:rsidR="00C94C64" w:rsidRDefault="00C94C64" w:rsidP="00C94C64">
                  <w:pPr>
                    <w:spacing w:line="240" w:lineRule="auto"/>
                    <w:ind w:firstLine="0"/>
                    <w:jc w:val="left"/>
                    <w:rPr>
                      <w:bCs/>
                      <w:sz w:val="24"/>
                      <w:szCs w:val="24"/>
                    </w:rPr>
                  </w:pPr>
                  <w:r>
                    <w:rPr>
                      <w:bCs/>
                      <w:sz w:val="24"/>
                      <w:szCs w:val="24"/>
                    </w:rPr>
                    <w:t>_____________________ /____________/</w:t>
                  </w:r>
                </w:p>
                <w:p w14:paraId="2A0D38DF" w14:textId="77777777" w:rsidR="00C94C64" w:rsidRDefault="00C94C64" w:rsidP="00C94C64">
                  <w:pPr>
                    <w:keepNext/>
                    <w:widowControl w:val="0"/>
                    <w:spacing w:line="240" w:lineRule="auto"/>
                    <w:ind w:firstLine="0"/>
                    <w:rPr>
                      <w:b/>
                      <w:sz w:val="24"/>
                      <w:szCs w:val="24"/>
                    </w:rPr>
                  </w:pPr>
                  <w:r>
                    <w:rPr>
                      <w:bCs/>
                      <w:sz w:val="24"/>
                      <w:szCs w:val="24"/>
                    </w:rPr>
                    <w:t>М.П.</w:t>
                  </w:r>
                </w:p>
              </w:tc>
            </w:tr>
          </w:tbl>
          <w:p w14:paraId="62D6A207" w14:textId="77777777" w:rsidR="00C94C64" w:rsidRDefault="00C94C64" w:rsidP="00C94C64">
            <w:pPr>
              <w:ind w:firstLine="0"/>
            </w:pPr>
            <w:bookmarkStart w:id="22" w:name="Par542"/>
            <w:bookmarkEnd w:id="22"/>
          </w:p>
          <w:p w14:paraId="1AFFE998" w14:textId="77777777" w:rsidR="00505761" w:rsidRDefault="00505761" w:rsidP="00505761">
            <w:pPr>
              <w:tabs>
                <w:tab w:val="left" w:pos="1650"/>
              </w:tabs>
              <w:ind w:firstLine="0"/>
            </w:pPr>
          </w:p>
          <w:p w14:paraId="63F373A3" w14:textId="77777777" w:rsidR="00505761" w:rsidRDefault="00505761" w:rsidP="00505761">
            <w:pPr>
              <w:tabs>
                <w:tab w:val="left" w:pos="1650"/>
              </w:tabs>
              <w:ind w:firstLine="0"/>
            </w:pPr>
          </w:p>
          <w:p w14:paraId="23672777" w14:textId="77777777" w:rsidR="00505761" w:rsidRDefault="00505761" w:rsidP="00505761">
            <w:pPr>
              <w:tabs>
                <w:tab w:val="left" w:pos="1650"/>
              </w:tabs>
              <w:ind w:firstLine="0"/>
            </w:pPr>
          </w:p>
        </w:tc>
      </w:tr>
    </w:tbl>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3825EFE1" w14:textId="77777777" w:rsidR="00012B6E" w:rsidRDefault="00012B6E"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4BE519D" w14:textId="1215431F" w:rsidR="00012B6E" w:rsidRPr="00012B6E" w:rsidRDefault="00012B6E" w:rsidP="00012B6E">
      <w:pPr>
        <w:spacing w:line="240" w:lineRule="auto"/>
        <w:ind w:firstLine="284"/>
        <w:rPr>
          <w:bCs/>
          <w:sz w:val="24"/>
          <w:szCs w:val="24"/>
        </w:rPr>
      </w:pPr>
      <w:r w:rsidRPr="00012B6E">
        <w:rPr>
          <w:bCs/>
          <w:sz w:val="24"/>
          <w:szCs w:val="24"/>
        </w:rPr>
        <w:t xml:space="preserve">Оказание услуг по охране </w:t>
      </w:r>
      <w:r w:rsidR="00505761" w:rsidRPr="00505761">
        <w:rPr>
          <w:bCs/>
          <w:sz w:val="24"/>
          <w:szCs w:val="24"/>
        </w:rPr>
        <w:t xml:space="preserve">многоквартирного дома, признанного аварийным, </w:t>
      </w:r>
      <w:r w:rsidRPr="00012B6E">
        <w:rPr>
          <w:bCs/>
          <w:sz w:val="24"/>
          <w:szCs w:val="24"/>
        </w:rPr>
        <w:t xml:space="preserve">расположенном по адресу: </w:t>
      </w:r>
      <w:r>
        <w:rPr>
          <w:bCs/>
          <w:sz w:val="24"/>
          <w:szCs w:val="24"/>
        </w:rPr>
        <w:t>Санкт-Петербург</w:t>
      </w:r>
      <w:r w:rsidRPr="00012B6E">
        <w:rPr>
          <w:bCs/>
          <w:sz w:val="24"/>
          <w:szCs w:val="24"/>
        </w:rPr>
        <w:t xml:space="preserve">, </w:t>
      </w:r>
      <w:r w:rsidR="00505761" w:rsidRPr="00505761">
        <w:rPr>
          <w:bCs/>
          <w:sz w:val="24"/>
          <w:szCs w:val="24"/>
        </w:rPr>
        <w:t>Кондратьевский пр., д. 40, корпус 7 литера А</w:t>
      </w:r>
    </w:p>
    <w:p w14:paraId="167A1CE7" w14:textId="77777777" w:rsidR="00012B6E" w:rsidRDefault="00012B6E" w:rsidP="00012B6E">
      <w:pPr>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4964EF67" w:rsidR="00505761" w:rsidRPr="00BA6597" w:rsidRDefault="00505761" w:rsidP="00505761">
      <w:pPr>
        <w:pStyle w:val="affb"/>
        <w:numPr>
          <w:ilvl w:val="0"/>
          <w:numId w:val="20"/>
        </w:numPr>
        <w:spacing w:line="276" w:lineRule="auto"/>
        <w:rPr>
          <w:bCs/>
        </w:rPr>
      </w:pPr>
      <w:r w:rsidRPr="00BA6597">
        <w:rPr>
          <w:bCs/>
          <w:vertAlign w:val="superscript"/>
        </w:rPr>
        <w:t xml:space="preserve"> </w:t>
      </w:r>
      <w:r w:rsidR="00316C0C">
        <w:rPr>
          <w:bCs/>
        </w:rPr>
        <w:t xml:space="preserve">Предложение №1- </w:t>
      </w:r>
      <w:r w:rsidRPr="00BA6597">
        <w:rPr>
          <w:bCs/>
        </w:rPr>
        <w:t xml:space="preserve"> 2 263 680,00 руб.</w:t>
      </w:r>
    </w:p>
    <w:p w14:paraId="18EE5160" w14:textId="6A73BB09" w:rsidR="00505761" w:rsidRPr="00BA6597" w:rsidRDefault="00316C0C" w:rsidP="00505761">
      <w:pPr>
        <w:pStyle w:val="affb"/>
        <w:numPr>
          <w:ilvl w:val="0"/>
          <w:numId w:val="20"/>
        </w:numPr>
        <w:spacing w:line="276" w:lineRule="auto"/>
        <w:rPr>
          <w:bCs/>
        </w:rPr>
      </w:pPr>
      <w:r>
        <w:rPr>
          <w:bCs/>
        </w:rPr>
        <w:t xml:space="preserve"> Предложение №2 -</w:t>
      </w:r>
      <w:r w:rsidR="00505761" w:rsidRPr="00BA6597">
        <w:rPr>
          <w:bCs/>
        </w:rPr>
        <w:t xml:space="preserve"> 2 315 520,00 руб.</w:t>
      </w:r>
    </w:p>
    <w:p w14:paraId="09B48B72" w14:textId="4F215668" w:rsidR="00505761" w:rsidRPr="00BA6597" w:rsidRDefault="00505761" w:rsidP="00505761">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 2 419 200,00 руб.</w:t>
      </w:r>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77777777" w:rsidR="00505761" w:rsidRPr="00BA6597" w:rsidRDefault="00505761" w:rsidP="00BA6597">
            <w:pPr>
              <w:ind w:firstLine="34"/>
              <w:rPr>
                <w:bCs/>
                <w:sz w:val="24"/>
                <w:szCs w:val="24"/>
              </w:rPr>
            </w:pPr>
            <w:r w:rsidRPr="00BA6597">
              <w:rPr>
                <w:bCs/>
                <w:sz w:val="24"/>
                <w:szCs w:val="24"/>
              </w:rPr>
              <w:t xml:space="preserve">135,00 руб/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77777777" w:rsidR="00505761" w:rsidRPr="00BA6597" w:rsidRDefault="00505761" w:rsidP="00BA6597">
            <w:pPr>
              <w:ind w:firstLine="34"/>
              <w:rPr>
                <w:bCs/>
                <w:sz w:val="24"/>
                <w:szCs w:val="24"/>
              </w:rPr>
            </w:pPr>
            <w:r w:rsidRPr="00BA6597">
              <w:rPr>
                <w:bCs/>
                <w:sz w:val="24"/>
                <w:szCs w:val="24"/>
              </w:rPr>
              <w:t>2</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77777777" w:rsidR="00505761" w:rsidRPr="00BA6597" w:rsidRDefault="00505761" w:rsidP="00BA6597">
            <w:pPr>
              <w:ind w:firstLine="34"/>
              <w:rPr>
                <w:bCs/>
                <w:sz w:val="24"/>
                <w:szCs w:val="24"/>
              </w:rPr>
            </w:pPr>
            <w:r w:rsidRPr="00BA6597">
              <w:rPr>
                <w:bCs/>
                <w:sz w:val="24"/>
                <w:szCs w:val="24"/>
              </w:rPr>
              <w:t>360 календарных дней</w:t>
            </w:r>
          </w:p>
        </w:tc>
      </w:tr>
    </w:tbl>
    <w:p w14:paraId="1280CE7A" w14:textId="74A3965E"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505761" w:rsidRPr="00505761">
        <w:rPr>
          <w:bCs/>
          <w:sz w:val="24"/>
          <w:szCs w:val="24"/>
        </w:rPr>
        <w:t>2</w:t>
      </w:r>
      <w:r w:rsidR="00505761">
        <w:rPr>
          <w:bCs/>
          <w:sz w:val="24"/>
          <w:szCs w:val="24"/>
        </w:rPr>
        <w:t> </w:t>
      </w:r>
      <w:r w:rsidR="00505761" w:rsidRPr="00505761">
        <w:rPr>
          <w:bCs/>
          <w:sz w:val="24"/>
          <w:szCs w:val="24"/>
        </w:rPr>
        <w:t>332</w:t>
      </w:r>
      <w:r w:rsidR="00505761">
        <w:rPr>
          <w:bCs/>
          <w:sz w:val="24"/>
          <w:szCs w:val="24"/>
        </w:rPr>
        <w:t> </w:t>
      </w:r>
      <w:r w:rsidR="00505761" w:rsidRPr="00505761">
        <w:rPr>
          <w:bCs/>
          <w:sz w:val="24"/>
          <w:szCs w:val="24"/>
        </w:rPr>
        <w:t>800</w:t>
      </w:r>
      <w:r w:rsidR="00505761">
        <w:rPr>
          <w:bCs/>
          <w:sz w:val="24"/>
          <w:szCs w:val="24"/>
        </w:rPr>
        <w:t>,00</w:t>
      </w:r>
      <w:r w:rsidRPr="00012B6E">
        <w:rPr>
          <w:bCs/>
          <w:sz w:val="24"/>
          <w:szCs w:val="24"/>
        </w:rPr>
        <w:t xml:space="preserve">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AD657D" w:rsidRDefault="00AD657D">
      <w:r>
        <w:separator/>
      </w:r>
    </w:p>
  </w:endnote>
  <w:endnote w:type="continuationSeparator" w:id="0">
    <w:p w14:paraId="52CA12F1" w14:textId="77777777" w:rsidR="00AD657D" w:rsidRDefault="00AD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F1276F" w:rsidRPr="00B97F81" w:rsidRDefault="00F1276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9910E1">
          <w:rPr>
            <w:noProof/>
            <w:sz w:val="24"/>
            <w:szCs w:val="24"/>
          </w:rPr>
          <w:t>26</w:t>
        </w:r>
        <w:r w:rsidRPr="00B97F81">
          <w:rPr>
            <w:noProof/>
            <w:sz w:val="24"/>
            <w:szCs w:val="24"/>
          </w:rPr>
          <w:fldChar w:fldCharType="end"/>
        </w:r>
      </w:p>
    </w:sdtContent>
  </w:sdt>
  <w:p w14:paraId="066BF0ED" w14:textId="77777777" w:rsidR="00F1276F" w:rsidRDefault="00F1276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F1276F" w:rsidRDefault="00F1276F">
        <w:pPr>
          <w:pStyle w:val="af5"/>
          <w:jc w:val="right"/>
        </w:pPr>
        <w:r>
          <w:fldChar w:fldCharType="begin"/>
        </w:r>
        <w:r>
          <w:instrText xml:space="preserve"> PAGE   \* MERGEFORMAT </w:instrText>
        </w:r>
        <w:r>
          <w:fldChar w:fldCharType="separate"/>
        </w:r>
        <w:r w:rsidR="009910E1">
          <w:rPr>
            <w:noProof/>
          </w:rPr>
          <w:t>1</w:t>
        </w:r>
        <w:r>
          <w:rPr>
            <w:noProof/>
          </w:rPr>
          <w:fldChar w:fldCharType="end"/>
        </w:r>
      </w:p>
    </w:sdtContent>
  </w:sdt>
  <w:p w14:paraId="7C5B8DD3" w14:textId="77777777" w:rsidR="00F1276F" w:rsidRDefault="00F1276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AD657D" w:rsidRDefault="00AD657D">
      <w:r>
        <w:separator/>
      </w:r>
    </w:p>
  </w:footnote>
  <w:footnote w:type="continuationSeparator" w:id="0">
    <w:p w14:paraId="53CFCBA4" w14:textId="77777777" w:rsidR="00AD657D" w:rsidRDefault="00AD657D">
      <w:r>
        <w:continuationSeparator/>
      </w:r>
    </w:p>
  </w:footnote>
  <w:footnote w:id="1">
    <w:p w14:paraId="3ED2250F" w14:textId="6A37EFC0" w:rsidR="00F1276F" w:rsidRDefault="00F1276F"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5674EC1C" w:rsidR="00F1276F" w:rsidRPr="0063609A" w:rsidRDefault="00F1276F"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 000 (один миллион</w:t>
      </w:r>
      <w:r w:rsidRPr="00522187">
        <w:rPr>
          <w:bCs/>
          <w:i/>
          <w:sz w:val="20"/>
          <w:szCs w:val="20"/>
        </w:rPr>
        <w:t>) рублей, по каждому договору, и исполненные в полном объеме.</w:t>
      </w:r>
    </w:p>
    <w:p w14:paraId="1EE47F47" w14:textId="77777777" w:rsidR="00F1276F" w:rsidRDefault="00F1276F" w:rsidP="00197609">
      <w:pPr>
        <w:pStyle w:val="afff7"/>
      </w:pPr>
    </w:p>
  </w:footnote>
  <w:footnote w:id="2">
    <w:p w14:paraId="79C712F8" w14:textId="77777777" w:rsidR="00F1276F" w:rsidRDefault="00F1276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4"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7"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0"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2"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3"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5"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8"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1"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2"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1"/>
  </w:num>
  <w:num w:numId="3">
    <w:abstractNumId w:val="26"/>
  </w:num>
  <w:num w:numId="4">
    <w:abstractNumId w:val="31"/>
  </w:num>
  <w:num w:numId="5">
    <w:abstractNumId w:val="0"/>
  </w:num>
  <w:num w:numId="6">
    <w:abstractNumId w:val="20"/>
  </w:num>
  <w:num w:numId="7">
    <w:abstractNumId w:val="8"/>
  </w:num>
  <w:num w:numId="8">
    <w:abstractNumId w:val="29"/>
  </w:num>
  <w:num w:numId="9">
    <w:abstractNumId w:val="6"/>
  </w:num>
  <w:num w:numId="10">
    <w:abstractNumId w:val="33"/>
  </w:num>
  <w:num w:numId="11">
    <w:abstractNumId w:val="21"/>
  </w:num>
  <w:num w:numId="12">
    <w:abstractNumId w:val="19"/>
  </w:num>
  <w:num w:numId="13">
    <w:abstractNumId w:val="1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32"/>
  </w:num>
  <w:num w:numId="18">
    <w:abstractNumId w:val="10"/>
  </w:num>
  <w:num w:numId="19">
    <w:abstractNumId w:val="30"/>
  </w:num>
  <w:num w:numId="20">
    <w:abstractNumId w:val="23"/>
  </w:num>
  <w:num w:numId="21">
    <w:abstractNumId w:val="5"/>
  </w:num>
  <w:num w:numId="22">
    <w:abstractNumId w:val="7"/>
  </w:num>
  <w:num w:numId="23">
    <w:abstractNumId w:val="13"/>
  </w:num>
  <w:num w:numId="24">
    <w:abstractNumId w:val="34"/>
  </w:num>
  <w:num w:numId="25">
    <w:abstractNumId w:val="25"/>
  </w:num>
  <w:num w:numId="26">
    <w:abstractNumId w:val="4"/>
  </w:num>
  <w:num w:numId="27">
    <w:abstractNumId w:val="27"/>
  </w:num>
  <w:num w:numId="28">
    <w:abstractNumId w:val="22"/>
  </w:num>
  <w:num w:numId="29">
    <w:abstractNumId w:val="14"/>
  </w:num>
  <w:num w:numId="30">
    <w:abstractNumId w:val="15"/>
  </w:num>
  <w:num w:numId="31">
    <w:abstractNumId w:val="24"/>
  </w:num>
  <w:num w:numId="32">
    <w:abstractNumId w:val="28"/>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10E1"/>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119F"/>
    <w:rsid w:val="00A52F78"/>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369"/>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0FDE-D18D-4CB7-A984-FD402C84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56</Words>
  <Characters>90820</Characters>
  <Application>Microsoft Office Word</Application>
  <DocSecurity>4</DocSecurity>
  <Lines>756</Lines>
  <Paragraphs>20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297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cp:revision>
  <cp:lastPrinted>2020-02-27T09:27:00Z</cp:lastPrinted>
  <dcterms:created xsi:type="dcterms:W3CDTF">2021-09-17T08:47:00Z</dcterms:created>
  <dcterms:modified xsi:type="dcterms:W3CDTF">2021-09-17T08:47:00Z</dcterms:modified>
</cp:coreProperties>
</file>